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449323831"/>
        <w:docPartObj>
          <w:docPartGallery w:val="Table of Contents"/>
          <w:docPartUnique/>
        </w:docPartObj>
      </w:sdtPr>
      <w:sdtContent>
        <w:p w:rsidR="00072388" w:rsidRPr="00072388" w:rsidRDefault="00072388" w:rsidP="00072388">
          <w:pPr>
            <w:pStyle w:val="af3"/>
            <w:jc w:val="center"/>
            <w:rPr>
              <w:color w:val="000000" w:themeColor="text1"/>
            </w:rPr>
          </w:pPr>
          <w:r w:rsidRPr="0007238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72388" w:rsidRPr="00072388" w:rsidRDefault="00072388" w:rsidP="00072388">
          <w:pPr>
            <w:rPr>
              <w:color w:val="000000" w:themeColor="text1"/>
            </w:rPr>
          </w:pPr>
        </w:p>
        <w:p w:rsidR="00072388" w:rsidRPr="00072388" w:rsidRDefault="00C322DB" w:rsidP="0007238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72388">
            <w:rPr>
              <w:color w:val="000000" w:themeColor="text1"/>
            </w:rPr>
            <w:fldChar w:fldCharType="begin"/>
          </w:r>
          <w:r w:rsidR="00072388" w:rsidRPr="00072388">
            <w:rPr>
              <w:color w:val="000000" w:themeColor="text1"/>
            </w:rPr>
            <w:instrText xml:space="preserve"> TOC \o "1-3" \h \z \u </w:instrText>
          </w:r>
          <w:r w:rsidRPr="00072388">
            <w:rPr>
              <w:color w:val="000000" w:themeColor="text1"/>
            </w:rPr>
            <w:fldChar w:fldCharType="separate"/>
          </w:r>
          <w:hyperlink w:anchor="_Toc97399763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3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5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оретические основы финансового планирования и прогнозирования на предприятии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5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6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Экономическая сущность финансового планирования и прогнозирования на предприятии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6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7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ринципы и виды финансового планирования и прогнозирования на предприятии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7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8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Методы финансового планирования и прогнозирования на предприятии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8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69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Анализ финансового планирования и прогнозирования на предприятии на примере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69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0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Характеристика финансово-хозяйственной деятельности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0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1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ценка существующей системы финансового планирования и прогнозирования на предприятии и анализ ее эффективности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1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2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Пути повышения эффективности методов финансового планирования на предприятии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2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3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3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4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4" w:history="1">
            <w:r w:rsidR="00072388" w:rsidRPr="0007238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4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399775" w:history="1">
            <w:r w:rsidR="00072388" w:rsidRPr="00072388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72388"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399775 \h </w:instrTex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42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Pr="000723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72388" w:rsidRPr="00072388" w:rsidRDefault="00C322DB" w:rsidP="00072388">
          <w:pPr>
            <w:rPr>
              <w:color w:val="000000" w:themeColor="text1"/>
            </w:rPr>
          </w:pPr>
          <w:r w:rsidRPr="00072388">
            <w:rPr>
              <w:color w:val="000000" w:themeColor="text1"/>
            </w:rPr>
            <w:fldChar w:fldCharType="end"/>
          </w:r>
        </w:p>
      </w:sdtContent>
    </w:sdt>
    <w:p w:rsidR="00364600" w:rsidRPr="00072388" w:rsidRDefault="0036460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</w:rPr>
        <w:br w:type="page"/>
      </w:r>
    </w:p>
    <w:p w:rsidR="0081543A" w:rsidRPr="00072388" w:rsidRDefault="00A731F6" w:rsidP="0036460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7399763"/>
      <w:r w:rsidRPr="000723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364600" w:rsidRPr="00072388" w:rsidRDefault="00364600" w:rsidP="00364600">
      <w:pPr>
        <w:rPr>
          <w:color w:val="000000" w:themeColor="text1"/>
        </w:rPr>
      </w:pPr>
    </w:p>
    <w:p w:rsidR="003B1847" w:rsidRPr="00072388" w:rsidRDefault="003B1847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Любая компания направлена на то, чтобы извлекать из своей деятельн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сти прибыль. Получение денежных средств доступно только при реализации товаров или услуг. Для того чтобы повысить товарооборот на своём предпр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ятии компании необходима определенная стратегия, которая выделяет как предприятие, так и товар от аналогичных конкурентов. Другими словами стр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егии это определение того, как компания участвует в конкуренции.</w:t>
      </w:r>
    </w:p>
    <w:p w:rsidR="00364600" w:rsidRPr="00072388" w:rsidRDefault="00364600" w:rsidP="0036460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7921179"/>
      <w:bookmarkStart w:id="2" w:name="_Toc37921335"/>
      <w:bookmarkStart w:id="3" w:name="_Toc37921405"/>
      <w:bookmarkStart w:id="4" w:name="_Toc97399764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выпускной квалификационной работы обусловлена тем, что без профессионального планирования внутри компании малого биз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а (и не только) невозможна ее дальнейшая конкуренция на рынке.</w:t>
      </w:r>
      <w:bookmarkEnd w:id="1"/>
      <w:bookmarkEnd w:id="2"/>
      <w:bookmarkEnd w:id="3"/>
      <w:bookmarkEnd w:id="4"/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 наших реалиях одним из важнейших факторов функционирования и развития предприятия является эффективное управление, при этом очень важно уделить внимание функции планирования. Практический опыт зарубежных фирм и российских предприятий показывает, что недооценка планирования, сведение его к минимуму или полному отказу зачастую приводит к значи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экономическим потерям, возможно даже к банкротству. </w:t>
      </w:r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ынка, где преобладает жесткая конкуренция, сохраняется необходимость быстро адаптироваться и анализировать последствия решений управленческого звена и умение прогнозирования становится необходимым. Чтобы оценивать такие решения, необходимо использовать инструменты ст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ического планирования. </w:t>
      </w:r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сегда нужно и даже необходимо учитывать изменения условий про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ой деятельности из-за постоянного развития различных отраслей и прогресса технологий, и адекватно приспосабливать к ним организацию пла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-экономической работы. В современных условиях во время кризисного 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иода роль планирования возрастает, особенно для первичного производств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го звена, так как позволяет организации или предприятию эффективно пе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ять свои ресурсы и свой потенциал. Поэтому успешно работающие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ятия осуществляют все виды плановой деятельности: стратегическое, текущее и оперативное планирование. </w:t>
      </w:r>
    </w:p>
    <w:p w:rsidR="00364600" w:rsidRPr="00072388" w:rsidRDefault="003B1847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Основной целью исследования является исследование </w:t>
      </w:r>
      <w:r w:rsidR="00072388" w:rsidRPr="00072388">
        <w:rPr>
          <w:color w:val="000000" w:themeColor="text1"/>
          <w:sz w:val="28"/>
          <w:szCs w:val="28"/>
        </w:rPr>
        <w:t>финансового пл</w:t>
      </w:r>
      <w:r w:rsidR="00072388" w:rsidRPr="00072388">
        <w:rPr>
          <w:color w:val="000000" w:themeColor="text1"/>
          <w:sz w:val="28"/>
          <w:szCs w:val="28"/>
        </w:rPr>
        <w:t>а</w:t>
      </w:r>
      <w:r w:rsidR="00072388" w:rsidRPr="00072388">
        <w:rPr>
          <w:color w:val="000000" w:themeColor="text1"/>
          <w:sz w:val="28"/>
          <w:szCs w:val="28"/>
        </w:rPr>
        <w:t>нирование на предприятии.</w:t>
      </w:r>
    </w:p>
    <w:p w:rsidR="00072388" w:rsidRPr="00072388" w:rsidRDefault="00072388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Задачи исследования:</w:t>
      </w:r>
    </w:p>
    <w:p w:rsidR="00072388" w:rsidRPr="00072388" w:rsidRDefault="00072388" w:rsidP="005549D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Рассмотреть экономическую сущность финансового планирования и прогнозирования.</w:t>
      </w:r>
    </w:p>
    <w:p w:rsidR="00072388" w:rsidRPr="00072388" w:rsidRDefault="00072388" w:rsidP="005549D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Исследовать принципы и виды финансового планирования</w:t>
      </w:r>
    </w:p>
    <w:p w:rsidR="00072388" w:rsidRPr="00072388" w:rsidRDefault="00072388" w:rsidP="005549D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пределить методы финансового планирования</w:t>
      </w:r>
    </w:p>
    <w:p w:rsidR="00072388" w:rsidRPr="00072388" w:rsidRDefault="00072388" w:rsidP="005549D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Исследовать предприятие</w:t>
      </w:r>
    </w:p>
    <w:p w:rsidR="00072388" w:rsidRPr="00072388" w:rsidRDefault="00072388" w:rsidP="005549D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анализировать систему финансового планирования на предпр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ятии</w:t>
      </w:r>
    </w:p>
    <w:p w:rsidR="00072388" w:rsidRPr="00072388" w:rsidRDefault="00072388" w:rsidP="005549D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Разработать рекомендации по улучшению финансового планирования на </w:t>
      </w:r>
      <w:proofErr w:type="spellStart"/>
      <w:r w:rsidRPr="00072388">
        <w:rPr>
          <w:color w:val="000000" w:themeColor="text1"/>
          <w:sz w:val="28"/>
          <w:szCs w:val="28"/>
        </w:rPr>
        <w:t>предпряитии</w:t>
      </w:r>
      <w:proofErr w:type="spellEnd"/>
    </w:p>
    <w:p w:rsidR="00072388" w:rsidRPr="00072388" w:rsidRDefault="00072388" w:rsidP="0007238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едметом исследования является финансовое планирование на предпр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 xml:space="preserve">ятии. </w:t>
      </w:r>
    </w:p>
    <w:p w:rsidR="00072388" w:rsidRPr="00072388" w:rsidRDefault="00072388" w:rsidP="0007238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А объектом - ООО «Самовар».</w:t>
      </w:r>
    </w:p>
    <w:p w:rsidR="00072388" w:rsidRPr="00072388" w:rsidRDefault="00072388" w:rsidP="0007238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Степень разработанности темы: финансовое планирование и прогнозир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вание на сегодняшний день находится в центре внимания экономистов, бизне</w:t>
      </w:r>
      <w:r w:rsidRPr="00072388">
        <w:rPr>
          <w:color w:val="000000" w:themeColor="text1"/>
          <w:sz w:val="28"/>
          <w:szCs w:val="28"/>
        </w:rPr>
        <w:t>с</w:t>
      </w:r>
      <w:r w:rsidRPr="00072388">
        <w:rPr>
          <w:color w:val="000000" w:themeColor="text1"/>
          <w:sz w:val="28"/>
          <w:szCs w:val="28"/>
        </w:rPr>
        <w:t>менов, ученых, так большой вклад в исследования внесли Ильин А. И., Влад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 xml:space="preserve">мирова Л.П., </w:t>
      </w:r>
      <w:proofErr w:type="spellStart"/>
      <w:r w:rsidRPr="00072388">
        <w:rPr>
          <w:color w:val="000000" w:themeColor="text1"/>
          <w:sz w:val="28"/>
          <w:szCs w:val="28"/>
        </w:rPr>
        <w:t>Басовский</w:t>
      </w:r>
      <w:proofErr w:type="spellEnd"/>
      <w:r w:rsidRPr="00072388">
        <w:rPr>
          <w:color w:val="000000" w:themeColor="text1"/>
          <w:sz w:val="28"/>
          <w:szCs w:val="28"/>
        </w:rPr>
        <w:t xml:space="preserve"> Л.Е., Грузинов В.П., которые рассматривали в своих работах проблемы определения стратегического планирования.</w:t>
      </w:r>
    </w:p>
    <w:p w:rsidR="00072388" w:rsidRPr="00072388" w:rsidRDefault="00072388" w:rsidP="000723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исследования сопряжена с тем, что разработ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ый проект финансового планирования  можно применять не только для дан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о предприятия, но и для других на рынке оказания услуг в  России.</w:t>
      </w:r>
    </w:p>
    <w:p w:rsidR="00072388" w:rsidRPr="00072388" w:rsidRDefault="00072388" w:rsidP="003646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64600" w:rsidRPr="00072388" w:rsidRDefault="003646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color w:val="000000" w:themeColor="text1"/>
          <w:sz w:val="28"/>
          <w:szCs w:val="28"/>
        </w:rPr>
        <w:br w:type="page"/>
      </w:r>
    </w:p>
    <w:p w:rsidR="0081543A" w:rsidRPr="00072388" w:rsidRDefault="0081543A" w:rsidP="0036460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7399765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Теоретические основы финансового планирования и прогнозирования на предприятии</w:t>
      </w:r>
      <w:bookmarkEnd w:id="5"/>
    </w:p>
    <w:p w:rsidR="003B1847" w:rsidRPr="00072388" w:rsidRDefault="0081543A" w:rsidP="0036460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7399766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.1 Экономическая сущность финансового планирования и прогнозир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на предприятии</w:t>
      </w:r>
      <w:bookmarkEnd w:id="6"/>
    </w:p>
    <w:p w:rsidR="00364600" w:rsidRPr="00072388" w:rsidRDefault="00364600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изводя функцию управления на предприяти</w:t>
      </w:r>
      <w:r w:rsidR="00631032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 xml:space="preserve"> – подразумевая тем с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мым</w:t>
      </w:r>
      <w:r w:rsidR="00A731F6" w:rsidRPr="00072388">
        <w:rPr>
          <w:color w:val="000000" w:themeColor="text1"/>
          <w:sz w:val="28"/>
          <w:szCs w:val="28"/>
        </w:rPr>
        <w:t>,</w:t>
      </w:r>
      <w:r w:rsidRPr="00072388">
        <w:rPr>
          <w:color w:val="000000" w:themeColor="text1"/>
          <w:sz w:val="28"/>
          <w:szCs w:val="28"/>
        </w:rPr>
        <w:t xml:space="preserve"> что это будет </w:t>
      </w:r>
      <w:r w:rsidR="004B08C0" w:rsidRPr="00072388">
        <w:rPr>
          <w:color w:val="000000" w:themeColor="text1"/>
          <w:sz w:val="28"/>
          <w:szCs w:val="28"/>
        </w:rPr>
        <w:t>планирование,</w:t>
      </w:r>
      <w:r w:rsidRPr="00072388">
        <w:rPr>
          <w:color w:val="000000" w:themeColor="text1"/>
          <w:sz w:val="28"/>
          <w:szCs w:val="28"/>
        </w:rPr>
        <w:t xml:space="preserve"> с помощью которого реализуется система а</w:t>
      </w:r>
      <w:r w:rsidRPr="00072388">
        <w:rPr>
          <w:color w:val="000000" w:themeColor="text1"/>
          <w:sz w:val="28"/>
          <w:szCs w:val="28"/>
        </w:rPr>
        <w:t>к</w:t>
      </w:r>
      <w:r w:rsidRPr="00072388">
        <w:rPr>
          <w:color w:val="000000" w:themeColor="text1"/>
          <w:sz w:val="28"/>
          <w:szCs w:val="28"/>
        </w:rPr>
        <w:t>тивного поведения организации на рынке, тем самым развивая и выстраивая свое будущее на основе заранее разработанной целенаправленной модели пов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дения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и регулярном планировании на предприятии руководство организации стремиться предугадать будущие условия функционирования организации, в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роятные события которые могут произойти в будущем и предварительно (в форме плана) разработать целенаправленное поведение на рынке.</w:t>
      </w:r>
    </w:p>
    <w:p w:rsidR="003B1847" w:rsidRPr="00072388" w:rsidRDefault="003B1847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и планирования:</w:t>
      </w:r>
    </w:p>
    <w:p w:rsidR="003B1847" w:rsidRPr="00072388" w:rsidRDefault="003B1847" w:rsidP="005549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и отбор самих целей предприятия, достигнуть ко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х предполагается через определённое время (в будущем).</w:t>
      </w:r>
      <w:r w:rsidR="00A731F6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ункте 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итель генерального директора задается такими вопросами как: Как пр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ятие будет расширяться в дальнейшем? Сможет ли предприятие </w:t>
      </w:r>
      <w:proofErr w:type="gram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ится</w:t>
      </w:r>
      <w:proofErr w:type="gram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большим количеством заказов с тем оборудованием и тем количеством пер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а, что есть на данный момент?</w:t>
      </w:r>
    </w:p>
    <w:p w:rsidR="00A731F6" w:rsidRPr="00072388" w:rsidRDefault="003B1847" w:rsidP="005549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возможных будущих изменений во внешней и внутр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 среде предприятия.</w:t>
      </w:r>
    </w:p>
    <w:p w:rsidR="00D63444" w:rsidRPr="00072388" w:rsidRDefault="00A731F6" w:rsidP="005549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ить определение возможных объемов финансовых ресу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, капиталов и резервов на основании прогнозирования величины финанс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 показателей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63444" w:rsidRPr="00072388" w:rsidRDefault="00D63444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ствие этого задачами финансового планирования является:</w:t>
      </w:r>
    </w:p>
    <w:p w:rsidR="00D63444" w:rsidRPr="00072388" w:rsidRDefault="00D63444" w:rsidP="005549D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B1847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ение плановых объемов необходимых денежных фондов и направлений их расходования; </w:t>
      </w:r>
    </w:p>
    <w:p w:rsidR="00D63444" w:rsidRPr="00072388" w:rsidRDefault="003B1847" w:rsidP="005549D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ление финансовых отношений с бюджетом, банком, страх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ми организациями и другими хозяйствующими субъектами; выявление путей наиболее рационального вложения капитала и его эффективного использо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; </w:t>
      </w:r>
    </w:p>
    <w:p w:rsidR="00D63444" w:rsidRPr="00072388" w:rsidRDefault="003B1847" w:rsidP="005549D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прибыли за счет экономного использования финан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 ресурсов предприятия; </w:t>
      </w:r>
    </w:p>
    <w:p w:rsidR="003B1847" w:rsidRPr="00072388" w:rsidRDefault="003B1847" w:rsidP="005549D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proofErr w:type="gram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м и расходованием д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ных средств и другие.</w:t>
      </w:r>
      <w:r w:rsidR="00797FEB" w:rsidRPr="00072388"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D63444" w:rsidRPr="00072388" w:rsidRDefault="003B1847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ование является очень важным элементом для управления экономикой предприятия, без которого невозможно повысить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ентность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ффективность деятельности предприятия, расширить материа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базу и стимулировать работников.</w:t>
      </w:r>
    </w:p>
    <w:p w:rsidR="00D63444" w:rsidRPr="00072388" w:rsidRDefault="003B1847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нсовое планирование является процессом, который определяет об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ы поступления финансовых ресурсов, в том числе прибыли и амортизации, их распределени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 направлениям. 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ом можно сказать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финансовое планирование является определенным набором действий, благодаря которому обеспечивается разрешение проблемы наиболее рациональным способом. 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мо этого финансового планирования основывается на точных расчётах, но в тоже время носит 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оятн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ариативный характер. 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ассматривать финансовое планирование разных авторов, то можно прийти к мнению, что он</w:t>
      </w:r>
      <w:r w:rsidR="00D63444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:</w:t>
      </w:r>
    </w:p>
    <w:p w:rsidR="003B1847" w:rsidRPr="00072388" w:rsidRDefault="003B1847" w:rsidP="005549DC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нвестиционных возможностей и возможностей финанси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, которыми располагает компания;</w:t>
      </w:r>
    </w:p>
    <w:p w:rsidR="003B1847" w:rsidRPr="00072388" w:rsidRDefault="003B1847" w:rsidP="005549DC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и прогнозирование последствий различных вариантов инвестиционных проектов и вариантов их финансирования;</w:t>
      </w:r>
    </w:p>
    <w:p w:rsidR="003B1847" w:rsidRPr="00072388" w:rsidRDefault="003B1847" w:rsidP="005549DC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выбираемого варианта из множества доступных реш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;</w:t>
      </w:r>
    </w:p>
    <w:p w:rsidR="003B1847" w:rsidRPr="00072388" w:rsidRDefault="003B1847" w:rsidP="005549DC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результатов, достигнутых компанией, в сравнении с </w:t>
      </w:r>
      <w:proofErr w:type="gram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</w:t>
      </w:r>
      <w:proofErr w:type="gram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ми в финансовом плане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- это разработка прогнозов, также перспективы разв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тия какого либо обстоятельства. Оно находится в зависимости от планиров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ния, проектирования, управления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— как взгляд в будущее, оценка возможных путей ра</w:t>
      </w:r>
      <w:r w:rsidRPr="00072388">
        <w:rPr>
          <w:color w:val="000000" w:themeColor="text1"/>
          <w:sz w:val="28"/>
          <w:szCs w:val="28"/>
        </w:rPr>
        <w:t>з</w:t>
      </w:r>
      <w:r w:rsidRPr="00072388">
        <w:rPr>
          <w:color w:val="000000" w:themeColor="text1"/>
          <w:sz w:val="28"/>
          <w:szCs w:val="28"/>
        </w:rPr>
        <w:t>вития ситуации, последствий принимаемых решений и любых событий.</w:t>
      </w:r>
      <w:r w:rsidR="00631032" w:rsidRPr="00072388">
        <w:rPr>
          <w:color w:val="000000" w:themeColor="text1"/>
          <w:sz w:val="28"/>
          <w:szCs w:val="28"/>
        </w:rPr>
        <w:t xml:space="preserve"> 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имеет совокупный процесс, то есть дается прогноз не только определенному производственному процессу и производственных о</w:t>
      </w:r>
      <w:r w:rsidRPr="00072388">
        <w:rPr>
          <w:color w:val="000000" w:themeColor="text1"/>
          <w:sz w:val="28"/>
          <w:szCs w:val="28"/>
        </w:rPr>
        <w:t>т</w:t>
      </w:r>
      <w:r w:rsidRPr="00072388">
        <w:rPr>
          <w:color w:val="000000" w:themeColor="text1"/>
          <w:sz w:val="28"/>
          <w:szCs w:val="28"/>
        </w:rPr>
        <w:t>ношений, но и иные компоненты этого процесса.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-это научно-обоснованное суждение о возможных состояниях объекта, процесса или явления в будущем и (или) об альтернативных путях и сроках их осуществления.</w:t>
      </w:r>
      <w:r w:rsidR="00797FEB" w:rsidRPr="00072388">
        <w:rPr>
          <w:rStyle w:val="af1"/>
          <w:color w:val="000000" w:themeColor="text1"/>
          <w:sz w:val="28"/>
          <w:szCs w:val="28"/>
        </w:rPr>
        <w:footnoteReference w:id="2"/>
      </w:r>
      <w:r w:rsidR="00797FEB" w:rsidRPr="00072388">
        <w:rPr>
          <w:color w:val="000000" w:themeColor="text1"/>
          <w:sz w:val="28"/>
          <w:szCs w:val="28"/>
        </w:rPr>
        <w:t xml:space="preserve"> </w:t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Цель финансового прогнозирования — оценка реально возможных объ</w:t>
      </w:r>
      <w:r w:rsidRPr="00072388">
        <w:rPr>
          <w:color w:val="000000" w:themeColor="text1"/>
          <w:sz w:val="28"/>
          <w:szCs w:val="28"/>
        </w:rPr>
        <w:t>е</w:t>
      </w:r>
      <w:r w:rsidRPr="00072388">
        <w:rPr>
          <w:color w:val="000000" w:themeColor="text1"/>
          <w:sz w:val="28"/>
          <w:szCs w:val="28"/>
        </w:rPr>
        <w:t>мов финансовых ресурсов, источников их формирования и путей использов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ния на прогнозируемый период на основе анализа тенденций финансовых пок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зателей.</w:t>
      </w:r>
      <w:r w:rsidR="00797FEB" w:rsidRPr="00072388">
        <w:rPr>
          <w:rStyle w:val="af1"/>
          <w:color w:val="000000" w:themeColor="text1"/>
          <w:sz w:val="28"/>
          <w:szCs w:val="28"/>
          <w:bdr w:val="none" w:sz="0" w:space="0" w:color="auto" w:frame="1"/>
        </w:rPr>
        <w:footnoteReference w:id="3"/>
      </w:r>
    </w:p>
    <w:p w:rsidR="003B1847" w:rsidRPr="00072388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Задачами финансового прогнозирования на предприятии являются:</w:t>
      </w:r>
    </w:p>
    <w:p w:rsidR="003B1847" w:rsidRPr="00072388" w:rsidRDefault="003B1847" w:rsidP="005549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пределение предполагаемого объема финансовых ресурсов в пр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гнозируемом периоде.</w:t>
      </w:r>
    </w:p>
    <w:p w:rsidR="003B1847" w:rsidRPr="00072388" w:rsidRDefault="003B1847" w:rsidP="005549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оиск источников формирования и направлений наиболее эффе</w:t>
      </w:r>
      <w:r w:rsidRPr="00072388">
        <w:rPr>
          <w:color w:val="000000" w:themeColor="text1"/>
          <w:sz w:val="28"/>
          <w:szCs w:val="28"/>
        </w:rPr>
        <w:t>к</w:t>
      </w:r>
      <w:r w:rsidRPr="00072388">
        <w:rPr>
          <w:color w:val="000000" w:themeColor="text1"/>
          <w:sz w:val="28"/>
          <w:szCs w:val="28"/>
        </w:rPr>
        <w:t>тивного использования финансовых ресурсов</w:t>
      </w:r>
      <w:proofErr w:type="gramStart"/>
      <w:r w:rsidRPr="00072388">
        <w:rPr>
          <w:color w:val="000000" w:themeColor="text1"/>
          <w:sz w:val="28"/>
          <w:szCs w:val="28"/>
        </w:rPr>
        <w:t xml:space="preserve"> .</w:t>
      </w:r>
      <w:proofErr w:type="gramEnd"/>
    </w:p>
    <w:p w:rsidR="003B1847" w:rsidRPr="00072388" w:rsidRDefault="003B1847" w:rsidP="005549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ценка экономических и финансовых перспектив предприятия в прогнозируемом периоде в зависимости от возможных вариантов финансово-хозяйственной деятельности предприятия.</w:t>
      </w:r>
    </w:p>
    <w:p w:rsidR="003B1847" w:rsidRPr="00072388" w:rsidRDefault="003B1847" w:rsidP="005549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lastRenderedPageBreak/>
        <w:t>Формирование обоснованных выводов и рекомендаций относител</w:t>
      </w:r>
      <w:r w:rsidRPr="00072388">
        <w:rPr>
          <w:color w:val="000000" w:themeColor="text1"/>
          <w:sz w:val="28"/>
          <w:szCs w:val="28"/>
        </w:rPr>
        <w:t>ь</w:t>
      </w:r>
      <w:r w:rsidRPr="00072388">
        <w:rPr>
          <w:color w:val="000000" w:themeColor="text1"/>
          <w:sz w:val="28"/>
          <w:szCs w:val="28"/>
        </w:rPr>
        <w:t>но рациональной финансовой стратегии и тактики действий менеджмента.</w:t>
      </w:r>
    </w:p>
    <w:p w:rsidR="003B1847" w:rsidRDefault="003B1847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Основными методами финансового прогнозирования являются: </w:t>
      </w:r>
      <w:proofErr w:type="gramStart"/>
      <w:r w:rsidRPr="00072388">
        <w:rPr>
          <w:color w:val="000000" w:themeColor="text1"/>
          <w:sz w:val="28"/>
          <w:szCs w:val="28"/>
        </w:rPr>
        <w:t>эконом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ко-математическая</w:t>
      </w:r>
      <w:proofErr w:type="gramEnd"/>
      <w:r w:rsidRPr="00072388">
        <w:rPr>
          <w:color w:val="000000" w:themeColor="text1"/>
          <w:sz w:val="28"/>
          <w:szCs w:val="28"/>
        </w:rPr>
        <w:t>, метод экстраполяции, метод экспертных оценок.</w:t>
      </w:r>
    </w:p>
    <w:p w:rsidR="00CF31C2" w:rsidRDefault="00CF31C2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прогнозир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в перспективе рассмотреть тенде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, которые могут оказать влияние на деятель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и, 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внутренние и внешние условия, тем самым избежать кризисных мо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нкрот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F31C2" w:rsidRDefault="00CF31C2" w:rsidP="00412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выделяют следующие преимущества от планирования и прогн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ования, напри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F31C2" w:rsidRPr="00CF31C2" w:rsidRDefault="00CF31C2" w:rsidP="005549D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целей предприятия, в том числе повышение прибыли, </w:t>
      </w:r>
    </w:p>
    <w:p w:rsidR="00CF31C2" w:rsidRPr="00CF31C2" w:rsidRDefault="00CF31C2" w:rsidP="005549D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производственных планов, тем самым снижение з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т, брака и других их неблагоприятных факторов со стороны производства для предприятия,</w:t>
      </w:r>
    </w:p>
    <w:p w:rsidR="00CF31C2" w:rsidRPr="00CF31C2" w:rsidRDefault="00CF31C2" w:rsidP="005549D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финансовой устойчивости предприятия,</w:t>
      </w:r>
    </w:p>
    <w:p w:rsidR="00CF31C2" w:rsidRPr="00CF31C2" w:rsidRDefault="00CF31C2" w:rsidP="005549D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дополнительного субсидирования от внешних исто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в.</w:t>
      </w:r>
    </w:p>
    <w:p w:rsidR="00A731F6" w:rsidRPr="00072388" w:rsidRDefault="00D63444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ланирования даёт возможность исключить возможные ошибки в финансовых операциях, устраняет возможные возможность нерационального использования и размещения финансовых ресурсов информирования их рез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в. Помимо этого благодаря финансовому планированию и прогнозированию предприятия могут эффективно распределить и расходовать денежные средства на все сферы внутри предприятия, в том числе на производственные, инве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ые и финансовые программы. 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е стратегическое планирование необходимо реализовать. По м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Питера </w:t>
      </w:r>
      <w:proofErr w:type="spell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кера</w:t>
      </w:r>
      <w:proofErr w:type="spell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нужно предоставлять ресурсы для его осуществления. Необходимо обосновывать его цели, при этом они не являются ориентирами для принятия решения и поведения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цели понимается результат деятельности планирования, ж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емый итог. Методом его достижения является сфера деятельности органи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ии. Именно по этой причине можно действовать практически безгранично, разрабатывая цели.</w:t>
      </w:r>
    </w:p>
    <w:p w:rsidR="00CF31C2" w:rsidRDefault="00CF31C2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и непосредственно </w:t>
      </w:r>
      <w:proofErr w:type="gramStart"/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proofErr w:type="gramEnd"/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оказывать влияние как на до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жение целей, так и в целом на процесс планирования и прогнозирова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ую очередь необходимо формиро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е пл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будут реал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, то есть если рассматривать производственные силы, то сотру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ильно выполнение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. В силу 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ланы могут быть сформированы нереалистичные, то есть сотрудникам предприятия при прои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стве будет сл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их выполнять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ышенное количество дет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 день, которые физически нельзя выполн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данной идеи является то, что необходимо более конкретно в 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смысле объяснить действия персонала, а не применять какие-либо огра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ельные меры. Основными компонентами данного планирования является тактика, политика процедуры и правила.</w:t>
      </w:r>
    </w:p>
    <w:p w:rsidR="00354065" w:rsidRDefault="00CF31C2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быстрее достигнуть поставленной цели при формиров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ланов необходимы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ткосрочные планы или краткосрочные стратегии, которые трактуются тактикой. Именно они должны не только быстрее выпо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поставленную цель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с материальной, так 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</w:t>
      </w:r>
      <w:proofErr w:type="gramEnd"/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и 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ны персонала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дут возможность упростить пополнение в целом планов. </w:t>
      </w:r>
    </w:p>
    <w:p w:rsidR="00CF31C2" w:rsidRDefault="00CF31C2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чтобы 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е и тактические планы необход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 выработка п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тики, то есть общего правила,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должны придерж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ся все сотрудники, участвующие в достижении цели. Политика предпр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я формируется руководством на довольно длительный срок, здесь можно отметить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</w:t>
      </w:r>
      <w:r w:rsid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направлении, ориентирах, напутственные з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F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ах, пунктах, которые должны быть выполнены в определённый пери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а помогает сохранить постоянство цели во избежание необд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ных решений, которые необходимо принять в настоящий момент. Также благодаря политике на предприятиях устанавливаются равные возможности трудоустройства для национальных меньшинств и женщин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ы.</w:t>
      </w:r>
    </w:p>
    <w:p w:rsidR="00A731F6" w:rsidRPr="00072388" w:rsidRDefault="00A731F6" w:rsidP="00354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некоторых случаях руководству недостаточно на одной политики, при этом они формируют процедуру. Опыт прошлых лет может помочь не сов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ть подобных ошибок. При этом необходимо помнить, что нужно заново п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ь анализ. Поэтому повторяющаяся ситуация даёт возможность применять уже проверенный временем способ действий. Данные указание называются процедурами. Они опираются на действия, которые необходимо предпринять в определенной ситуации.</w:t>
      </w:r>
    </w:p>
    <w:p w:rsidR="00354065" w:rsidRDefault="00354065" w:rsidP="0035406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Другими словами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,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процедурой является </w:t>
      </w:r>
      <w:proofErr w:type="gramStart"/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базовая</w:t>
      </w:r>
      <w:proofErr w:type="gramEnd"/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решение, которые можно применять в идентичных, подобных ситуациях. 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Б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лагодаря чему руководство упростило задачу по достижении цели. </w:t>
      </w:r>
    </w:p>
    <w:p w:rsidR="00354065" w:rsidRDefault="00354065" w:rsidP="0035406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необходимо придерживаться 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общих правил, которые включают в себя систематизацию рабочего процесса, в том числе формирование рабочего промежутка, отдыха, правил общения между сотрудниками и руководством, в целом отработанный рабочий процесс. </w:t>
      </w:r>
    </w:p>
    <w:p w:rsidR="00A731F6" w:rsidRDefault="00354065" w:rsidP="0035406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Именно чётко отрабо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танные правила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в целом </w:t>
      </w:r>
      <w:proofErr w:type="gramStart"/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ограничивают 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бочий 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цесс являются</w:t>
      </w:r>
      <w:proofErr w:type="gramEnd"/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очень важными, они дают возможность чётко выпо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л</w:t>
      </w:r>
      <w:r w:rsidRPr="0035406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нять свои обязанности, регулировать последовательность действий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.</w:t>
      </w:r>
    </w:p>
    <w:p w:rsidR="00354065" w:rsidRPr="00354065" w:rsidRDefault="00354065" w:rsidP="00354065">
      <w:pPr>
        <w:rPr>
          <w:lang w:eastAsia="ru-RU"/>
        </w:rPr>
      </w:pPr>
    </w:p>
    <w:p w:rsidR="0081543A" w:rsidRPr="00072388" w:rsidRDefault="0081543A" w:rsidP="0041267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7399767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.2 Принципы и виды финансового планирования и прогнозир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я на предприятии</w:t>
      </w:r>
      <w:bookmarkEnd w:id="7"/>
    </w:p>
    <w:p w:rsidR="00364600" w:rsidRPr="00072388" w:rsidRDefault="00364600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600" w:rsidRPr="00072388" w:rsidRDefault="00D63444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планирование опирается на следующие принципы: </w:t>
      </w:r>
    </w:p>
    <w:p w:rsidR="00364600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сти 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учно-обоснованных методов при фин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м планировании, </w:t>
      </w:r>
    </w:p>
    <w:p w:rsidR="00364600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ст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наиболее оптимального возможного ре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з 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х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4600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юбо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нозировани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чётко 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еленную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, мисси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64600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н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планирования </w:t>
      </w:r>
      <w:r w:rsidR="00364600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 должно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ть собой взаимосвязанные элементы, которые направлены на реализацию основной цели планирования и прогнозирования. </w:t>
      </w:r>
    </w:p>
    <w:p w:rsidR="00364600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роки планирования и прогнозирования должно происходить в 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е сроки, помимо этого каждый из его этапов также должен быть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чен датами. </w:t>
      </w:r>
    </w:p>
    <w:p w:rsidR="00AC7241" w:rsidRPr="00072388" w:rsidRDefault="00364600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ликвидности и финансовой устойчивости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планирование должно обеспечивать платежеспособность предприятия, при этом у него должно быть достаточное количество ликвидных сре</w:t>
      </w:r>
      <w:proofErr w:type="gramStart"/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 того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гашать обязательства. </w:t>
      </w:r>
    </w:p>
    <w:p w:rsidR="00AC7241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искованности –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и должны быть опре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ы возможные риски, а также последствия по достижения основной цели планирования. </w:t>
      </w:r>
    </w:p>
    <w:p w:rsidR="00AC7241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нцип учёта потребностей рынка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расплан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финансовую цель, необходимо исследовать рынок, спрос на товары или услуги,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ость.</w:t>
      </w:r>
    </w:p>
    <w:p w:rsidR="00AC7241" w:rsidRPr="00072388" w:rsidRDefault="00AC7241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цип определения рентабельности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и составлении плана пл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 необходимо выдвигать несколько направлений для реализации о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вной ц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и, при этом благодаря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анализу выбирается наиболее рационал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, при котором происходит минимальные риск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444" w:rsidRPr="00072388" w:rsidRDefault="00D63444" w:rsidP="005549D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нцип координации финансовых план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в –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ы план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оизменяться или регулироваться, при этом они должны быть взаимосвязаны.</w:t>
      </w:r>
    </w:p>
    <w:p w:rsidR="00433F47" w:rsidRPr="00433F47" w:rsidRDefault="00433F47" w:rsidP="00433F47">
      <w:pPr>
        <w:pStyle w:val="af4"/>
        <w:spacing w:line="360" w:lineRule="auto"/>
        <w:ind w:firstLine="951"/>
        <w:jc w:val="both"/>
        <w:rPr>
          <w:color w:val="000000"/>
          <w:spacing w:val="1"/>
          <w:lang w:val="ru-RU"/>
        </w:rPr>
      </w:pPr>
      <w:r w:rsidRPr="00433F47">
        <w:rPr>
          <w:color w:val="000000"/>
        </w:rPr>
        <w:t>Решение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об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использовании</w:t>
      </w:r>
      <w:r w:rsidRPr="00433F47">
        <w:rPr>
          <w:color w:val="000000"/>
          <w:spacing w:val="1"/>
        </w:rPr>
        <w:t xml:space="preserve"> </w:t>
      </w:r>
      <w:r>
        <w:rPr>
          <w:color w:val="000000"/>
          <w:lang w:val="ru-RU"/>
        </w:rPr>
        <w:t>планирования и прогнозирования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к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организации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управления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так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или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иначе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остается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за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менеджментом</w:t>
      </w:r>
      <w:r w:rsidRPr="00433F47">
        <w:rPr>
          <w:color w:val="000000"/>
          <w:spacing w:val="1"/>
        </w:rPr>
        <w:t xml:space="preserve"> </w:t>
      </w:r>
      <w:r w:rsidRPr="00433F47">
        <w:rPr>
          <w:color w:val="000000"/>
        </w:rPr>
        <w:t>компании</w:t>
      </w:r>
      <w:r w:rsidRPr="00433F47">
        <w:rPr>
          <w:color w:val="000000"/>
          <w:lang w:val="ru-RU"/>
        </w:rPr>
        <w:t xml:space="preserve"> и включает в себя выполнение сл</w:t>
      </w:r>
      <w:r w:rsidRPr="00433F47">
        <w:rPr>
          <w:color w:val="000000"/>
          <w:lang w:val="ru-RU"/>
        </w:rPr>
        <w:t>е</w:t>
      </w:r>
      <w:r w:rsidRPr="00433F47">
        <w:rPr>
          <w:color w:val="000000"/>
          <w:lang w:val="ru-RU"/>
        </w:rPr>
        <w:t>дующих принципов:</w:t>
      </w:r>
      <w:r w:rsidRPr="00433F47">
        <w:rPr>
          <w:color w:val="000000"/>
          <w:spacing w:val="1"/>
        </w:rPr>
        <w:t xml:space="preserve"> 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258"/>
        </w:tabs>
        <w:autoSpaceDE w:val="0"/>
        <w:autoSpaceDN w:val="0"/>
        <w:spacing w:after="0" w:line="360" w:lineRule="auto"/>
        <w:ind w:left="24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 направленности на конечный результат.</w:t>
      </w:r>
      <w:r w:rsidRPr="00433F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анный 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определяющим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ом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оектного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одхода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выражает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усил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433F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целевой</w:t>
      </w:r>
      <w:r w:rsidRPr="00433F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тадии управления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344"/>
        </w:tabs>
        <w:autoSpaceDE w:val="0"/>
        <w:autoSpaceDN w:val="0"/>
        <w:spacing w:after="0" w:line="360" w:lineRule="auto"/>
        <w:ind w:left="24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ерспективности.</w:t>
      </w:r>
      <w:r w:rsidRPr="00433F47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ом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ориентированность управления. Данный принцип фиксирует более или м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нее</w:t>
      </w:r>
      <w:r w:rsidRPr="00433F47">
        <w:rPr>
          <w:rFonts w:ascii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тельный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временной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интервал,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требуемый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оставле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ных целей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553"/>
        </w:tabs>
        <w:autoSpaceDE w:val="0"/>
        <w:autoSpaceDN w:val="0"/>
        <w:spacing w:after="0" w:line="360" w:lineRule="auto"/>
        <w:ind w:left="24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организационной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автономии</w:t>
      </w:r>
      <w:r w:rsidRPr="00433F4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33F47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едп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лагает формирование проекта – как объекта управления – на основе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обосо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Pr="00433F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Pr="00433F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вязанной</w:t>
      </w:r>
      <w:r w:rsidRPr="00433F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33F4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Pr="00433F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оекта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272"/>
        </w:tabs>
        <w:autoSpaceDE w:val="0"/>
        <w:autoSpaceDN w:val="0"/>
        <w:spacing w:after="0" w:line="360" w:lineRule="auto"/>
        <w:ind w:left="24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 xml:space="preserve">Принцип концентрации ответственности – внедрение ответственного лица за исполнение проектом и его </w:t>
      </w:r>
      <w:proofErr w:type="spellStart"/>
      <w:r w:rsidRPr="00433F47">
        <w:rPr>
          <w:rFonts w:ascii="Times New Roman" w:hAnsi="Times New Roman" w:cs="Times New Roman"/>
          <w:color w:val="000000"/>
          <w:sz w:val="28"/>
          <w:szCs w:val="28"/>
        </w:rPr>
        <w:t>упралвением</w:t>
      </w:r>
      <w:proofErr w:type="spellEnd"/>
      <w:r w:rsidRPr="00433F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3F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385"/>
        </w:tabs>
        <w:autoSpaceDE w:val="0"/>
        <w:autoSpaceDN w:val="0"/>
        <w:spacing w:after="0" w:line="360" w:lineRule="auto"/>
        <w:ind w:left="24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целевого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выделения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редств – основания для выделения денежных средств на проект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265"/>
        </w:tabs>
        <w:autoSpaceDE w:val="0"/>
        <w:autoSpaceDN w:val="0"/>
        <w:spacing w:after="0" w:line="360" w:lineRule="auto"/>
        <w:ind w:left="24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433F47">
        <w:rPr>
          <w:rFonts w:ascii="Times New Roman" w:hAnsi="Times New Roman" w:cs="Times New Roman"/>
          <w:color w:val="000000"/>
          <w:sz w:val="28"/>
          <w:szCs w:val="28"/>
        </w:rPr>
        <w:t>межфункциональности</w:t>
      </w:r>
      <w:proofErr w:type="spellEnd"/>
      <w:r w:rsidRPr="00433F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3F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анный принцип направлен на р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боту в проекте разных специалистов, умение ими руководить и договариват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я внутри проекта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250"/>
        </w:tabs>
        <w:autoSpaceDE w:val="0"/>
        <w:autoSpaceDN w:val="0"/>
        <w:spacing w:after="0" w:line="360" w:lineRule="auto"/>
        <w:ind w:left="24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 охвата управлением всех стадий проекта.</w:t>
      </w:r>
      <w:r w:rsidRPr="00433F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анный принцип реализовывается в том, что проект разделяется на определенные этапы - н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чало, разработка, завершения и др. Данные этапы является цикличными и взаимозависимыми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34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комплексности.</w:t>
      </w:r>
      <w:r w:rsidRPr="00433F47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анным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ом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должна производиться всесторонняя оценка проекта и любых принимаемых в</w:t>
      </w:r>
      <w:r w:rsidRPr="00433F47">
        <w:rPr>
          <w:rFonts w:ascii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Pr="00433F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 проектом</w:t>
      </w:r>
      <w:r w:rsidRPr="00433F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решений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2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 xml:space="preserve">Принцип сбалансированности – согласованность внутри </w:t>
      </w:r>
      <w:proofErr w:type="gramStart"/>
      <w:r w:rsidRPr="00433F47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proofErr w:type="gramEnd"/>
      <w:r w:rsidRPr="00433F4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срокам задачам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2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исполнителей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, а также к сбалансированности проекта с у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ловиями внешней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реды.</w:t>
      </w:r>
    </w:p>
    <w:p w:rsidR="00433F47" w:rsidRPr="00433F47" w:rsidRDefault="00433F47" w:rsidP="00433F47">
      <w:pPr>
        <w:pStyle w:val="a6"/>
        <w:widowControl w:val="0"/>
        <w:numPr>
          <w:ilvl w:val="2"/>
          <w:numId w:val="33"/>
        </w:numPr>
        <w:tabs>
          <w:tab w:val="left" w:pos="150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оптимальности – происходит поиск рациональных реш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ний для всего проекта, а не отдельных частей.</w:t>
      </w:r>
    </w:p>
    <w:p w:rsidR="00433F47" w:rsidRPr="00433F47" w:rsidRDefault="00433F47" w:rsidP="00433F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завершенности.</w:t>
      </w:r>
      <w:r w:rsidRPr="00433F47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стадиях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оектного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цикла</w:t>
      </w:r>
      <w:r w:rsidRPr="00433F47">
        <w:rPr>
          <w:rFonts w:ascii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необходимо иметь уверенность в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завершении</w:t>
      </w:r>
      <w:r w:rsidRPr="00433F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</w:p>
    <w:p w:rsidR="00AC7241" w:rsidRPr="00072388" w:rsidRDefault="00D63444" w:rsidP="0036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ышеописанные признаки реализуются благодаря характеру и содержанию плановой деятельности: </w:t>
      </w:r>
    </w:p>
    <w:p w:rsidR="00AC7241" w:rsidRPr="00072388" w:rsidRDefault="00D63444" w:rsidP="005549D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е должно выделять приоритеты, то есть наиболее сущ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е связи и зависимости, 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72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структурировать разл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элементы в единое план. </w:t>
      </w:r>
      <w:proofErr w:type="gramEnd"/>
    </w:p>
    <w:p w:rsidR="003E7707" w:rsidRPr="00072388" w:rsidRDefault="00AC7241" w:rsidP="005549D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огнозирование должно осуществляться благодаря набору разн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4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разных методов, анализу внешней и внутренней среды, в том числе анализу подвергается и внутренние экономические факторы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707" w:rsidRPr="00072388" w:rsidRDefault="003E7707" w:rsidP="005549D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финансовой безопасности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разумевает под собой что при планировании должны быть учитываться финансовые риски, которые сопряжены </w:t>
      </w:r>
      <w:proofErr w:type="gramStart"/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proofErr w:type="gramEnd"/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любого решения, а также возможности снижения или исключения рисков. </w:t>
      </w:r>
    </w:p>
    <w:p w:rsidR="003E7707" w:rsidRPr="00072388" w:rsidRDefault="00AC7241" w:rsidP="005549D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тимизация 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наиболее эффективных методов для реализ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и поставленной цели. </w:t>
      </w:r>
    </w:p>
    <w:p w:rsidR="003E7707" w:rsidRPr="00072388" w:rsidRDefault="00AC7241" w:rsidP="005549D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ординация и интеграция представляет собой связь разных сфер деятельности организации, финансовые планы отдельных подразделений, кот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е должны быть взаимосвязаны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3E7707" w:rsidRPr="00072388" w:rsidRDefault="00A731F6" w:rsidP="005549D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чение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 единого порядка для работы всех подразделений. </w:t>
      </w:r>
    </w:p>
    <w:p w:rsidR="00431ED3" w:rsidRPr="00072388" w:rsidRDefault="00A731F6" w:rsidP="005549D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ол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 -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ёт возможность </w:t>
      </w:r>
      <w:r w:rsidR="003E7707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ть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ую систему ко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оля за финансово-хозяйственной деятельностью документирование </w:t>
      </w:r>
      <w:proofErr w:type="gramStart"/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ре</w:t>
      </w:r>
      <w:proofErr w:type="gramEnd"/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при планировании и реализации финансово-хозяйственной деятельности все операции должны подтверждаться документально. </w:t>
      </w:r>
    </w:p>
    <w:p w:rsidR="00431ED3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егодняшний день финансового планирования на предприятиях реал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уются 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мя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а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:</w:t>
      </w:r>
    </w:p>
    <w:p w:rsidR="00431ED3" w:rsidRPr="00072388" w:rsidRDefault="00AC7241" w:rsidP="005549D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способ 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зу-вверх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нижестоящие руково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ники и подразделения формируют наиболее детальн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ый план, который впоследствии передаются по иерархии снизу к вышестоящему руков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у.</w:t>
      </w:r>
    </w:p>
    <w:p w:rsidR="00831E41" w:rsidRPr="00072388" w:rsidRDefault="00831E41" w:rsidP="005549D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ой способ 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верху - 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из</w:t>
      </w:r>
      <w:r w:rsidR="00431ED3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о есть </w:t>
      </w:r>
      <w:proofErr w:type="gramStart"/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я из плана организ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детализация финансового планирования происходит</w:t>
      </w:r>
      <w:proofErr w:type="gramEnd"/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рху вниз по иер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ии. </w:t>
      </w:r>
    </w:p>
    <w:p w:rsidR="00AC7241" w:rsidRPr="00072388" w:rsidRDefault="00831E41" w:rsidP="005549DC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етий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 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тречное планирование, когда на предприятии применяем 2 вышеописанных сп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рования, т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есть составление ф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нсового плана происходит в два этапа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97FEB" w:rsidRPr="00072388">
        <w:rPr>
          <w:rStyle w:val="af1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4"/>
      </w:r>
    </w:p>
    <w:p w:rsidR="00AC7241" w:rsidRPr="00072388" w:rsidRDefault="00831E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 же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ке применяют 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тегическое, текущее и оперативное пл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C7241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тратегическое пла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ческое планирование устанавливает общее направление, сле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е которым обеспечивает рост и укрепление позиций организации.</w:t>
      </w:r>
    </w:p>
    <w:p w:rsidR="00354065" w:rsidRDefault="00354065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ческое планирование рассматривается в виде перспективных ц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й дальнейшего развития организации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</w:t>
      </w:r>
      <w:proofErr w:type="gramStart"/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ется на повыш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proofErr w:type="gramEnd"/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конкурентоспособности, но и даёт возможность разрабатывать долг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чные планы, участвовать в различных целевых программах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ет эффективность стратегического планирования, достижение ц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.</w:t>
      </w:r>
    </w:p>
    <w:p w:rsidR="00354065" w:rsidRDefault="00354065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егическое планирование даёт возможность управлять как сотру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ми, так и проду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ции, при этом в то же время 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ь з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354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ителей, отслеживать экологическую и экономическую ситуацию в стране.</w:t>
      </w:r>
    </w:p>
    <w:p w:rsidR="00A731F6" w:rsidRPr="00072388" w:rsidRDefault="00A731F6" w:rsidP="00A73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существует нестабильная экономическая ситуация, поэтому любому предприятию необходимо обращать внимание на внутреннее состояние дел, а также формировать стратегию поведения, которую можно своевременно подкорректировать. В случае если стратегия в организации 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ствует, то предприятие ждёт не долгосрочный жизненный цикл. Это про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 потому, что стратегия основывается на анализе внутренних возмож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й и ресурсов организации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ременных компаниях 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мало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ния уделяется вопросам стр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ческого планирования и управления. Одна из главных проблем любой орг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изации, развивающаяся в условиях рынка является проблема ее выживаемости и обеспеченности непрерывности развития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живание – развитие и совершенств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того как в компании складываются условия и обстоятельства, обра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вшиеся нюансы или проблемы решаются разными компаниями по своему, но в каждых решениях таких вот проблем  лежит кропотливая и трудоемкая работа по созданию и реализации конкурентных преимуществ. В этом плане именно стратегическое планирование определяет возможности для дальнейшего раз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я компании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ческое планирование - неотъемлемая часть управления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ием, без него невозможно дальнейшее успешное деятельность в условиях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ния рыночной экономики. Вследствие того, что рыночная среда является динамичной и постоянно изменяется, это и делает трудным достижение по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ельных результатов без планирования и прогнозирования последующих действий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е планирование полностью возлагается на высшее рук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о предприятия, обычно она составляется на 5 лет. Высшее руководство на предприятии 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ожет сокращат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срок от 2х до 3х лет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авливая это тем, что 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они существуют постоянно меняется и невозможно 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лан на более длительное время, и скорее всего в этом нет никакой 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 и данного срока им вполне 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ы комфортно ощущать себя на рынке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изайн стратегического планирования входит: </w:t>
      </w:r>
    </w:p>
    <w:p w:rsidR="00AC7241" w:rsidRPr="00072388" w:rsidRDefault="00AC7241" w:rsidP="005549DC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идение</w:t>
      </w:r>
    </w:p>
    <w:p w:rsidR="00AC7241" w:rsidRPr="00072388" w:rsidRDefault="00AC7241" w:rsidP="005549DC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иссия</w:t>
      </w:r>
    </w:p>
    <w:p w:rsidR="00AC7241" w:rsidRPr="00072388" w:rsidRDefault="00AC7241" w:rsidP="005549DC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атегия. Портфельная стратегия распределения ресурсов</w:t>
      </w:r>
    </w:p>
    <w:p w:rsidR="00AC7241" w:rsidRPr="00072388" w:rsidRDefault="00AC7241" w:rsidP="005549DC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 цели</w:t>
      </w:r>
    </w:p>
    <w:p w:rsidR="00AC7241" w:rsidRPr="00072388" w:rsidRDefault="00AC7241" w:rsidP="005549DC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ая стратегия</w:t>
      </w:r>
    </w:p>
    <w:p w:rsidR="00AC7241" w:rsidRPr="00072388" w:rsidRDefault="00AC7241" w:rsidP="005549DC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тратегия</w:t>
      </w:r>
    </w:p>
    <w:p w:rsidR="00AC7241" w:rsidRPr="00072388" w:rsidRDefault="00AC7241" w:rsidP="005549DC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очие планы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кое планирование представляет: </w:t>
      </w:r>
    </w:p>
    <w:p w:rsidR="00AC7241" w:rsidRPr="00072388" w:rsidRDefault="00AC7241" w:rsidP="005549DC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у сбалансированных экономических и производительных показателей, которые увязаны между собой по целям и средствам их достиж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й, во времени, подразделением организации и исполнителем</w:t>
      </w:r>
    </w:p>
    <w:p w:rsidR="00AC7241" w:rsidRPr="00072388" w:rsidRDefault="00AC7241" w:rsidP="005549DC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у действий для руководителей и подчиненных, нацеленных на реальное достижение установленного перечня целей и которую называет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грированным планированием</w:t>
      </w:r>
    </w:p>
    <w:p w:rsidR="00AC7241" w:rsidRPr="00072388" w:rsidRDefault="00AC7241" w:rsidP="005549DC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у, определяющую рациональное поведение подчиненных и обеспечивающую большую вероятность успеха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Текущее пла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то план на год с поквартальной разбивкой</w:t>
      </w:r>
      <w:proofErr w:type="gramStart"/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.</w:t>
      </w:r>
      <w:proofErr w:type="gramEnd"/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екущее (тактическое) пл</w:t>
      </w: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ирование основывается и развивается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отличием стратегического и текущего планирования является предметное содержание. Стратегическое планирование направлено на разре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и конкретной цели, а при текущем планировании формируются комплекс конкретных задач. Кроме этого, текущее планирование направлено на разре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опроса о распределении ресурсов фирмы для достижения стратегических целей. Текущее планирование опирается на конкретную информацию, которая выражается в цифровой форме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ль планирование представляет собой направление системы плани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ния, включает в себя тактику определения путей и средств, формы дея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на определённый промежуток времени для достижения поставленных целей. 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екущее планирование формируются при развитии стратегического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Оперативное планирование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еративный план</w:t>
      </w:r>
      <w:r w:rsidRPr="0007238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ормируется на небольшой период времени -  месяц, декада, сутки, час работы.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ни реализуются в развитии текущих планов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оперативного планирования заключается в том, чтобы довести до производственных подразделений организации плановых заданий и  чтобы их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оходила под контролем ответственного лица. Оперативное п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рование является завершающим этапом планирования на предприятии. Оно представляет собой программу, в которую входит задание для подразделений для выполнения их целей планирования, кроме этого оно выполняет коорди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ующую функцию для того, чтобы подразделения на предприятии работали б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е слаженно. Другими словами оперативное планирование направлено на обеспечение равномерного, непрерывного производства продукции в заданных количествах и в установленные сроки, при этом продукции должна соответ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вать заданным стандартам качества.</w:t>
      </w:r>
    </w:p>
    <w:p w:rsidR="00AC7241" w:rsidRPr="00072388" w:rsidRDefault="00AC7241" w:rsidP="00AC7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перативного планирования:</w:t>
      </w:r>
    </w:p>
    <w:p w:rsidR="00AC7241" w:rsidRPr="00072388" w:rsidRDefault="00AC7241" w:rsidP="005549DC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рафики закупок и доставки в организацию сырья и комплект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</w:p>
    <w:p w:rsidR="00AC7241" w:rsidRPr="00072388" w:rsidRDefault="00AC7241" w:rsidP="005549DC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ланы и графики производства продукции по ассортименту</w:t>
      </w:r>
    </w:p>
    <w:p w:rsidR="00AC7241" w:rsidRPr="00072388" w:rsidRDefault="00AC7241" w:rsidP="005549DC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выхода рабочих на смену и т. д. </w:t>
      </w:r>
    </w:p>
    <w:p w:rsidR="00AC7241" w:rsidRPr="00072388" w:rsidRDefault="00AC7241" w:rsidP="005549DC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ивный управленческий учет и контроль выполнения опе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ых программ</w:t>
      </w:r>
      <w:r w:rsidR="00831E41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63444" w:rsidRPr="00072388" w:rsidRDefault="00D63444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43A" w:rsidRPr="00072388" w:rsidRDefault="0081543A" w:rsidP="00831E4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7399768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.3 Методы финансового планирования и прогнозирования на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тии</w:t>
      </w:r>
      <w:bookmarkEnd w:id="8"/>
    </w:p>
    <w:p w:rsidR="00CA3585" w:rsidRPr="00072388" w:rsidRDefault="00CA3585" w:rsidP="0041267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584616" w:rsidRDefault="00354065" w:rsidP="00584616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е</w:t>
      </w:r>
      <w:r w:rsidRPr="00354065">
        <w:rPr>
          <w:color w:val="000000" w:themeColor="text1"/>
          <w:sz w:val="28"/>
          <w:szCs w:val="28"/>
        </w:rPr>
        <w:t>годняшний день применяют несколько методов финансового пл</w:t>
      </w:r>
      <w:r w:rsidRPr="00354065">
        <w:rPr>
          <w:color w:val="000000" w:themeColor="text1"/>
          <w:sz w:val="28"/>
          <w:szCs w:val="28"/>
        </w:rPr>
        <w:t>а</w:t>
      </w:r>
      <w:r w:rsidRPr="00354065">
        <w:rPr>
          <w:color w:val="000000" w:themeColor="text1"/>
          <w:sz w:val="28"/>
          <w:szCs w:val="28"/>
        </w:rPr>
        <w:t xml:space="preserve">нирования и прогнозирования. </w:t>
      </w:r>
    </w:p>
    <w:p w:rsidR="00584616" w:rsidRDefault="00584616" w:rsidP="00584616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354065" w:rsidRPr="00354065">
        <w:rPr>
          <w:color w:val="000000" w:themeColor="text1"/>
          <w:sz w:val="28"/>
          <w:szCs w:val="28"/>
        </w:rPr>
        <w:t>кономически</w:t>
      </w:r>
      <w:r>
        <w:rPr>
          <w:color w:val="000000" w:themeColor="text1"/>
          <w:sz w:val="28"/>
          <w:szCs w:val="28"/>
        </w:rPr>
        <w:t>й</w:t>
      </w:r>
      <w:r w:rsidR="00354065" w:rsidRPr="00354065">
        <w:rPr>
          <w:color w:val="000000" w:themeColor="text1"/>
          <w:sz w:val="28"/>
          <w:szCs w:val="28"/>
        </w:rPr>
        <w:t xml:space="preserve"> анализ даёт возможность на основании различных пок</w:t>
      </w:r>
      <w:r w:rsidR="00354065" w:rsidRPr="00354065">
        <w:rPr>
          <w:color w:val="000000" w:themeColor="text1"/>
          <w:sz w:val="28"/>
          <w:szCs w:val="28"/>
        </w:rPr>
        <w:t>а</w:t>
      </w:r>
      <w:r w:rsidR="00354065" w:rsidRPr="00354065">
        <w:rPr>
          <w:color w:val="000000" w:themeColor="text1"/>
          <w:sz w:val="28"/>
          <w:szCs w:val="28"/>
        </w:rPr>
        <w:t>зателей выявить закономерности, тенденци</w:t>
      </w:r>
      <w:r>
        <w:rPr>
          <w:color w:val="000000" w:themeColor="text1"/>
          <w:sz w:val="28"/>
          <w:szCs w:val="28"/>
        </w:rPr>
        <w:t>и</w:t>
      </w:r>
      <w:r w:rsidR="00354065" w:rsidRPr="00354065">
        <w:rPr>
          <w:color w:val="000000" w:themeColor="text1"/>
          <w:sz w:val="28"/>
          <w:szCs w:val="28"/>
        </w:rPr>
        <w:t xml:space="preserve"> изменения финансовых результ</w:t>
      </w:r>
      <w:r w:rsidR="00354065" w:rsidRPr="00354065">
        <w:rPr>
          <w:color w:val="000000" w:themeColor="text1"/>
          <w:sz w:val="28"/>
          <w:szCs w:val="28"/>
        </w:rPr>
        <w:t>а</w:t>
      </w:r>
      <w:r w:rsidR="00354065" w:rsidRPr="00354065">
        <w:rPr>
          <w:color w:val="000000" w:themeColor="text1"/>
          <w:sz w:val="28"/>
          <w:szCs w:val="28"/>
        </w:rPr>
        <w:t>тов деятельности предприятия</w:t>
      </w:r>
      <w:r>
        <w:rPr>
          <w:color w:val="000000" w:themeColor="text1"/>
          <w:sz w:val="28"/>
          <w:szCs w:val="28"/>
        </w:rPr>
        <w:t>.</w:t>
      </w:r>
    </w:p>
    <w:p w:rsidR="00354065" w:rsidRPr="00354065" w:rsidRDefault="00354065" w:rsidP="00584616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color w:val="000000" w:themeColor="text1"/>
          <w:sz w:val="28"/>
          <w:szCs w:val="28"/>
        </w:rPr>
      </w:pPr>
      <w:r w:rsidRPr="00354065">
        <w:rPr>
          <w:color w:val="000000" w:themeColor="text1"/>
          <w:sz w:val="28"/>
          <w:szCs w:val="28"/>
        </w:rPr>
        <w:t xml:space="preserve"> </w:t>
      </w:r>
      <w:r w:rsidR="00584616">
        <w:rPr>
          <w:color w:val="000000" w:themeColor="text1"/>
          <w:sz w:val="28"/>
          <w:szCs w:val="28"/>
        </w:rPr>
        <w:t>Н</w:t>
      </w:r>
      <w:r w:rsidRPr="00354065">
        <w:rPr>
          <w:color w:val="000000" w:themeColor="text1"/>
          <w:sz w:val="28"/>
          <w:szCs w:val="28"/>
        </w:rPr>
        <w:t>ормативный метод даёт возможность определить по различным фа</w:t>
      </w:r>
      <w:r w:rsidRPr="00354065">
        <w:rPr>
          <w:color w:val="000000" w:themeColor="text1"/>
          <w:sz w:val="28"/>
          <w:szCs w:val="28"/>
        </w:rPr>
        <w:t>к</w:t>
      </w:r>
      <w:r w:rsidRPr="00354065">
        <w:rPr>
          <w:color w:val="000000" w:themeColor="text1"/>
          <w:sz w:val="28"/>
          <w:szCs w:val="28"/>
        </w:rPr>
        <w:t>торам ресурсы и источники их финансирования</w:t>
      </w:r>
      <w:r w:rsidR="00584616">
        <w:rPr>
          <w:color w:val="000000" w:themeColor="text1"/>
          <w:sz w:val="28"/>
          <w:szCs w:val="28"/>
        </w:rPr>
        <w:t>,</w:t>
      </w:r>
      <w:r w:rsidRPr="00354065">
        <w:rPr>
          <w:color w:val="000000" w:themeColor="text1"/>
          <w:sz w:val="28"/>
          <w:szCs w:val="28"/>
        </w:rPr>
        <w:t xml:space="preserve"> в которых нуждается пре</w:t>
      </w:r>
      <w:r w:rsidRPr="00354065">
        <w:rPr>
          <w:color w:val="000000" w:themeColor="text1"/>
          <w:sz w:val="28"/>
          <w:szCs w:val="28"/>
        </w:rPr>
        <w:t>д</w:t>
      </w:r>
      <w:r w:rsidRPr="00354065">
        <w:rPr>
          <w:color w:val="000000" w:themeColor="text1"/>
          <w:sz w:val="28"/>
          <w:szCs w:val="28"/>
        </w:rPr>
        <w:t>приятие.</w:t>
      </w:r>
    </w:p>
    <w:p w:rsidR="00584616" w:rsidRDefault="00354065" w:rsidP="00584616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color w:val="000000" w:themeColor="text1"/>
          <w:sz w:val="28"/>
          <w:szCs w:val="28"/>
        </w:rPr>
      </w:pPr>
      <w:r w:rsidRPr="00354065">
        <w:rPr>
          <w:color w:val="000000" w:themeColor="text1"/>
          <w:sz w:val="28"/>
          <w:szCs w:val="28"/>
        </w:rPr>
        <w:lastRenderedPageBreak/>
        <w:t>При этом нормативы, которые анализируются</w:t>
      </w:r>
      <w:r w:rsidR="00584616">
        <w:rPr>
          <w:color w:val="000000" w:themeColor="text1"/>
          <w:sz w:val="28"/>
          <w:szCs w:val="28"/>
        </w:rPr>
        <w:t>,</w:t>
      </w:r>
      <w:r w:rsidRPr="00354065">
        <w:rPr>
          <w:color w:val="000000" w:themeColor="text1"/>
          <w:sz w:val="28"/>
          <w:szCs w:val="28"/>
        </w:rPr>
        <w:t xml:space="preserve"> могут устанавливаться различными субъектами, в том числе органы власти, ведомствами, предпр</w:t>
      </w:r>
      <w:r w:rsidRPr="00354065">
        <w:rPr>
          <w:color w:val="000000" w:themeColor="text1"/>
          <w:sz w:val="28"/>
          <w:szCs w:val="28"/>
        </w:rPr>
        <w:t>и</w:t>
      </w:r>
      <w:r w:rsidRPr="00354065">
        <w:rPr>
          <w:color w:val="000000" w:themeColor="text1"/>
          <w:sz w:val="28"/>
          <w:szCs w:val="28"/>
        </w:rPr>
        <w:t xml:space="preserve">нимателями. </w:t>
      </w:r>
    </w:p>
    <w:p w:rsidR="00584616" w:rsidRDefault="00354065" w:rsidP="00584616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color w:val="000000" w:themeColor="text1"/>
          <w:sz w:val="28"/>
          <w:szCs w:val="28"/>
        </w:rPr>
      </w:pPr>
      <w:r w:rsidRPr="00354065">
        <w:rPr>
          <w:color w:val="000000" w:themeColor="text1"/>
          <w:sz w:val="28"/>
          <w:szCs w:val="28"/>
        </w:rPr>
        <w:t xml:space="preserve"> </w:t>
      </w:r>
      <w:r w:rsidR="00584616">
        <w:rPr>
          <w:color w:val="000000" w:themeColor="text1"/>
          <w:sz w:val="28"/>
          <w:szCs w:val="28"/>
        </w:rPr>
        <w:t>Выше</w:t>
      </w:r>
      <w:r w:rsidRPr="00354065">
        <w:rPr>
          <w:color w:val="000000" w:themeColor="text1"/>
          <w:sz w:val="28"/>
          <w:szCs w:val="28"/>
        </w:rPr>
        <w:t xml:space="preserve">описанный метод </w:t>
      </w:r>
      <w:r w:rsidR="00584616">
        <w:rPr>
          <w:color w:val="000000" w:themeColor="text1"/>
          <w:sz w:val="28"/>
          <w:szCs w:val="28"/>
        </w:rPr>
        <w:t xml:space="preserve">в </w:t>
      </w:r>
      <w:r w:rsidRPr="00354065">
        <w:rPr>
          <w:color w:val="000000" w:themeColor="text1"/>
          <w:sz w:val="28"/>
          <w:szCs w:val="28"/>
        </w:rPr>
        <w:t xml:space="preserve">своей основе ориентируется на внутренние хозяйственные нормы. </w:t>
      </w:r>
    </w:p>
    <w:p w:rsidR="00354065" w:rsidRDefault="00354065" w:rsidP="00584616">
      <w:pPr>
        <w:pStyle w:val="a3"/>
        <w:spacing w:before="0" w:beforeAutospacing="0" w:after="0" w:afterAutospacing="0" w:line="360" w:lineRule="auto"/>
        <w:ind w:left="74" w:right="74" w:firstLine="709"/>
        <w:jc w:val="both"/>
        <w:rPr>
          <w:color w:val="000000" w:themeColor="text1"/>
          <w:sz w:val="28"/>
          <w:szCs w:val="28"/>
        </w:rPr>
      </w:pPr>
      <w:r w:rsidRPr="00354065">
        <w:rPr>
          <w:color w:val="000000" w:themeColor="text1"/>
          <w:sz w:val="28"/>
          <w:szCs w:val="28"/>
        </w:rPr>
        <w:t>Метод балансовых расчётов необходим</w:t>
      </w:r>
      <w:r w:rsidR="00584616">
        <w:rPr>
          <w:color w:val="000000" w:themeColor="text1"/>
          <w:sz w:val="28"/>
          <w:szCs w:val="28"/>
        </w:rPr>
        <w:t xml:space="preserve"> </w:t>
      </w:r>
      <w:r w:rsidRPr="00354065">
        <w:rPr>
          <w:color w:val="000000" w:themeColor="text1"/>
          <w:sz w:val="28"/>
          <w:szCs w:val="28"/>
        </w:rPr>
        <w:t>для определения</w:t>
      </w:r>
      <w:r w:rsidR="00584616">
        <w:rPr>
          <w:color w:val="000000" w:themeColor="text1"/>
          <w:sz w:val="28"/>
          <w:szCs w:val="28"/>
        </w:rPr>
        <w:t xml:space="preserve"> ресурсов</w:t>
      </w:r>
      <w:r w:rsidRPr="00354065">
        <w:rPr>
          <w:color w:val="000000" w:themeColor="text1"/>
          <w:sz w:val="28"/>
          <w:szCs w:val="28"/>
        </w:rPr>
        <w:t>, в к</w:t>
      </w:r>
      <w:r w:rsidRPr="00354065">
        <w:rPr>
          <w:color w:val="000000" w:themeColor="text1"/>
          <w:sz w:val="28"/>
          <w:szCs w:val="28"/>
        </w:rPr>
        <w:t>о</w:t>
      </w:r>
      <w:r w:rsidRPr="00354065">
        <w:rPr>
          <w:color w:val="000000" w:themeColor="text1"/>
          <w:sz w:val="28"/>
          <w:szCs w:val="28"/>
        </w:rPr>
        <w:t>торых предприяти</w:t>
      </w:r>
      <w:r w:rsidR="00584616">
        <w:rPr>
          <w:color w:val="000000" w:themeColor="text1"/>
          <w:sz w:val="28"/>
          <w:szCs w:val="28"/>
        </w:rPr>
        <w:t>е</w:t>
      </w:r>
      <w:r w:rsidRPr="00354065">
        <w:rPr>
          <w:color w:val="000000" w:themeColor="text1"/>
          <w:sz w:val="28"/>
          <w:szCs w:val="28"/>
        </w:rPr>
        <w:t xml:space="preserve"> будет нуждаться в дальнейшем. </w:t>
      </w:r>
    </w:p>
    <w:p w:rsidR="004B08C0" w:rsidRDefault="004B08C0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rStyle w:val="af2"/>
          <w:bCs/>
          <w:i w:val="0"/>
          <w:color w:val="000000" w:themeColor="text1"/>
          <w:sz w:val="28"/>
          <w:szCs w:val="28"/>
        </w:rPr>
      </w:pPr>
      <w:r>
        <w:rPr>
          <w:rStyle w:val="af2"/>
          <w:bCs/>
          <w:i w:val="0"/>
          <w:color w:val="000000" w:themeColor="text1"/>
          <w:sz w:val="28"/>
          <w:szCs w:val="28"/>
        </w:rPr>
        <w:t>В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 его основе находятся прогнозы, которые основаны на поступление д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е</w:t>
      </w:r>
      <w:r>
        <w:rPr>
          <w:rStyle w:val="af2"/>
          <w:bCs/>
          <w:i w:val="0"/>
          <w:color w:val="000000" w:themeColor="text1"/>
          <w:sz w:val="28"/>
          <w:szCs w:val="28"/>
        </w:rPr>
        <w:t xml:space="preserve">нежных средств и 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их целевых растрата</w:t>
      </w:r>
      <w:r>
        <w:rPr>
          <w:rStyle w:val="af2"/>
          <w:bCs/>
          <w:i w:val="0"/>
          <w:color w:val="000000" w:themeColor="text1"/>
          <w:sz w:val="28"/>
          <w:szCs w:val="28"/>
        </w:rPr>
        <w:t>х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. </w:t>
      </w:r>
    </w:p>
    <w:p w:rsidR="004B08C0" w:rsidRDefault="004B08C0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rStyle w:val="af2"/>
          <w:bCs/>
          <w:i w:val="0"/>
          <w:color w:val="000000" w:themeColor="text1"/>
          <w:sz w:val="28"/>
          <w:szCs w:val="28"/>
        </w:rPr>
      </w:pP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Метод денежных потоков направлен на формирование планов, а также инструменто</w:t>
      </w:r>
      <w:r>
        <w:rPr>
          <w:rStyle w:val="af2"/>
          <w:bCs/>
          <w:i w:val="0"/>
          <w:color w:val="000000" w:themeColor="text1"/>
          <w:sz w:val="28"/>
          <w:szCs w:val="28"/>
        </w:rPr>
        <w:t>м в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 его основе является прогнозирование размеров и сроков п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о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ступления денежных средств.</w:t>
      </w:r>
    </w:p>
    <w:p w:rsidR="004B08C0" w:rsidRDefault="004B08C0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rStyle w:val="af2"/>
          <w:bCs/>
          <w:i w:val="0"/>
          <w:color w:val="000000" w:themeColor="text1"/>
          <w:sz w:val="28"/>
          <w:szCs w:val="28"/>
        </w:rPr>
      </w:pPr>
      <w:r>
        <w:rPr>
          <w:rStyle w:val="af2"/>
          <w:bCs/>
          <w:i w:val="0"/>
          <w:color w:val="000000" w:themeColor="text1"/>
          <w:sz w:val="28"/>
          <w:szCs w:val="28"/>
        </w:rPr>
        <w:t xml:space="preserve">Активно применяют метод </w:t>
      </w:r>
      <w:proofErr w:type="spellStart"/>
      <w:r>
        <w:rPr>
          <w:rStyle w:val="af2"/>
          <w:bCs/>
          <w:i w:val="0"/>
          <w:color w:val="000000" w:themeColor="text1"/>
          <w:sz w:val="28"/>
          <w:szCs w:val="28"/>
        </w:rPr>
        <w:t>много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вариативности</w:t>
      </w:r>
      <w:proofErr w:type="spellEnd"/>
      <w:r w:rsidRPr="004B08C0">
        <w:rPr>
          <w:rStyle w:val="af2"/>
          <w:bCs/>
          <w:i w:val="0"/>
          <w:color w:val="000000" w:themeColor="text1"/>
          <w:sz w:val="28"/>
          <w:szCs w:val="28"/>
        </w:rPr>
        <w:t>, то есть составление различных вариантов для того</w:t>
      </w:r>
      <w:r>
        <w:rPr>
          <w:rStyle w:val="af2"/>
          <w:bCs/>
          <w:i w:val="0"/>
          <w:color w:val="000000" w:themeColor="text1"/>
          <w:sz w:val="28"/>
          <w:szCs w:val="28"/>
        </w:rPr>
        <w:t>,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 чтобы в последующем выбрать наиболее о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п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тимальный. </w:t>
      </w:r>
    </w:p>
    <w:p w:rsidR="004B08C0" w:rsidRDefault="004B08C0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rStyle w:val="af2"/>
          <w:bCs/>
          <w:i w:val="0"/>
          <w:color w:val="000000" w:themeColor="text1"/>
          <w:sz w:val="28"/>
          <w:szCs w:val="28"/>
        </w:rPr>
      </w:pPr>
      <w:r w:rsidRPr="004B08C0">
        <w:rPr>
          <w:rStyle w:val="af2"/>
          <w:bCs/>
          <w:i w:val="0"/>
          <w:color w:val="000000" w:themeColor="text1"/>
          <w:sz w:val="28"/>
          <w:szCs w:val="28"/>
        </w:rPr>
        <w:t>Экономико-математическое моделирование применяется при прогноз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и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ровании, если срок прогнозов не превышает 5 лет</w:t>
      </w:r>
      <w:r>
        <w:rPr>
          <w:rStyle w:val="af2"/>
          <w:bCs/>
          <w:i w:val="0"/>
          <w:color w:val="000000" w:themeColor="text1"/>
          <w:sz w:val="28"/>
          <w:szCs w:val="28"/>
        </w:rPr>
        <w:t>. Исходя из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 названи</w:t>
      </w:r>
      <w:r>
        <w:rPr>
          <w:rStyle w:val="af2"/>
          <w:bCs/>
          <w:i w:val="0"/>
          <w:color w:val="000000" w:themeColor="text1"/>
          <w:sz w:val="28"/>
          <w:szCs w:val="28"/>
        </w:rPr>
        <w:t>я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 данного метода</w:t>
      </w:r>
      <w:r>
        <w:rPr>
          <w:rStyle w:val="af2"/>
          <w:bCs/>
          <w:i w:val="0"/>
          <w:color w:val="000000" w:themeColor="text1"/>
          <w:sz w:val="28"/>
          <w:szCs w:val="28"/>
        </w:rPr>
        <w:t>,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 в его основе активно используют экономико-математические модели, графи</w:t>
      </w:r>
      <w:r>
        <w:rPr>
          <w:rStyle w:val="af2"/>
          <w:bCs/>
          <w:i w:val="0"/>
          <w:color w:val="000000" w:themeColor="text1"/>
          <w:sz w:val="28"/>
          <w:szCs w:val="28"/>
        </w:rPr>
        <w:t>ки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 xml:space="preserve"> и корреляционные связи.</w:t>
      </w:r>
    </w:p>
    <w:p w:rsidR="004B08C0" w:rsidRDefault="004B08C0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rStyle w:val="af2"/>
          <w:bCs/>
          <w:i w:val="0"/>
          <w:color w:val="000000" w:themeColor="text1"/>
          <w:sz w:val="28"/>
          <w:szCs w:val="28"/>
        </w:rPr>
      </w:pPr>
      <w:r>
        <w:rPr>
          <w:rStyle w:val="af2"/>
          <w:bCs/>
          <w:i w:val="0"/>
          <w:color w:val="000000" w:themeColor="text1"/>
          <w:sz w:val="28"/>
          <w:szCs w:val="28"/>
        </w:rPr>
        <w:t>Р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ассмотрим процесс разработки планов экономико-математической м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о</w:t>
      </w:r>
      <w:r w:rsidRPr="004B08C0">
        <w:rPr>
          <w:rStyle w:val="af2"/>
          <w:bCs/>
          <w:i w:val="0"/>
          <w:color w:val="000000" w:themeColor="text1"/>
          <w:sz w:val="28"/>
          <w:szCs w:val="28"/>
        </w:rPr>
        <w:t>дели</w:t>
      </w:r>
      <w:r>
        <w:rPr>
          <w:rStyle w:val="af2"/>
          <w:bCs/>
          <w:i w:val="0"/>
          <w:color w:val="000000" w:themeColor="text1"/>
          <w:sz w:val="28"/>
          <w:szCs w:val="28"/>
        </w:rPr>
        <w:t>:</w:t>
      </w:r>
    </w:p>
    <w:p w:rsidR="00831E41" w:rsidRPr="00072388" w:rsidRDefault="00A731F6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1.</w:t>
      </w:r>
      <w:r w:rsidR="00831E41" w:rsidRPr="00072388">
        <w:rPr>
          <w:color w:val="000000" w:themeColor="text1"/>
          <w:sz w:val="28"/>
          <w:szCs w:val="28"/>
        </w:rPr>
        <w:t xml:space="preserve"> анализ и оценка отчетных данных за предплановый период, изучение динамики финансовых показателей за определенный отрезок времени и выявление факторов, влияющих на направление этой динамик</w:t>
      </w:r>
      <w:proofErr w:type="gramStart"/>
      <w:r w:rsidR="00831E41"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(</w:t>
      </w:r>
      <w:proofErr w:type="gramEnd"/>
      <w:r w:rsidRPr="00072388">
        <w:rPr>
          <w:color w:val="000000" w:themeColor="text1"/>
          <w:sz w:val="28"/>
          <w:szCs w:val="28"/>
        </w:rPr>
        <w:t>рис.1.1)</w:t>
      </w:r>
      <w:r w:rsidR="00831E41" w:rsidRPr="00072388">
        <w:rPr>
          <w:color w:val="000000" w:themeColor="text1"/>
          <w:sz w:val="28"/>
          <w:szCs w:val="28"/>
        </w:rPr>
        <w:t>;</w:t>
      </w:r>
    </w:p>
    <w:p w:rsidR="00831E41" w:rsidRPr="00072388" w:rsidRDefault="00831E41" w:rsidP="00831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29250" cy="3514725"/>
            <wp:effectExtent l="19050" t="0" r="0" b="0"/>
            <wp:docPr id="2" name="Рисунок 1" descr="http://eos.ibi.spb.ru/umk/6_12/5/pict/1_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s.ibi.spb.ru/umk/6_12/5/pict/1_8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41" w:rsidRPr="00072388" w:rsidRDefault="00831E41" w:rsidP="00831E41">
      <w:pPr>
        <w:pStyle w:val="6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</w:t>
      </w:r>
      <w:r w:rsidR="00A731F6"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1.1.</w:t>
      </w:r>
      <w:r w:rsidRPr="0007238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Денежные потоки (стрелки, направленные внутрь, показывают приток, а направленные наружу — отток денежных средств)</w:t>
      </w:r>
    </w:p>
    <w:p w:rsidR="00831E41" w:rsidRPr="00072388" w:rsidRDefault="00831E41" w:rsidP="005549D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остроение экономико-математической модели плановых показ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телей;</w:t>
      </w:r>
    </w:p>
    <w:p w:rsidR="00831E41" w:rsidRPr="00072388" w:rsidRDefault="00831E41" w:rsidP="005549D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огнозирование показателей на основе экономико-математической модели и разработка вариантов планируемого показателя;</w:t>
      </w:r>
    </w:p>
    <w:p w:rsidR="00831E41" w:rsidRPr="00072388" w:rsidRDefault="00831E41" w:rsidP="005549D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анализ и экспертная оценка перспектив изменения планируемых показателей;</w:t>
      </w:r>
    </w:p>
    <w:p w:rsidR="00831E41" w:rsidRPr="00072388" w:rsidRDefault="00831E41" w:rsidP="005549D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инятие планового решения.</w:t>
      </w:r>
      <w:r w:rsidR="00797FEB" w:rsidRPr="00072388">
        <w:rPr>
          <w:rStyle w:val="af1"/>
          <w:color w:val="000000" w:themeColor="text1"/>
          <w:sz w:val="28"/>
          <w:szCs w:val="28"/>
        </w:rPr>
        <w:footnoteReference w:id="5"/>
      </w:r>
    </w:p>
    <w:p w:rsidR="00831E41" w:rsidRPr="00072388" w:rsidRDefault="00831E41" w:rsidP="00831E41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рименение экономико-математических моделей дает возможность б</w:t>
      </w:r>
      <w:r w:rsidRPr="00072388">
        <w:rPr>
          <w:color w:val="000000" w:themeColor="text1"/>
          <w:sz w:val="28"/>
          <w:szCs w:val="28"/>
        </w:rPr>
        <w:t>ы</w:t>
      </w:r>
      <w:r w:rsidRPr="00072388">
        <w:rPr>
          <w:color w:val="000000" w:themeColor="text1"/>
          <w:sz w:val="28"/>
          <w:szCs w:val="28"/>
        </w:rPr>
        <w:t xml:space="preserve">стро рассчитать несколько вариантов показателей и выбрать </w:t>
      </w:r>
      <w:proofErr w:type="gramStart"/>
      <w:r w:rsidRPr="00072388">
        <w:rPr>
          <w:color w:val="000000" w:themeColor="text1"/>
          <w:sz w:val="28"/>
          <w:szCs w:val="28"/>
        </w:rPr>
        <w:t>оптимальный</w:t>
      </w:r>
      <w:proofErr w:type="gramEnd"/>
      <w:r w:rsidRPr="00072388">
        <w:rPr>
          <w:color w:val="000000" w:themeColor="text1"/>
          <w:sz w:val="28"/>
          <w:szCs w:val="28"/>
        </w:rPr>
        <w:t>.</w:t>
      </w:r>
    </w:p>
    <w:p w:rsidR="00797FEB" w:rsidRPr="00072388" w:rsidRDefault="00831E41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hAnsi="Times New Roman" w:cs="Times New Roman"/>
          <w:color w:val="000000" w:themeColor="text1"/>
        </w:rPr>
        <w:t xml:space="preserve"> </w:t>
      </w:r>
      <w:r w:rsidR="00797FEB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согласовывать планирование и контролировать его, с</w:t>
      </w:r>
      <w:r w:rsidR="00797FEB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97FEB"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ует несколько методов. В большинстве случаев применяются методы бюджета и управления по целям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ы. Основной задачей планирования является эффективное р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е ресурсов, в большинстве случаев остаются не разрешенными ф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аментальные вопросы - какие именно применять ресурсы, как их правильно использовать. Без остается ответа основной </w:t>
      </w:r>
      <w:proofErr w:type="gram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proofErr w:type="gram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акие цели являются об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нными достижениями при данных имеющихся ресурсах. Для решения д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опросов руководители предприятий используют бюджеты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являются методами распределения ресурсов, которые характериз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в количественной форме, для достижения целей, так же предоставленных количественно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ы существуют в отдельных документах.</w:t>
      </w:r>
    </w:p>
    <w:p w:rsidR="00C616E0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оставления бюджета происходит четыре этапа. На первом формируются руководством общие цели компании, затем происходит подг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ка операционных смет</w:t>
      </w:r>
      <w:r w:rsidR="00C61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ретьем этапе руководство анализирует и проверяет предложения по бюджету, вносит свои корректировки на основе ук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й высшего руководства. На четвертом этапе производится подготовка ит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ых бюджета, где ведется постатейный учет ресурсов и использования ф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о целям. Для того чтобы контроль при планировании был наиболее эффективным, его необходимо связывать с планированием. Это также даст больше эффект в управлении в целом по предприятию. Таким методом я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управление по целям. Оно основывается на том, что выдвигаются п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ки предсказать будущее, повлиять на него, а не реагировать и действовать задним числом.</w:t>
      </w:r>
      <w:r w:rsidRPr="00072388"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6"/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данная система действовала нужно отлаженная комму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ция с обратной связью и постоянный </w:t>
      </w:r>
      <w:proofErr w:type="gramStart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всех уровней. Контролем является процесс, при помощи которого руководство определяет правильность его решения, необходимость в корректировках. Благодаря к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лю достигаются все цели организации. В процедуре контроля существуют три этапа: выработка стандартов и критериев, сопоставление с ними реальных результатов и принятие необходимых корректирующих действий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ндартными являются конкретные цели, вытекающие из процесса пл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рования. Данные цели имеют свои особенности. Они характеризуются вр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ыми рамками и определенными критериями. При сравнении реально до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гнутых результатов со стандартами нужно установить безопасность отклон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от стандартов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тклонение устанавливаются руководством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формируются линия поведения:</w:t>
      </w:r>
    </w:p>
    <w:p w:rsidR="00797FEB" w:rsidRPr="00072388" w:rsidRDefault="00797FEB" w:rsidP="005549DC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го не предпринимать, если цели достигнуты;</w:t>
      </w:r>
    </w:p>
    <w:p w:rsidR="00797FEB" w:rsidRPr="00072388" w:rsidRDefault="00797FEB" w:rsidP="005549DC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ить отклонение, применив корректирующие действия;</w:t>
      </w:r>
    </w:p>
    <w:p w:rsidR="00797FEB" w:rsidRPr="00072388" w:rsidRDefault="00797FEB" w:rsidP="005549DC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мотреть стандарты.</w:t>
      </w:r>
      <w:r w:rsidRPr="00072388"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08C0" w:rsidRDefault="004B08C0" w:rsidP="004B0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73997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е и прогнозирование представляет собой формирова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ланов улучшения финансовых результатов деятельности пред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24D8" w:rsidRDefault="004B08C0" w:rsidP="004B08C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рогнозирование и планирование повышает конкурентоспособность и эффективность деятельности предприятия, стимулирует сотрудников, в том числе не только в финан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м плане, но и в 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зации рабочих процесс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A13D3E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е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ают возможность отме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ществует большой выбор способов финансово</w:t>
      </w:r>
      <w:r w:rsidR="00A13D3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овани</w:t>
      </w:r>
      <w:r w:rsidR="00A13D3E">
        <w:rPr>
          <w:rFonts w:ascii="Times New Roman" w:hAnsi="Times New Roman" w:cs="Times New Roman"/>
          <w:color w:val="000000" w:themeColor="text1"/>
          <w:sz w:val="28"/>
          <w:szCs w:val="28"/>
        </w:rPr>
        <w:t>я и прогноз</w:t>
      </w:r>
      <w:r w:rsidR="00A13D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3D3E">
        <w:rPr>
          <w:rFonts w:ascii="Times New Roman" w:hAnsi="Times New Roman" w:cs="Times New Roman"/>
          <w:color w:val="000000" w:themeColor="text1"/>
          <w:sz w:val="28"/>
          <w:szCs w:val="28"/>
        </w:rPr>
        <w:t>рования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A13D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B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брать исходя из целей планирования и удобства для самого предприятия</w:t>
      </w:r>
      <w:r w:rsidR="00A13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24D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1543A" w:rsidRPr="00072388" w:rsidRDefault="0081543A" w:rsidP="0041267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нализ финансового планирования и прогнозирования на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ятии на примере</w:t>
      </w:r>
      <w:bookmarkEnd w:id="9"/>
    </w:p>
    <w:p w:rsidR="0081543A" w:rsidRPr="00072388" w:rsidRDefault="0081543A" w:rsidP="00412676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7399770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1 Характеристика финансово-хозяйственной деятельности</w:t>
      </w:r>
      <w:bookmarkEnd w:id="10"/>
    </w:p>
    <w:p w:rsidR="00CA3585" w:rsidRPr="00072388" w:rsidRDefault="00CA3585" w:rsidP="003C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85" w:rsidRPr="00072388" w:rsidRDefault="00CA3585" w:rsidP="003C4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бщество с ограниченной ответственностью «Самовар» является ком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ей по предоставлению полного спектра услуг в области общественного пи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  и </w:t>
      </w:r>
      <w:proofErr w:type="spell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линингового</w:t>
      </w:r>
      <w:proofErr w:type="spell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 для предприятий </w:t>
      </w:r>
      <w:proofErr w:type="spellStart"/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ефте-газовой</w:t>
      </w:r>
      <w:proofErr w:type="spellEnd"/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енност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мовар»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упермаркетом домашней еды, который был образован в 1991 году, имеет статус предприятия оптовой торговли продуктами питания. Далее производство предприятия реформировалось, оно стало за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аться производством кулинарных изделий и салатов, впоследствии ассор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ент был дополнен и кондитерскими изделиям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видом деятельности предприятия является розничная торг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ля продовольственными, а также непродовольственными товарами, деят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сть ресторана, производство салатов, выпечки, тортов и другой кулинарной продукции.</w:t>
      </w:r>
    </w:p>
    <w:p w:rsidR="00A13D3E" w:rsidRDefault="00A13D3E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 супермаркета представляет собой более 40000 наименов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. В нем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рактически любой товар – 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с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, макаро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итер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я, 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алкоголь,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женную продукцию.</w:t>
      </w:r>
    </w:p>
    <w:p w:rsidR="00A13D3E" w:rsidRDefault="00A13D3E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 этом всё же магазин направлен на регулярное посещение п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, что отражается и его товарной трен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- нелинейное построение торгового зала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иссия предприятия заключается в удовлетворении потребительского спроса качественными продуктами и широким ассортиментом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годняшний день супермаркеты открыты в крупных городах Росси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 предприятия огромен, насчитывает более 50000 наимен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ий. Вся продукция свежая и имеет сертификаты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на предприятии более 3000 сотрудников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олнительным органом общества является генеральный директор, 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ый разрабатывает и реализует цели, политику и стратегию предприятия. Вторым по важности органом является директором магазина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находятся основные подразделения предприятия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действует линейно-функциональной структура, которая включает в себя подразделения, выполняющие определённые функции для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овных целей организации. Предоставлено на рисунке 2.1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72025" cy="2190750"/>
            <wp:effectExtent l="19050" t="0" r="9525" b="0"/>
            <wp:docPr id="1" name="Рисунок 1" descr="https://konspekta.net/studopedianet/baza13/1772873184998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net/baza13/1772873184998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85" w:rsidRPr="00072388" w:rsidRDefault="00CA3585" w:rsidP="0041267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Рис. 2.1 Организационная структур</w:t>
      </w:r>
      <w:proofErr w:type="gramStart"/>
      <w:r w:rsidRPr="00072388">
        <w:rPr>
          <w:color w:val="000000" w:themeColor="text1"/>
          <w:sz w:val="28"/>
          <w:szCs w:val="28"/>
        </w:rPr>
        <w:t>а ООО</w:t>
      </w:r>
      <w:proofErr w:type="gramEnd"/>
      <w:r w:rsidRPr="00072388">
        <w:rPr>
          <w:color w:val="000000" w:themeColor="text1"/>
          <w:sz w:val="28"/>
          <w:szCs w:val="28"/>
        </w:rPr>
        <w:t xml:space="preserve"> </w:t>
      </w:r>
      <w:r w:rsidR="00A731F6" w:rsidRPr="00072388">
        <w:rPr>
          <w:color w:val="000000" w:themeColor="text1"/>
          <w:sz w:val="28"/>
          <w:szCs w:val="28"/>
        </w:rPr>
        <w:t xml:space="preserve">«Самовар»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Целью предприятия является увеличение прибыли, снижение издержек, увеличение качества продукции и ассортимента, повышение производитель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 труда, применение в деятельности новой техники и технологий, обучение персонала.</w:t>
      </w:r>
    </w:p>
    <w:p w:rsidR="00CA3585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так, можно сказать, что деятельность предприятия активно развивается, в первую очередь благодаря качественной продукции, большим ассортиментом, который содержит более 1000 наименований, постоянное территориальное расширение.</w:t>
      </w:r>
    </w:p>
    <w:p w:rsidR="00A13D3E" w:rsidRPr="00072388" w:rsidRDefault="00A13D3E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ся корпоративная культура, которая напр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не только на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, общения внутри коллектива, но и поддержание р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бочей этики, миним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чё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руководством опред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13D3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ают возможность сотруднику общаться с потребителями, в том числе приветственные и прощальные фразы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я организации и корпоративная культура взаимосвязаны, поэ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у  управлять сотрудниками легче, это происходит по данным направлениям:</w:t>
      </w:r>
    </w:p>
    <w:p w:rsidR="00CA3585" w:rsidRPr="00072388" w:rsidRDefault="00CA3585" w:rsidP="005549D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словия работы соответствуют корпоративной культуре, стратегия формирует определенные правила, которых придерживаются сотрудники.</w:t>
      </w:r>
    </w:p>
    <w:p w:rsidR="00CA3585" w:rsidRPr="00072388" w:rsidRDefault="00CA3585" w:rsidP="005549D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ысоко организационная культура, она поддерживает стратегию, помогая сотрудникам полностью включиться в работу, мотивирует их, благо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я чему сотрудники лучше понимают свои обязанности, требования к ним и прилагают усилия для того, чтобы добиться успеха, не только в личностном плане, но и в деятельности предприятия.</w:t>
      </w:r>
    </w:p>
    <w:p w:rsidR="00CA3585" w:rsidRPr="00072388" w:rsidRDefault="00CA3585" w:rsidP="00412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ультуры на предприятии происходит по некоторым правилам: </w:t>
      </w:r>
    </w:p>
    <w:p w:rsidR="00CA3585" w:rsidRPr="00072388" w:rsidRDefault="00CA3585" w:rsidP="005549DC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лидера среди сотрудников, который создает актуальные правила и нормы поведения для персонала, руководителей.</w:t>
      </w:r>
    </w:p>
    <w:p w:rsidR="00CA3585" w:rsidRPr="00072388" w:rsidRDefault="00CA3585" w:rsidP="005549DC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желание куроводства следовать данным правилам и нормам,</w:t>
      </w:r>
    </w:p>
    <w:p w:rsidR="00CA3585" w:rsidRPr="00072388" w:rsidRDefault="00CA3585" w:rsidP="005549DC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абота о посетителях и сотрудниках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традиций корпоративной культуры происходит и из-за на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чия небольшой численности сотрудников, отсутствия текучести кадров, кор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сотовой связи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удержать лидирующие позиции предприятие должно уметь внедрять новые производственные методы, следовать за тенденциями на рынке, менять стратегии, однако, при этом на предприятии должен сущест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ть такой тип корпоративной культуры, который поможет адаптироваться к новым рыночным условиям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управления персоналом должна основываться на роли лич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 сотрудников, его знаниях и мотивациях, умении разрешать поставленные перед ним задачи и цели. В магазине сотрудники проходят обучение, которое происходит в виде: курсов, стажировки в других ресторанах, тренингах, де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ых играх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благодаря корпоративному обучению создается основа для да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шей профессиональной деятельности, активации творческого потенциала и возможностей, а так же карьерного роста.</w:t>
      </w:r>
    </w:p>
    <w:p w:rsidR="00CA3585" w:rsidRPr="00072388" w:rsidRDefault="00CA3585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lastRenderedPageBreak/>
        <w:t>Наиболее практически эффективный метод развития персонала, провод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мый в ресторане – тренинги.</w:t>
      </w:r>
    </w:p>
    <w:p w:rsidR="00CA3585" w:rsidRPr="00072388" w:rsidRDefault="00CA3585" w:rsidP="004126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>Профессиональное обучения, можно сказать, является непрерывным пр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цессом, так как оно начинается с испытательного срока и длится в течение вс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color w:val="000000" w:themeColor="text1"/>
          <w:sz w:val="28"/>
          <w:szCs w:val="28"/>
          <w:shd w:val="clear" w:color="auto" w:fill="FFFFFF"/>
        </w:rPr>
        <w:t>го времени работы в ресторане. К примеру, у бармена и официанта обучение происходит в виде тренингов:</w:t>
      </w:r>
    </w:p>
    <w:p w:rsidR="00CA3585" w:rsidRPr="00072388" w:rsidRDefault="00CA3585" w:rsidP="005549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 xml:space="preserve">Тренинг по продукции, услугам. </w:t>
      </w:r>
    </w:p>
    <w:p w:rsidR="00CA3585" w:rsidRPr="00072388" w:rsidRDefault="00CA3585" w:rsidP="005549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 xml:space="preserve">Тренинг по организационной политике и планированию. </w:t>
      </w:r>
    </w:p>
    <w:p w:rsidR="00CA3585" w:rsidRPr="00072388" w:rsidRDefault="00CA3585" w:rsidP="005549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2388">
        <w:rPr>
          <w:color w:val="000000" w:themeColor="text1"/>
          <w:sz w:val="28"/>
          <w:szCs w:val="28"/>
          <w:shd w:val="clear" w:color="auto" w:fill="FFFFFF"/>
        </w:rPr>
        <w:t xml:space="preserve">Тренинг по технологии продаж. 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едприятии присутствует адаптация новых сотрудников, наставнич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, так как предприятие нацелено на молодых активных специалистов, ко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 будут постоянными сотрудниками. На предприятии построена професс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ая адаптация новых сотрудников, последующее их обучение, карьерный рост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 присутствует мотивация персонала, которая происходит в мате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й и нематериальной форме.  Материальная мотивация построена на 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ьной заработной плате, премиях, стипендиях, дополнительных выплат.</w:t>
      </w:r>
    </w:p>
    <w:p w:rsidR="00CA3585" w:rsidRPr="00072388" w:rsidRDefault="00CA3585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ами нематериального поощрения являются: тренинги, мастер-классы, обучение, грамоты за хорошую работу, организация праздников. Именно такой вид мотивации показывает связь между руководством и сотрудниками, что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жает системный подход на предприятии, отражает реакцию на изменения в производстве и в организации в целом, так же дает возможность вносить изм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я руководителю. Это положительно сказывается на конкурентоспособ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предприятия, приносит ему прибыль.</w:t>
      </w:r>
    </w:p>
    <w:p w:rsidR="003C48D0" w:rsidRPr="00072388" w:rsidRDefault="003C48D0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уем основные показатели деятельности предприятия в таблице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A731F6" w:rsidRPr="00072388" w:rsidRDefault="003C48D0" w:rsidP="00A731F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731F6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</w:p>
    <w:p w:rsidR="003C48D0" w:rsidRPr="00072388" w:rsidRDefault="003C48D0" w:rsidP="00A731F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ые показатели деятельности предприятия</w:t>
      </w:r>
    </w:p>
    <w:tbl>
      <w:tblPr>
        <w:tblStyle w:val="aa"/>
        <w:tblW w:w="0" w:type="auto"/>
        <w:tblLook w:val="04A0"/>
      </w:tblPr>
      <w:tblGrid>
        <w:gridCol w:w="2024"/>
        <w:gridCol w:w="1576"/>
        <w:gridCol w:w="1576"/>
        <w:gridCol w:w="1576"/>
        <w:gridCol w:w="1504"/>
        <w:gridCol w:w="1315"/>
      </w:tblGrid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атель 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576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м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в тыс. руб.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мн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В %</w:t>
            </w:r>
          </w:p>
        </w:tc>
      </w:tr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сновные средства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1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8</w:t>
            </w:r>
          </w:p>
        </w:tc>
        <w:tc>
          <w:tcPr>
            <w:tcW w:w="1576" w:type="dxa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4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84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асы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0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2</w:t>
            </w:r>
          </w:p>
        </w:tc>
        <w:tc>
          <w:tcPr>
            <w:tcW w:w="1576" w:type="dxa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4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72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0</w:t>
            </w:r>
          </w:p>
        </w:tc>
      </w:tr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биторская задолженность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5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11</w:t>
            </w:r>
          </w:p>
        </w:tc>
        <w:tc>
          <w:tcPr>
            <w:tcW w:w="1576" w:type="dxa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0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7711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едиторская задолженность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1</w:t>
            </w:r>
          </w:p>
        </w:tc>
        <w:tc>
          <w:tcPr>
            <w:tcW w:w="1576" w:type="dxa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7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26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3</w:t>
            </w:r>
          </w:p>
        </w:tc>
      </w:tr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учка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62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82</w:t>
            </w:r>
          </w:p>
        </w:tc>
        <w:tc>
          <w:tcPr>
            <w:tcW w:w="1576" w:type="dxa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94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312</w:t>
            </w:r>
          </w:p>
        </w:tc>
        <w:tc>
          <w:tcPr>
            <w:tcW w:w="1315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</w:t>
            </w:r>
          </w:p>
        </w:tc>
      </w:tr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бестоимость продаж 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23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33</w:t>
            </w:r>
          </w:p>
        </w:tc>
        <w:tc>
          <w:tcPr>
            <w:tcW w:w="1576" w:type="dxa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38</w:t>
            </w:r>
          </w:p>
        </w:tc>
        <w:tc>
          <w:tcPr>
            <w:tcW w:w="150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05</w:t>
            </w:r>
          </w:p>
        </w:tc>
        <w:tc>
          <w:tcPr>
            <w:tcW w:w="1315" w:type="dxa"/>
          </w:tcPr>
          <w:p w:rsidR="003C48D0" w:rsidRPr="00072388" w:rsidRDefault="002764B6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2</w:t>
            </w:r>
          </w:p>
        </w:tc>
      </w:tr>
      <w:tr w:rsidR="003C48D0" w:rsidRPr="00072388" w:rsidTr="00652042">
        <w:tc>
          <w:tcPr>
            <w:tcW w:w="2024" w:type="dxa"/>
          </w:tcPr>
          <w:p w:rsidR="003C48D0" w:rsidRPr="00072388" w:rsidRDefault="003C48D0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ая п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ыль (убыток)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07</w:t>
            </w:r>
          </w:p>
        </w:tc>
        <w:tc>
          <w:tcPr>
            <w:tcW w:w="1576" w:type="dxa"/>
          </w:tcPr>
          <w:p w:rsidR="003C48D0" w:rsidRPr="00072388" w:rsidRDefault="003C48D0" w:rsidP="00276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</w:t>
            </w:r>
          </w:p>
        </w:tc>
        <w:tc>
          <w:tcPr>
            <w:tcW w:w="1576" w:type="dxa"/>
          </w:tcPr>
          <w:p w:rsidR="003C48D0" w:rsidRPr="00072388" w:rsidRDefault="003C48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0</w:t>
            </w:r>
          </w:p>
        </w:tc>
        <w:tc>
          <w:tcPr>
            <w:tcW w:w="1504" w:type="dxa"/>
          </w:tcPr>
          <w:p w:rsidR="003C48D0" w:rsidRPr="00072388" w:rsidRDefault="002764B6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67</w:t>
            </w:r>
          </w:p>
        </w:tc>
        <w:tc>
          <w:tcPr>
            <w:tcW w:w="1315" w:type="dxa"/>
          </w:tcPr>
          <w:p w:rsidR="003C48D0" w:rsidRPr="00072388" w:rsidRDefault="002764B6" w:rsidP="00412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7</w:t>
            </w:r>
          </w:p>
        </w:tc>
      </w:tr>
    </w:tbl>
    <w:p w:rsidR="003C48D0" w:rsidRPr="00072388" w:rsidRDefault="002764B6" w:rsidP="004126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к, исходя из таблицы видно, что то 2020 год для предприятия был удачным, в том числе произошло увеличение чистой прибыли на 1967 тыс. руб., выручки на 526 тыс. руб., была уменьшена дебиторская задолженность на 60%.  Но при этом за анализируемый период произошло снижение основных средств, что является отрицательным показателем финансового состояния.  </w:t>
      </w:r>
      <w:proofErr w:type="gramEnd"/>
    </w:p>
    <w:p w:rsidR="003C48D0" w:rsidRPr="00072388" w:rsidRDefault="002764B6" w:rsidP="00A731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се же, благодаря проведенному анализу можно сказать, что пред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ия является трудоспособным, ведет активную деятельность.</w:t>
      </w:r>
    </w:p>
    <w:p w:rsidR="002764B6" w:rsidRPr="00072388" w:rsidRDefault="002764B6" w:rsidP="00412676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81543A" w:rsidRPr="00072388" w:rsidRDefault="0081543A" w:rsidP="00412676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97399771"/>
      <w:r w:rsidRPr="00072388">
        <w:rPr>
          <w:rFonts w:ascii="Times New Roman" w:hAnsi="Times New Roman" w:cs="Times New Roman"/>
          <w:color w:val="000000" w:themeColor="text1"/>
        </w:rPr>
        <w:t>2.2 Оценка существующей системы финансового планирования и прогнозирования на предприятии</w:t>
      </w:r>
      <w:r w:rsidR="003756F3" w:rsidRPr="00072388">
        <w:rPr>
          <w:rFonts w:ascii="Times New Roman" w:hAnsi="Times New Roman" w:cs="Times New Roman"/>
          <w:color w:val="000000" w:themeColor="text1"/>
        </w:rPr>
        <w:t xml:space="preserve"> и анализ ее эффективности</w:t>
      </w:r>
      <w:bookmarkEnd w:id="11"/>
    </w:p>
    <w:p w:rsidR="00CA3585" w:rsidRPr="00072388" w:rsidRDefault="00CA3585" w:rsidP="00412676">
      <w:pPr>
        <w:spacing w:after="0"/>
        <w:ind w:firstLine="709"/>
        <w:rPr>
          <w:rFonts w:ascii="Times New Roman" w:hAnsi="Times New Roman" w:cs="Times New Roman"/>
          <w:color w:val="000000" w:themeColor="text1"/>
        </w:rPr>
      </w:pPr>
    </w:p>
    <w:p w:rsidR="00EF764B" w:rsidRDefault="00EF764B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план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редприятии является очень важ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м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как даёт возможность поддерживать конкурентоспособность. Помимо этого компания относится к небольшому предприятию, что в целом даёт поддерж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ть её функционирование, 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ижения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х целей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ть готовым к любой экономической ситуации.</w:t>
      </w:r>
    </w:p>
    <w:p w:rsidR="00EF764B" w:rsidRDefault="00EF764B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агазине планирования происходит метод встречных потоков. Данный метод основан на 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ышестоящее руководство разрабатывает цели, а 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стоящие - 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ует планы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на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собранием происходит обо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ание и создание общих планов, которые приводя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ый пр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F7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т.</w:t>
      </w:r>
    </w:p>
    <w:p w:rsidR="00652042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ри помощи фин</w:t>
      </w:r>
      <w:r w:rsidR="006C2CE4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ансового 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ланирования в компании формируются акт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и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ы и пасс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и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вы, которые по большей части совпадают с данными прошлых лет. При этом можно говорить о том, что на балансе можно увидеть увеличение уровня средств </w:t>
      </w:r>
      <w:r w:rsidR="006C2CE4">
        <w:rPr>
          <w:rFonts w:ascii="Times New Roman" w:hAnsi="Times New Roman" w:cs="Times New Roman"/>
          <w:color w:val="000000" w:themeColor="text1"/>
          <w:sz w:val="28"/>
          <w:szCs w:val="28"/>
        </w:rPr>
        <w:t>ООО «Самовар»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.</w:t>
      </w:r>
    </w:p>
    <w:p w:rsidR="00EE2DFE" w:rsidRPr="00EE2DFE" w:rsidRDefault="00EE2DFE" w:rsidP="00EE2D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м количество целом реализуемых проектов</w:t>
      </w:r>
      <w:proofErr w:type="gramStart"/>
      <w:r w:rsidRPr="00EE2DFE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E2DFE">
        <w:rPr>
          <w:rFonts w:ascii="Times New Roman" w:hAnsi="Times New Roman" w:cs="Times New Roman"/>
          <w:color w:val="000000"/>
          <w:sz w:val="28"/>
          <w:szCs w:val="28"/>
        </w:rPr>
        <w:t>таб.</w:t>
      </w: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E2DFE" w:rsidRPr="00EE2DFE" w:rsidRDefault="00EE2DFE" w:rsidP="00EE2DFE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2</w:t>
      </w:r>
    </w:p>
    <w:p w:rsidR="00EE2DFE" w:rsidRPr="00EE2DFE" w:rsidRDefault="00EE2DFE" w:rsidP="00EE2DF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>Анализ количества проектов</w:t>
      </w:r>
    </w:p>
    <w:tbl>
      <w:tblPr>
        <w:tblW w:w="0" w:type="auto"/>
        <w:jc w:val="center"/>
        <w:tblInd w:w="-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1418"/>
        <w:gridCol w:w="1570"/>
        <w:gridCol w:w="3624"/>
        <w:gridCol w:w="1190"/>
      </w:tblGrid>
      <w:tr w:rsidR="00EE2DFE" w:rsidRPr="00EE2DFE" w:rsidTr="007C429E">
        <w:trPr>
          <w:jc w:val="center"/>
        </w:trPr>
        <w:tc>
          <w:tcPr>
            <w:tcW w:w="1324" w:type="dxa"/>
            <w:vMerge w:val="restart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988" w:type="dxa"/>
            <w:gridSpan w:val="2"/>
            <w:tcBorders>
              <w:bottom w:val="nil"/>
            </w:tcBorders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</w:t>
            </w:r>
            <w:proofErr w:type="spellEnd"/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акт от план, тыс</w:t>
            </w:r>
            <w:proofErr w:type="gramStart"/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0" w:type="auto"/>
            <w:vMerge w:val="restart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</w:t>
            </w:r>
            <w:proofErr w:type="spellEnd"/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%</w:t>
            </w:r>
          </w:p>
        </w:tc>
      </w:tr>
      <w:tr w:rsidR="00EE2DFE" w:rsidRPr="00EE2DFE" w:rsidTr="007C429E">
        <w:trPr>
          <w:jc w:val="center"/>
        </w:trPr>
        <w:tc>
          <w:tcPr>
            <w:tcW w:w="1324" w:type="dxa"/>
            <w:vMerge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570" w:type="dxa"/>
            <w:tcBorders>
              <w:top w:val="nil"/>
            </w:tcBorders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2DFE" w:rsidRPr="00EE2DFE" w:rsidTr="007C429E">
        <w:trPr>
          <w:jc w:val="center"/>
        </w:trPr>
        <w:tc>
          <w:tcPr>
            <w:tcW w:w="1324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0</w:t>
            </w:r>
          </w:p>
        </w:tc>
        <w:tc>
          <w:tcPr>
            <w:tcW w:w="1570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8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EE2DFE" w:rsidRPr="00EE2DFE" w:rsidTr="007C429E">
        <w:trPr>
          <w:jc w:val="center"/>
        </w:trPr>
        <w:tc>
          <w:tcPr>
            <w:tcW w:w="1324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1570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2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8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EE2DFE" w:rsidRPr="00EE2DFE" w:rsidTr="007C429E">
        <w:trPr>
          <w:jc w:val="center"/>
        </w:trPr>
        <w:tc>
          <w:tcPr>
            <w:tcW w:w="1324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1570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EE2DFE" w:rsidRPr="00EE2DFE" w:rsidTr="007C429E">
        <w:trPr>
          <w:jc w:val="center"/>
        </w:trPr>
        <w:tc>
          <w:tcPr>
            <w:tcW w:w="1324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8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570" w:type="dxa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80</w:t>
            </w:r>
          </w:p>
        </w:tc>
        <w:tc>
          <w:tcPr>
            <w:tcW w:w="0" w:type="auto"/>
            <w:hideMark/>
          </w:tcPr>
          <w:p w:rsidR="00EE2DFE" w:rsidRPr="00EE2DFE" w:rsidRDefault="00EE2DFE" w:rsidP="00EE2DFE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</w:tbl>
    <w:p w:rsidR="00EE2DFE" w:rsidRPr="00EE2DFE" w:rsidRDefault="00EE2DFE" w:rsidP="00EE2D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DFE" w:rsidRPr="00EE2DFE" w:rsidRDefault="00EE2DFE" w:rsidP="00EE2D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>Таким образом, согласно таблице мы видим, что  предприятие значител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но  не выполняет планируемое количество проектов.</w:t>
      </w:r>
    </w:p>
    <w:p w:rsidR="00EE2DFE" w:rsidRPr="00291F55" w:rsidRDefault="00EE2DFE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</w:p>
    <w:p w:rsidR="00652042" w:rsidRPr="00291F55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Данные фин</w:t>
      </w:r>
      <w:r w:rsidR="006C2CE4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ансового 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ланирования на предприятии показывают пост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янный рост, учитывая предыдущие позиции. Стоит выделить, что бюджет им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т ряд показателей, которые были поставлены и реализованы в прошлые годы. Таким образом, общие данные прошлых лет постоянно меняются, учитывая ряд новых сведений, налоговую ставку и т.д.</w:t>
      </w:r>
    </w:p>
    <w:p w:rsidR="00652042" w:rsidRPr="00291F55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2.</w:t>
      </w:r>
      <w:r w:rsidR="00EE2DFE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3</w:t>
      </w:r>
    </w:p>
    <w:p w:rsidR="00652042" w:rsidRPr="00652042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</w:pPr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>Финансовый план бюджета активов и пассивов</w:t>
      </w:r>
      <w:r w:rsidR="006C2CE4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>на 2022 год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559"/>
        <w:gridCol w:w="1701"/>
        <w:gridCol w:w="1701"/>
        <w:gridCol w:w="1701"/>
      </w:tblGrid>
      <w:tr w:rsidR="00652042" w:rsidRPr="00652042" w:rsidTr="00EF764B">
        <w:trPr>
          <w:trHeight w:val="43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21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тклонения 2021-2020 гг.</w:t>
            </w:r>
          </w:p>
        </w:tc>
      </w:tr>
      <w:tr w:rsidR="00652042" w:rsidRPr="00652042" w:rsidTr="00EF764B">
        <w:trPr>
          <w:trHeight w:val="44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умм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дельный ве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бсолютное</w:t>
            </w:r>
            <w:proofErr w:type="gramEnd"/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мп роста, %</w:t>
            </w:r>
          </w:p>
        </w:tc>
      </w:tr>
      <w:tr w:rsidR="00652042" w:rsidRPr="00652042" w:rsidTr="00EF764B">
        <w:trPr>
          <w:trHeight w:val="2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ктив</w:t>
            </w:r>
          </w:p>
        </w:tc>
      </w:tr>
      <w:tr w:rsidR="00652042" w:rsidRPr="00652042" w:rsidTr="00EF764B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OLE_LINK49"/>
            <w:bookmarkStart w:id="13" w:name="_Hlk93841055"/>
            <w:bookmarkStart w:id="14" w:name="_Hlk93839973"/>
            <w:bookmarkStart w:id="15" w:name="_Hlk93840363"/>
            <w:proofErr w:type="spellStart"/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оборотные</w:t>
            </w:r>
            <w:proofErr w:type="spellEnd"/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ы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8.76</w:t>
            </w:r>
          </w:p>
        </w:tc>
      </w:tr>
      <w:tr w:rsidR="00652042" w:rsidRPr="00652042" w:rsidTr="00EF764B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тные а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OLE_LINK53"/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2000</w:t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7" w:name="OLE_LINK54"/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9130</w:t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6,1</w:t>
            </w:r>
          </w:p>
        </w:tc>
      </w:tr>
      <w:tr w:rsidR="00652042" w:rsidRPr="00652042" w:rsidTr="00EF764B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будущих пери</w:t>
            </w: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88,2</w:t>
            </w:r>
          </w:p>
        </w:tc>
      </w:tr>
      <w:bookmarkEnd w:id="13"/>
      <w:tr w:rsidR="00652042" w:rsidRPr="00652042" w:rsidTr="00EF764B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9 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4,5</w:t>
            </w:r>
          </w:p>
        </w:tc>
      </w:tr>
      <w:bookmarkEnd w:id="14"/>
      <w:tr w:rsidR="00652042" w:rsidRPr="00652042" w:rsidTr="00EF764B">
        <w:trPr>
          <w:trHeight w:val="2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ассив</w:t>
            </w:r>
          </w:p>
        </w:tc>
      </w:tr>
      <w:tr w:rsidR="00652042" w:rsidRPr="00652042" w:rsidTr="00EF764B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8" w:name="_Hlk93841082"/>
            <w:bookmarkStart w:id="19" w:name="_Hlk93839981"/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ы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0" w:name="OLE_LINK60"/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1000</w:t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9,1</w:t>
            </w:r>
          </w:p>
        </w:tc>
      </w:tr>
      <w:tr w:rsidR="00652042" w:rsidRPr="00652042" w:rsidTr="00EF764B">
        <w:trPr>
          <w:trHeight w:val="4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ледующих расходов и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652042" w:rsidRPr="00652042" w:rsidTr="00EF764B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обязател</w:t>
            </w: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1,6</w:t>
            </w:r>
          </w:p>
        </w:tc>
      </w:tr>
      <w:tr w:rsidR="00652042" w:rsidRPr="00652042" w:rsidTr="00EF764B">
        <w:trPr>
          <w:trHeight w:val="4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е обязательства и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1" w:name="OLE_LINK59"/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336</w:t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2,5</w:t>
            </w:r>
          </w:p>
        </w:tc>
      </w:tr>
      <w:bookmarkEnd w:id="15"/>
      <w:bookmarkEnd w:id="18"/>
      <w:tr w:rsidR="00652042" w:rsidRPr="00652042" w:rsidTr="00EF764B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удущих пери</w:t>
            </w: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</w:tr>
      <w:tr w:rsidR="00652042" w:rsidRPr="00652042" w:rsidTr="00EF764B">
        <w:trPr>
          <w:trHeight w:val="2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13 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4 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042" w:rsidRPr="00652042" w:rsidRDefault="00652042" w:rsidP="00EF7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03,5</w:t>
            </w:r>
          </w:p>
        </w:tc>
      </w:tr>
      <w:bookmarkEnd w:id="19"/>
    </w:tbl>
    <w:p w:rsidR="00652042" w:rsidRPr="00291F55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</w:rPr>
      </w:pPr>
    </w:p>
    <w:p w:rsidR="00652042" w:rsidRPr="00291F55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В таб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2.</w:t>
      </w:r>
      <w:r w:rsidR="00EE2DFE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4 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рассмотрим план финансовых результатов </w:t>
      </w:r>
      <w:bookmarkStart w:id="22" w:name="OLE_LINK62"/>
      <w:r w:rsidR="006C2CE4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ОО «Самовар»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bookmarkEnd w:id="22"/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5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1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гг.</w:t>
      </w:r>
    </w:p>
    <w:p w:rsidR="00652042" w:rsidRPr="00291F55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2.</w:t>
      </w:r>
      <w:r w:rsidR="00EE2DFE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4</w:t>
      </w:r>
    </w:p>
    <w:p w:rsidR="00652042" w:rsidRPr="00652042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</w:pPr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 xml:space="preserve">Финансовые результаты </w:t>
      </w:r>
      <w:bookmarkStart w:id="23" w:name="OLE_LINK63"/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>2015-2021 гг.</w:t>
      </w:r>
      <w:bookmarkEnd w:id="23"/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bookmarkStart w:id="24" w:name="OLE_LINK70"/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 xml:space="preserve">в </w:t>
      </w:r>
      <w:bookmarkStart w:id="25" w:name="OLE_LINK71"/>
      <w:bookmarkStart w:id="26" w:name="OLE_LINK64"/>
      <w:r w:rsidR="006C2CE4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>ООО «Самовар»</w:t>
      </w:r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 xml:space="preserve"> (тыс</w:t>
      </w:r>
      <w:proofErr w:type="gramStart"/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>.р</w:t>
      </w:r>
      <w:proofErr w:type="gramEnd"/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>уб.)</w:t>
      </w:r>
    </w:p>
    <w:tbl>
      <w:tblPr>
        <w:tblStyle w:val="aa"/>
        <w:tblW w:w="0" w:type="auto"/>
        <w:tblLook w:val="04A0"/>
      </w:tblPr>
      <w:tblGrid>
        <w:gridCol w:w="2133"/>
        <w:gridCol w:w="1103"/>
        <w:gridCol w:w="1103"/>
        <w:gridCol w:w="1103"/>
        <w:gridCol w:w="1103"/>
        <w:gridCol w:w="1103"/>
        <w:gridCol w:w="1103"/>
        <w:gridCol w:w="1103"/>
      </w:tblGrid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21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2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1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1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1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1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015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661681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9236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16791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322493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45805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447123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932657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бестоимость продаж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511702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1889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62578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278573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401633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37784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814420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2C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Валовая пр</w:t>
            </w:r>
            <w:r w:rsidRPr="006C2C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и</w:t>
            </w:r>
            <w:r w:rsidRPr="006C2C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ыль (убыток)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4997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7347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91003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392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642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927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18237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ерческие расходы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1505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1050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0916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1107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0857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0342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08745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 (уб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) от продаж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492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703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816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715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2152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415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9492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центы к 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учению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312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8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9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1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5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5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80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центы к уплате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301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239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183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9673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117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9442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0519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511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3766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12471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6924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6500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6026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97127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540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363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852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113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462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950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52800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C2CE4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 (уб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) до налог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C2C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ожения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193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88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23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891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239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36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780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г на пр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ль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26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54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83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7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1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налог на прибыль (до 2020 г)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72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17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837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7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1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ный налог на пр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ль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54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37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о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ных н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вых обяз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3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3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1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92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640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е о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ных н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овых акт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3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43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351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905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83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6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тая пр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ль (убыток)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66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336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805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21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948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59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566</w:t>
            </w:r>
          </w:p>
        </w:tc>
      </w:tr>
      <w:tr w:rsidR="00652042" w:rsidRPr="00652042" w:rsidTr="00EF764B">
        <w:tc>
          <w:tcPr>
            <w:tcW w:w="0" w:type="auto"/>
          </w:tcPr>
          <w:p w:rsidR="00652042" w:rsidRPr="00652042" w:rsidRDefault="00652042" w:rsidP="00EF76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окупный финансовый результат п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520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ода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65010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1702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1064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503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3379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58851</w:t>
            </w:r>
          </w:p>
        </w:tc>
        <w:tc>
          <w:tcPr>
            <w:tcW w:w="0" w:type="auto"/>
          </w:tcPr>
          <w:p w:rsidR="00652042" w:rsidRPr="00652042" w:rsidRDefault="00652042" w:rsidP="00EF7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20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92285</w:t>
            </w:r>
          </w:p>
        </w:tc>
      </w:tr>
    </w:tbl>
    <w:p w:rsidR="00652042" w:rsidRPr="00291F55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</w:rPr>
      </w:pPr>
      <w:r w:rsidRPr="00291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bookmarkEnd w:id="25"/>
      <w:r w:rsidRPr="00291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bookmarkEnd w:id="24"/>
      <w:bookmarkEnd w:id="26"/>
    </w:p>
    <w:p w:rsidR="00652042" w:rsidRPr="00291F55" w:rsidRDefault="00652042" w:rsidP="0065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291F55">
        <w:rPr>
          <w:rStyle w:val="translation-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истая прибыль (убыток)</w:t>
      </w:r>
      <w:bookmarkStart w:id="27" w:name="OLE_LINK68"/>
      <w:r w:rsidRPr="00291F55">
        <w:rPr>
          <w:rStyle w:val="translation-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CE4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ОО «Самовар»</w:t>
      </w:r>
      <w:bookmarkEnd w:id="27"/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составил </w:t>
      </w:r>
      <w:bookmarkStart w:id="28" w:name="OLE_LINK65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65010 тыс.</w:t>
      </w:r>
      <w:r w:rsidRPr="00291F55"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руб.</w:t>
      </w:r>
      <w:bookmarkEnd w:id="28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в 2021 году, по сравнению с предыдущими годами чистая прибыль значительно выросла.</w:t>
      </w:r>
    </w:p>
    <w:p w:rsidR="00652042" w:rsidRPr="00291F55" w:rsidRDefault="00652042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ин</w:t>
      </w:r>
      <w:r w:rsidR="006C2CE4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нсовое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ланирование может осуществляться в </w:t>
      </w:r>
      <w:r w:rsidR="006C2CE4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ОО «Самовар»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в оперативные сроки, чтобы контролировать процесс поступления финансов и возможные расходы данных средств на предприятии, реализацию поставленн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го фин</w:t>
      </w:r>
      <w:r w:rsidR="006C2CE4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ансового 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лана. Подобные вопросы фин</w:t>
      </w:r>
      <w:r w:rsidR="006C2CE4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ансовое 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обеспечения работы 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lastRenderedPageBreak/>
        <w:t>предприятия и ряда инвест</w:t>
      </w:r>
      <w:r w:rsidR="006C2CE4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ирование 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роектов, формируются за счет капитала предприятия и взятых кредитных обязательств. Подобная ситуация требует п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стоянного контроля, а также контроля за использованием фин</w:t>
      </w:r>
      <w:r w:rsidR="006C2CE4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ансовых 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ресу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р</w:t>
      </w:r>
      <w:r w:rsidRPr="00291F55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сов.</w:t>
      </w:r>
    </w:p>
    <w:p w:rsidR="00652042" w:rsidRPr="00291F55" w:rsidRDefault="00652042" w:rsidP="0065204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ледовательность оперативного фин</w:t>
      </w:r>
      <w:r w:rsidR="006C2CE4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нсового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ланирования в </w:t>
      </w:r>
      <w:r w:rsidR="006C2CE4">
        <w:rPr>
          <w:rFonts w:ascii="Times New Roman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ОО «Самовар»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хематично отражено на рис. </w:t>
      </w:r>
      <w:r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2.</w:t>
      </w:r>
    </w:p>
    <w:p w:rsidR="00652042" w:rsidRPr="00291F55" w:rsidRDefault="00652042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довой фин</w:t>
      </w:r>
      <w:r w:rsidR="006C2CE4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нсовый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лан (план полученных финансов и уплаченных д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жных средств)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казывает объемы фин</w:t>
      </w:r>
      <w:r w:rsidR="006C2CE4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нсовых 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сурсов на предприятия. Он считается основным ориентиром для фин</w:t>
      </w:r>
      <w:r w:rsidR="006C2CE4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нсовой 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ы организации на з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ланированный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д.</w:t>
      </w:r>
    </w:p>
    <w:p w:rsidR="00652042" w:rsidRPr="00291F55" w:rsidRDefault="00652042" w:rsidP="00652042">
      <w:pPr>
        <w:rPr>
          <w:rStyle w:val="translation-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52042" w:rsidRPr="00291F55" w:rsidRDefault="00652042" w:rsidP="00652042">
      <w:pPr>
        <w:jc w:val="center"/>
        <w:rPr>
          <w:rStyle w:val="translation-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91F55">
        <w:rPr>
          <w:rStyle w:val="translation-word"/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299835" cy="24244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42" w:rsidRPr="00652042" w:rsidRDefault="00652042" w:rsidP="0065204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</w:pPr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.2.2. Последовательность планирования в</w:t>
      </w:r>
      <w:r w:rsidRPr="00652042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="006C2CE4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bdr w:val="none" w:sz="0" w:space="0" w:color="auto" w:frame="1"/>
        </w:rPr>
        <w:t>ООО «Самовар»</w:t>
      </w:r>
    </w:p>
    <w:p w:rsidR="00652042" w:rsidRPr="00243416" w:rsidRDefault="00652042" w:rsidP="00243416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сли предприятию постоянно не хватает средств, то возникают проблемы с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платой обязательств. В связи с этим возможно ухудшение отношений с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ставщиками, нарушение сроков уплаты налоговых платежей влечет за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собой наложение штрафных санкций со стороны государственных органов, нерег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у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лярная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ыплата заработной платы влияет на производительности труда и вну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т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ренний климат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 трудовом коллективе. При дефиците сре</w:t>
      </w:r>
      <w:proofErr w:type="gramStart"/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дств пр</w:t>
      </w:r>
      <w:proofErr w:type="gramEnd"/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дприятие должно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291F55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редусматривать способы краткосрочного кредитования (банковский</w:t>
      </w:r>
      <w:r w:rsidRPr="00291F55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Pr="00243416">
        <w:rPr>
          <w:rStyle w:val="translation-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едит).</w:t>
      </w:r>
    </w:p>
    <w:p w:rsidR="008C7D33" w:rsidRDefault="00EF764B" w:rsidP="006C2CE4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 xml:space="preserve">Обязанность по планированию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ручена</w:t>
      </w:r>
      <w:r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 специалист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аршему м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еджеру.</w:t>
      </w:r>
      <w:r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днако при этом финансовое планирование и прогнозирование на предприяти</w:t>
      </w:r>
      <w:r w:rsidR="008C7D3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 формируется только последние три</w:t>
      </w:r>
      <w:r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года, когда сформировалась жёст</w:t>
      </w:r>
      <w:r w:rsidR="008C7D3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ая</w:t>
      </w:r>
      <w:r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еобходимост</w:t>
      </w:r>
      <w:r w:rsidR="008C7D3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ь</w:t>
      </w:r>
      <w:r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так как отличается кризисная ситуация в стране, что и отразилось </w:t>
      </w:r>
      <w:r w:rsidR="008C7D3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в первый год</w:t>
      </w:r>
      <w:r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 деятельности предприятия</w:t>
      </w:r>
      <w:r w:rsidR="008C7D3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:rsidR="008C7D33" w:rsidRDefault="008C7D33" w:rsidP="006C2CE4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большинстве случаев финансовое планирование происходит сроком на один год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ан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й срок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является обоснованным, как опять же обращать обр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щай внимание на кризисные ситу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ции в стране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предприят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быстрее реагир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ют на их негативные после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вия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 Также возмож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в кратчайшие сроки изм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ить или усовершенствовать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цели,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ак уже было сказано выш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уководств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формирует </w:t>
      </w:r>
      <w:r w:rsidR="00EF764B" w:rsidRPr="00EF764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цели планирования, персона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х доводит до проектов.</w:t>
      </w:r>
    </w:p>
    <w:p w:rsidR="008C7D33" w:rsidRDefault="008C7D33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ри этом необходимо отметить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,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что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ланирование и прогнозирование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предприятии всю жизнь имеет значительные и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недо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чёты и проблемы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. </w:t>
      </w:r>
    </w:p>
    <w:p w:rsidR="00E90AC2" w:rsidRDefault="008C7D33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первую очередь это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:</w:t>
      </w:r>
    </w:p>
    <w:p w:rsidR="00E90AC2" w:rsidRDefault="008C7D33" w:rsidP="00E90AC2">
      <w:pPr>
        <w:pStyle w:val="HTML"/>
        <w:numPr>
          <w:ilvl w:val="0"/>
          <w:numId w:val="26"/>
        </w:numPr>
        <w:spacing w:line="360" w:lineRule="auto"/>
        <w:ind w:left="0"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завышенные финансовые показатели, </w:t>
      </w:r>
    </w:p>
    <w:p w:rsidR="00E90AC2" w:rsidRDefault="008C7D33" w:rsidP="00E90AC2">
      <w:pPr>
        <w:pStyle w:val="HTML"/>
        <w:numPr>
          <w:ilvl w:val="0"/>
          <w:numId w:val="26"/>
        </w:numPr>
        <w:spacing w:line="360" w:lineRule="auto"/>
        <w:ind w:left="0"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отсутствие оперативности в составлении планов </w:t>
      </w:r>
    </w:p>
    <w:p w:rsidR="00E90AC2" w:rsidRDefault="008C7D33" w:rsidP="00E90AC2">
      <w:pPr>
        <w:pStyle w:val="HTML"/>
        <w:numPr>
          <w:ilvl w:val="0"/>
          <w:numId w:val="26"/>
        </w:numPr>
        <w:spacing w:line="360" w:lineRule="auto"/>
        <w:ind w:left="0"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отсутствие </w:t>
      </w:r>
      <w:proofErr w:type="gramStart"/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долгосрочных</w:t>
      </w:r>
      <w:proofErr w:type="gramEnd"/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в планирования.</w:t>
      </w:r>
    </w:p>
    <w:p w:rsidR="00E90AC2" w:rsidRDefault="00E90AC2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очти все вышеописанные </w:t>
      </w:r>
      <w:proofErr w:type="gramStart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роблемы</w:t>
      </w:r>
      <w:proofErr w:type="gramEnd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сопряженные с завышенными ф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и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нансовыми показателями в планах,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т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сть необос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нованные показатели, к 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кот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р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ым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стремится предприятия.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 т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ом числе </w:t>
      </w:r>
      <w:proofErr w:type="gramStart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к</w:t>
      </w:r>
      <w:proofErr w:type="gramEnd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proofErr w:type="gramStart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минимальным</w:t>
      </w:r>
      <w:proofErr w:type="gramEnd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сроком погашения дебиторской задолженности, высокими потребностями в дополнительном ф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и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нансировании. </w:t>
      </w:r>
    </w:p>
    <w:p w:rsidR="00E90AC2" w:rsidRDefault="008C7D33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омимо этого в магазине формируется большое количество документ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а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ции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, как для составления планов, 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так уже для непосредственного напеч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а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тания готовых сценари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ев. </w:t>
      </w:r>
      <w:proofErr w:type="gramStart"/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данной документации отсутствует четкая система, 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\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фо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р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мируется большое ко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личество лишней документации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, которая впоследствии т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ряется, отсутствует 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тветственн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ый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за документооборот.</w:t>
      </w:r>
      <w:proofErr w:type="gramEnd"/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Поэтому отсюда во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з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никает проблема в том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,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что большой поток документов не даёт возможность в полном объёме вникнуть в суть планов. </w:t>
      </w:r>
    </w:p>
    <w:p w:rsidR="00E90AC2" w:rsidRDefault="008C7D33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lastRenderedPageBreak/>
        <w:t>В некоторых случаях при планиров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а</w:t>
      </w:r>
      <w:r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нии нарушаются последовательность операций, в планах отсутствуют необходимые разделы</w:t>
      </w:r>
      <w:r w:rsidR="00E90AC2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.</w:t>
      </w:r>
    </w:p>
    <w:p w:rsidR="00EE2DFE" w:rsidRDefault="00E90AC2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Следующей 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проблемой является реализация планов и их комплексность. В данном случае речь идёт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финансовых и материальных ресурсах, человеч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ских кадрах, которые дадут возможность в полном объёме реализовать планы.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 б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ольшем числе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на 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исполнение планов компании не хватает сотрудников, при этом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и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высококвалифицированных. </w:t>
      </w:r>
    </w:p>
    <w:p w:rsidR="00EE2DFE" w:rsidRPr="00EE2DFE" w:rsidRDefault="00EE2DFE" w:rsidP="00EE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>В первую очередь проектного управления реализуются последние три г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да, при этом оно охватывает все подразделения предприятия. Для управл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ния наиболее сложными проектами привлекался внешний консультант. Прич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нами для оказания помощи третьих лиц является:</w:t>
      </w:r>
    </w:p>
    <w:p w:rsidR="00EE2DFE" w:rsidRPr="00EE2DFE" w:rsidRDefault="00EE2DFE" w:rsidP="00EE2D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ерсонала в заинтересованности данным проектом, </w:t>
      </w:r>
    </w:p>
    <w:p w:rsidR="00EE2DFE" w:rsidRPr="00EE2DFE" w:rsidRDefault="00EE2DFE" w:rsidP="00EE2D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 xml:space="preserve">не желание работать в команде, </w:t>
      </w:r>
    </w:p>
    <w:p w:rsidR="00EE2DFE" w:rsidRPr="00EE2DFE" w:rsidRDefault="00EE2DFE" w:rsidP="00EE2D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>при этом знания сотрудников не были достаточными для выполн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 xml:space="preserve">ния проекта. </w:t>
      </w:r>
    </w:p>
    <w:p w:rsidR="00EE2DFE" w:rsidRPr="00EE2DFE" w:rsidRDefault="00EE2DFE" w:rsidP="00EE2D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 отсутствовало и стимулирования персонала. </w:t>
      </w:r>
    </w:p>
    <w:p w:rsidR="00EE2DFE" w:rsidRPr="00EE2DFE" w:rsidRDefault="00EE2DFE" w:rsidP="00EE2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>Как же было большое количество срывов сроков сдачи проекта, отсутс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вовало и дополнительная сопроводительная документация для проекта для ко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тролирования на каждом этапе.</w:t>
      </w:r>
    </w:p>
    <w:p w:rsidR="00EE2DFE" w:rsidRPr="00EE2DFE" w:rsidRDefault="00EE2DFE" w:rsidP="00EE2DFE">
      <w:pPr>
        <w:spacing w:after="0" w:line="360" w:lineRule="auto"/>
        <w:ind w:firstLine="709"/>
        <w:jc w:val="both"/>
        <w:rPr>
          <w:rStyle w:val="translation-word"/>
          <w:rFonts w:ascii="Times New Roman" w:hAnsi="Times New Roman" w:cs="Times New Roman"/>
          <w:color w:val="000000"/>
          <w:sz w:val="28"/>
          <w:szCs w:val="28"/>
        </w:rPr>
      </w:pPr>
      <w:r w:rsidRPr="00EE2DFE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казать, что компания хоть и применяет проек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E2DFE">
        <w:rPr>
          <w:rFonts w:ascii="Times New Roman" w:hAnsi="Times New Roman" w:cs="Times New Roman"/>
          <w:color w:val="000000"/>
          <w:sz w:val="28"/>
          <w:szCs w:val="28"/>
        </w:rPr>
        <w:t>ную деятельность, управление ею не всегда подвластно и не всегда хватает профессионального опыта и знаний для управления различных проектами.</w:t>
      </w:r>
    </w:p>
    <w:p w:rsidR="008C7D33" w:rsidRDefault="00E90AC2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</w:pP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В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данном случае речь идёт не только </w:t>
      </w:r>
      <w:proofErr w:type="gramStart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р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proofErr w:type="gramEnd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</w:t>
      </w:r>
      <w:proofErr w:type="gramStart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нехватка</w:t>
      </w:r>
      <w:proofErr w:type="gramEnd"/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 сотрудников 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п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ри с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о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ставлении планов, но и их реализации дальнейш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е</w:t>
      </w:r>
      <w:r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 xml:space="preserve">го, для 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анализа и выявления эффективности их реализ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а</w:t>
      </w:r>
      <w:r w:rsidR="008C7D33" w:rsidRP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ции</w:t>
      </w:r>
      <w:r w:rsidR="008C7D33">
        <w:rPr>
          <w:rStyle w:val="translation-word"/>
          <w:rFonts w:ascii="Times New Roman" w:eastAsiaTheme="minorEastAsia" w:hAnsi="Times New Roman" w:cs="Times New Roman"/>
          <w:color w:val="000000" w:themeColor="text1"/>
          <w:sz w:val="28"/>
          <w:szCs w:val="32"/>
          <w:bdr w:val="none" w:sz="0" w:space="0" w:color="auto" w:frame="1"/>
        </w:rPr>
        <w:t>.</w:t>
      </w:r>
    </w:p>
    <w:p w:rsidR="00652042" w:rsidRPr="002F58BC" w:rsidRDefault="00652042" w:rsidP="00652042">
      <w:pPr>
        <w:pStyle w:val="HTML"/>
        <w:spacing w:line="360" w:lineRule="auto"/>
        <w:ind w:firstLine="709"/>
        <w:jc w:val="both"/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</w:pPr>
      <w:r w:rsidRPr="002F58BC"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  <w:t>Таким образом, подведем итог основных проблем планирования на пре</w:t>
      </w:r>
      <w:r w:rsidRPr="002F58BC"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  <w:t>д</w:t>
      </w:r>
      <w:r w:rsidRPr="002F58BC"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  <w:t>приятии:</w:t>
      </w:r>
    </w:p>
    <w:p w:rsidR="00652042" w:rsidRPr="002F58BC" w:rsidRDefault="00652042" w:rsidP="005549DC">
      <w:pPr>
        <w:pStyle w:val="HTML"/>
        <w:numPr>
          <w:ilvl w:val="0"/>
          <w:numId w:val="22"/>
        </w:numPr>
        <w:spacing w:line="360" w:lineRule="auto"/>
        <w:jc w:val="both"/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</w:pPr>
      <w:r w:rsidRPr="002F58BC"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  <w:t>Невыполнение финансовых планов,</w:t>
      </w:r>
    </w:p>
    <w:p w:rsidR="00652042" w:rsidRPr="002F58BC" w:rsidRDefault="00652042" w:rsidP="005549DC">
      <w:pPr>
        <w:pStyle w:val="HTML"/>
        <w:numPr>
          <w:ilvl w:val="0"/>
          <w:numId w:val="22"/>
        </w:numPr>
        <w:spacing w:line="360" w:lineRule="auto"/>
        <w:jc w:val="both"/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</w:pPr>
      <w:r w:rsidRPr="002F58BC"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  <w:t>Растраты денежных средств (отсутствие контроля над тратами),</w:t>
      </w:r>
    </w:p>
    <w:p w:rsidR="00652042" w:rsidRPr="002F58BC" w:rsidRDefault="00652042" w:rsidP="005549DC">
      <w:pPr>
        <w:pStyle w:val="HTML"/>
        <w:numPr>
          <w:ilvl w:val="0"/>
          <w:numId w:val="22"/>
        </w:numPr>
        <w:spacing w:line="360" w:lineRule="auto"/>
        <w:jc w:val="both"/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</w:pPr>
      <w:r w:rsidRPr="002F58BC">
        <w:rPr>
          <w:rStyle w:val="translation-word"/>
          <w:rFonts w:ascii="Times New Roman" w:eastAsiaTheme="minorEastAsia" w:hAnsi="Times New Roman" w:cs="Times New Roman"/>
          <w:sz w:val="28"/>
          <w:szCs w:val="32"/>
          <w:bdr w:val="none" w:sz="0" w:space="0" w:color="auto" w:frame="1"/>
        </w:rPr>
        <w:t>Отсутствие автоматизации при планировании.</w:t>
      </w:r>
    </w:p>
    <w:p w:rsidR="00412676" w:rsidRPr="00072388" w:rsidRDefault="00412676" w:rsidP="002764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43A" w:rsidRPr="00072388" w:rsidRDefault="003756F3" w:rsidP="002764B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97399772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81543A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ути повышения эффективности</w:t>
      </w:r>
      <w:r w:rsidR="00031F01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</w:t>
      </w:r>
      <w:r w:rsidR="0081543A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планирования на предприятии</w:t>
      </w:r>
      <w:bookmarkEnd w:id="29"/>
    </w:p>
    <w:p w:rsidR="002764B6" w:rsidRPr="00243416" w:rsidRDefault="002764B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3416">
        <w:rPr>
          <w:rFonts w:ascii="Times New Roman" w:hAnsi="Times New Roman" w:cs="Times New Roman"/>
          <w:color w:val="000000"/>
          <w:sz w:val="28"/>
          <w:szCs w:val="28"/>
        </w:rPr>
        <w:t>Ответственный лицом за данный этап назначается Маркелова М. А..</w:t>
      </w:r>
      <w:proofErr w:type="gramEnd"/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Основные цели данного этапа:</w:t>
      </w:r>
    </w:p>
    <w:p w:rsidR="00243416" w:rsidRPr="00243416" w:rsidRDefault="00243416" w:rsidP="00243416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Анализ себестоимость услуг,</w:t>
      </w:r>
    </w:p>
    <w:p w:rsidR="00243416" w:rsidRPr="00243416" w:rsidRDefault="00243416" w:rsidP="00243416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Поиск оптимизации затрат,</w:t>
      </w:r>
    </w:p>
    <w:p w:rsidR="00243416" w:rsidRPr="00243416" w:rsidRDefault="00243416" w:rsidP="00243416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Поиск возможности увеличить прибыль.</w:t>
      </w:r>
    </w:p>
    <w:p w:rsidR="00243416" w:rsidRPr="00243416" w:rsidRDefault="00243416" w:rsidP="00243416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Реализация наиболее оптимального варианта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екта: 15 июня 2022 - 15 июля 2022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 первом случае рассматривается начальный этап, во втором – сокращ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ние расходов, третий - реализация большего количества продукции. Поэтому можно отметить, что оптимизировать расходы и сократить себестоимость на 4,1% легче, чем  повысить выручку на 25%,  возрастание объема производства увеличит потребность в дополнительных  ресурсах на производство, но все, же не нужно много производить, необходимо больше продавать, а, следовател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но, увеличить рекламу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Рекламная компания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3416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Pr="00243416">
        <w:rPr>
          <w:rFonts w:ascii="Times New Roman" w:hAnsi="Times New Roman" w:cs="Times New Roman"/>
          <w:color w:val="000000"/>
          <w:sz w:val="28"/>
          <w:szCs w:val="28"/>
        </w:rPr>
        <w:t xml:space="preserve"> за данный этап назначается Шишкин О. А.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Основными целями проекта является:</w:t>
      </w:r>
    </w:p>
    <w:p w:rsidR="00243416" w:rsidRPr="00243416" w:rsidRDefault="00243416" w:rsidP="00243416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Анализ рекламной деятельности, которая осуществляется на пре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приятии</w:t>
      </w:r>
    </w:p>
    <w:p w:rsidR="00243416" w:rsidRPr="00243416" w:rsidRDefault="00243416" w:rsidP="00243416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Анализ рекламной деятельности конкурентов,</w:t>
      </w:r>
    </w:p>
    <w:p w:rsidR="00243416" w:rsidRPr="00243416" w:rsidRDefault="00243416" w:rsidP="00243416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Поиск оптимального вида рекламной деятельности,</w:t>
      </w:r>
    </w:p>
    <w:p w:rsidR="00243416" w:rsidRPr="00243416" w:rsidRDefault="00243416" w:rsidP="00243416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новой должности, </w:t>
      </w:r>
    </w:p>
    <w:p w:rsidR="00243416" w:rsidRPr="00243416" w:rsidRDefault="00243416" w:rsidP="00243416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Составление рекламной политики,</w:t>
      </w:r>
    </w:p>
    <w:p w:rsidR="00243416" w:rsidRPr="00243416" w:rsidRDefault="00243416" w:rsidP="00243416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Реализация рекламной политики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Общая смета этапа проекта составляет 499000 руб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Сроки реализации этапа: 15 июля 2022 – 20 августа 2022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им затраты на рекламную деятельность</w:t>
      </w:r>
      <w:proofErr w:type="gramStart"/>
      <w:r w:rsidRPr="0024341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434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43416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243416">
        <w:rPr>
          <w:rFonts w:ascii="Times New Roman" w:hAnsi="Times New Roman" w:cs="Times New Roman"/>
          <w:color w:val="000000"/>
          <w:sz w:val="28"/>
          <w:szCs w:val="28"/>
        </w:rPr>
        <w:t>аб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E2DF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43416" w:rsidRPr="00243416" w:rsidRDefault="00243416" w:rsidP="0024341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E2DFE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43416" w:rsidRPr="00243416" w:rsidRDefault="00243416" w:rsidP="002434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Реклама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2"/>
        <w:gridCol w:w="3849"/>
        <w:gridCol w:w="2283"/>
      </w:tblGrid>
      <w:tr w:rsidR="00243416" w:rsidRPr="00243416" w:rsidTr="007C429E"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мероприятия (руб.)</w:t>
            </w:r>
          </w:p>
        </w:tc>
      </w:tr>
      <w:tr w:rsidR="00243416" w:rsidRPr="00243416" w:rsidTr="007C429E"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должн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специалиста по ре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е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ртал 2022 года и работа на постоянной осн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 000 </w:t>
            </w:r>
            <w:proofErr w:type="gramStart"/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)</w:t>
            </w:r>
          </w:p>
        </w:tc>
      </w:tr>
      <w:tr w:rsidR="00243416" w:rsidRPr="00243416" w:rsidTr="007C429E"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ама в печа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и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х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, и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ая сезон отпусков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00</w:t>
            </w:r>
          </w:p>
        </w:tc>
      </w:tr>
      <w:tr w:rsidR="00243416" w:rsidRPr="00243416" w:rsidTr="007C429E"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ама в ежего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отраслевых спр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чн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х, каталогах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1 раз в год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0</w:t>
            </w:r>
          </w:p>
        </w:tc>
      </w:tr>
      <w:tr w:rsidR="00243416" w:rsidRPr="00243416" w:rsidTr="007C429E"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и по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ка Интернет-сайта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 2 -3 кварталах 2022 года, по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ка - постоянно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</w:t>
            </w:r>
          </w:p>
        </w:tc>
      </w:tr>
      <w:tr w:rsidR="00243416" w:rsidRPr="00243416" w:rsidTr="007C429E"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уч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выставках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left="46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иодически, по мере проведения. </w:t>
            </w:r>
            <w:proofErr w:type="gramStart"/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йшая</w:t>
            </w:r>
            <w:proofErr w:type="gramEnd"/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ай 2022</w:t>
            </w:r>
          </w:p>
        </w:tc>
        <w:tc>
          <w:tcPr>
            <w:tcW w:w="0" w:type="auto"/>
            <w:hideMark/>
          </w:tcPr>
          <w:p w:rsidR="00243416" w:rsidRPr="00243416" w:rsidRDefault="00243416" w:rsidP="0024341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000</w:t>
            </w:r>
          </w:p>
        </w:tc>
      </w:tr>
    </w:tbl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t>Произведем расчет затрат на рекламную кампанию предприятия.</w:t>
      </w: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43416">
        <w:rPr>
          <w:color w:val="000000"/>
          <w:sz w:val="28"/>
          <w:szCs w:val="28"/>
        </w:rPr>
        <w:t>S</w:t>
      </w:r>
      <w:proofErr w:type="gramEnd"/>
      <w:r w:rsidRPr="00243416">
        <w:rPr>
          <w:color w:val="000000"/>
          <w:sz w:val="28"/>
          <w:szCs w:val="28"/>
        </w:rPr>
        <w:t>общ</w:t>
      </w:r>
      <w:proofErr w:type="spellEnd"/>
      <w:r w:rsidRPr="00243416">
        <w:rPr>
          <w:color w:val="000000"/>
          <w:sz w:val="28"/>
          <w:szCs w:val="28"/>
        </w:rPr>
        <w:t>. = 19000+180000+50000+30000+20000= 300 000 рублей.</w:t>
      </w: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t>Кроме этого, необходим специалист, который будет занимать рекламной деятельностью, поэтому - организация рабочего места для нового специалиста по маркетингу (мебель, канцелярия, техника и прочее) = 5000 + 1000+13000 = 19 000 рублей.</w:t>
      </w: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t>Увеличение фонда оплаты труда может произвести за счет дополнител</w:t>
      </w:r>
      <w:r w:rsidRPr="00243416">
        <w:rPr>
          <w:color w:val="000000"/>
          <w:sz w:val="28"/>
          <w:szCs w:val="28"/>
        </w:rPr>
        <w:t>ь</w:t>
      </w:r>
      <w:r w:rsidRPr="00243416">
        <w:rPr>
          <w:color w:val="000000"/>
          <w:sz w:val="28"/>
          <w:szCs w:val="28"/>
        </w:rPr>
        <w:t>ной штатной единицы и доплата сотрудникам, которые выполняет дополн</w:t>
      </w:r>
      <w:r w:rsidRPr="00243416">
        <w:rPr>
          <w:color w:val="000000"/>
          <w:sz w:val="28"/>
          <w:szCs w:val="28"/>
        </w:rPr>
        <w:t>и</w:t>
      </w:r>
      <w:r w:rsidRPr="00243416">
        <w:rPr>
          <w:color w:val="000000"/>
          <w:sz w:val="28"/>
          <w:szCs w:val="28"/>
        </w:rPr>
        <w:t>тельные функции.</w:t>
      </w: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lastRenderedPageBreak/>
        <w:t>На данном этапе запланируем только заработную плату только специал</w:t>
      </w:r>
      <w:r w:rsidRPr="00243416">
        <w:rPr>
          <w:color w:val="000000"/>
          <w:sz w:val="28"/>
          <w:szCs w:val="28"/>
        </w:rPr>
        <w:t>и</w:t>
      </w:r>
      <w:r w:rsidRPr="00243416">
        <w:rPr>
          <w:color w:val="000000"/>
          <w:sz w:val="28"/>
          <w:szCs w:val="28"/>
        </w:rPr>
        <w:t>ста по рекламе, его зарплата составит 15000 рублей в месяц, а в год 180000 ру</w:t>
      </w:r>
      <w:r w:rsidRPr="00243416">
        <w:rPr>
          <w:color w:val="000000"/>
          <w:sz w:val="28"/>
          <w:szCs w:val="28"/>
        </w:rPr>
        <w:t>б</w:t>
      </w:r>
      <w:r w:rsidRPr="00243416">
        <w:rPr>
          <w:color w:val="000000"/>
          <w:sz w:val="28"/>
          <w:szCs w:val="28"/>
        </w:rPr>
        <w:t>лей.</w:t>
      </w: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t>Итак, для реализации проекта общая сумма  затрат составляет 549000 руб.</w:t>
      </w: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t>Следующим направление для улучшения финансовой части является применение пластиковых карт, с возвратом процентов (на определенную гру</w:t>
      </w:r>
      <w:r w:rsidRPr="00243416">
        <w:rPr>
          <w:color w:val="000000"/>
          <w:sz w:val="28"/>
          <w:szCs w:val="28"/>
        </w:rPr>
        <w:t>п</w:t>
      </w:r>
      <w:r w:rsidRPr="00243416">
        <w:rPr>
          <w:color w:val="000000"/>
          <w:sz w:val="28"/>
          <w:szCs w:val="28"/>
        </w:rPr>
        <w:t>пу товаров)  для сотрудников, которые занимаются закупками в организации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Бывают ситуации, когда сотрудник оплачивает корпоративные расходы. Например, расплачивается личной картой за канцтовары или подотчетными деньгами за отель в командировке. Чтобы подтвердить расходы, сотруднику и бухгалтеру приходится оформить множество документов. Сократить докуме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тооборот помогает корпоративная карта для юридических лиц — им не нужно снимать наличные с расчетного счета компании, выдавать сотруднику подо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четные суммы, заполнять ордера и ведомости.</w:t>
      </w:r>
    </w:p>
    <w:p w:rsidR="00243416" w:rsidRPr="00243416" w:rsidRDefault="00243416" w:rsidP="0024341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t>Пластиковые карты выдаются под отчет работникам организации, кот</w:t>
      </w:r>
      <w:r w:rsidRPr="00243416">
        <w:rPr>
          <w:color w:val="000000"/>
          <w:sz w:val="28"/>
          <w:szCs w:val="28"/>
        </w:rPr>
        <w:t>о</w:t>
      </w:r>
      <w:r w:rsidRPr="00243416">
        <w:rPr>
          <w:color w:val="000000"/>
          <w:sz w:val="28"/>
          <w:szCs w:val="28"/>
        </w:rPr>
        <w:t>рые производят оплату или получают наличные денежные средства. Учет ра</w:t>
      </w:r>
      <w:r w:rsidRPr="00243416">
        <w:rPr>
          <w:color w:val="000000"/>
          <w:sz w:val="28"/>
          <w:szCs w:val="28"/>
        </w:rPr>
        <w:t>с</w:t>
      </w:r>
      <w:r w:rsidRPr="00243416">
        <w:rPr>
          <w:color w:val="000000"/>
          <w:sz w:val="28"/>
          <w:szCs w:val="28"/>
        </w:rPr>
        <w:t>четов по пластиковым картам организуется в разрезе получателей (распоряд</w:t>
      </w:r>
      <w:r w:rsidRPr="00243416">
        <w:rPr>
          <w:color w:val="000000"/>
          <w:sz w:val="28"/>
          <w:szCs w:val="28"/>
        </w:rPr>
        <w:t>и</w:t>
      </w:r>
      <w:r w:rsidRPr="00243416">
        <w:rPr>
          <w:color w:val="000000"/>
          <w:sz w:val="28"/>
          <w:szCs w:val="28"/>
        </w:rPr>
        <w:t>телей) средств, дат получения карточек, их серий и номеров. Сами пластиковые карты будут являться для организации «бланками строгой отчетности»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 пластиковых карт очевидны, особенно при развитой сети банкоматов и наличии большого числа предприятий, принимающих для оплаты пластиковые карты конкретных банков. Подотчетное лицо может либо предъ</w:t>
      </w:r>
      <w:r w:rsidRPr="0024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4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ь карточку для оплаты выбранного товара, либо предварительно получить наличные денежные средства в банкомате, а затем оплатить покупку.</w:t>
      </w:r>
      <w:r w:rsidRPr="002434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43416" w:rsidRPr="00243416" w:rsidRDefault="00243416" w:rsidP="00243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3416">
        <w:rPr>
          <w:color w:val="000000"/>
          <w:sz w:val="28"/>
          <w:szCs w:val="28"/>
        </w:rPr>
        <w:t>Тем самым можно будет планировать расходы сотрудников, тем самым вести контроль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Следующим направлением является автоматизация финансовой деятел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ности, которая дает возможность на ранних стадиях определить высвоб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ждение денежных средств, проанализировать имеющиеся резервы и риски. Поэтому  для реализации программы финансового учета рекомендуется покупка пр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ммы </w:t>
      </w:r>
      <w:r w:rsidR="000B308D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«WA: Финансист»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, что способствует своевременному поступлению н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обход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 xml:space="preserve">мой, достоверной информации на всех этапах системы управления. 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 xml:space="preserve">При применении </w:t>
      </w:r>
      <w:r w:rsidR="000B308D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WA: Финансист», 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учет и анализ денежных средств н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правлен на упрощение и ускорение выполнения большого количества функций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bCs/>
          <w:color w:val="000000"/>
          <w:sz w:val="28"/>
          <w:szCs w:val="28"/>
        </w:rPr>
        <w:t>Итак, основными рекомендациями для усовершенствования процесса анализа и учета денежных средств является:</w:t>
      </w:r>
    </w:p>
    <w:p w:rsidR="00243416" w:rsidRPr="00243416" w:rsidRDefault="00243416" w:rsidP="0024341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ение программы </w:t>
      </w:r>
      <w:r w:rsidR="000B308D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«WA: Финансист</w:t>
      </w:r>
      <w:proofErr w:type="gramStart"/>
      <w:r w:rsidR="000B308D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2434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243416" w:rsidRPr="00243416" w:rsidRDefault="00243416" w:rsidP="0024341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проведение обучения сотрудников.</w:t>
      </w:r>
    </w:p>
    <w:p w:rsidR="00243416" w:rsidRPr="00243416" w:rsidRDefault="00243416" w:rsidP="0024341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применение платковых карт,</w:t>
      </w:r>
    </w:p>
    <w:p w:rsidR="00243416" w:rsidRPr="00243416" w:rsidRDefault="00243416" w:rsidP="0024341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рекламная политика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озможных направлений, которое улучшит систему контроля, является применение технологического прорыва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 направлением является автоматизация финансовой деятель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ти, которая дает возможность на ранних стадиях определить высвобождение денежных средств, проанализировать имеющиеся резервы и риски. Поэтому  для реализации программы финансового учета рекомендуется покупка п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раммы «WA: Финансист», что способствует своевременному поступлению 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й, достоверной информации на всех этапах системы управления. 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1С «WA: Финансист» учет и анализ денежных средств направлен на упрощение и ускорение выполнения большого количества фу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ций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разработана на базе платформы «1С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:П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 8», ее реализация разрешает следующие задачи:</w:t>
      </w:r>
    </w:p>
    <w:p w:rsidR="002F2989" w:rsidRPr="00072388" w:rsidRDefault="002F2989" w:rsidP="005549D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ликвидность и доходность бизнеса, </w:t>
      </w:r>
    </w:p>
    <w:p w:rsidR="002F2989" w:rsidRPr="00072388" w:rsidRDefault="002F2989" w:rsidP="005549D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ся качество применяемых управленческих решений, </w:t>
      </w:r>
    </w:p>
    <w:p w:rsidR="002F2989" w:rsidRPr="00072388" w:rsidRDefault="002F2989" w:rsidP="005549D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более упорядоченное хранение, согласование и к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ль  над договорами. </w:t>
      </w:r>
    </w:p>
    <w:p w:rsidR="002F2989" w:rsidRPr="00072388" w:rsidRDefault="002F2989" w:rsidP="005549D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финансовой дисциплины в компании, </w:t>
      </w:r>
    </w:p>
    <w:p w:rsidR="002F2989" w:rsidRPr="00072388" w:rsidRDefault="002F2989" w:rsidP="005549D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трудозатрат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этому в целом можно определить, что данная программа оказывает эффективность на управление денежными средствами в организации, что явл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ется залогом успешного функционирования компаний, при этом формируется устойчивость и предотвращения банкротства.</w:t>
      </w:r>
    </w:p>
    <w:p w:rsidR="002F2989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Вторым основным мероприятием является проведение обучения персон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 xml:space="preserve">ла. </w:t>
      </w:r>
      <w:proofErr w:type="gramStart"/>
      <w:r w:rsidRPr="00072388">
        <w:rPr>
          <w:color w:val="000000" w:themeColor="text1"/>
          <w:sz w:val="28"/>
          <w:szCs w:val="28"/>
        </w:rPr>
        <w:t>В рамках данного исследования было проведён опрос работников, благодаря чему было выявлено, что на предприятии практически  отсутствует дополн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тельное обучение, в том числе не всегда разъясняется принцип общения с кл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ентами и способы работы в информационных системах, вследствие этого, о</w:t>
      </w:r>
      <w:r w:rsidRPr="00072388">
        <w:rPr>
          <w:color w:val="000000" w:themeColor="text1"/>
          <w:sz w:val="28"/>
          <w:szCs w:val="28"/>
        </w:rPr>
        <w:t>т</w:t>
      </w:r>
      <w:r w:rsidRPr="00072388">
        <w:rPr>
          <w:color w:val="000000" w:themeColor="text1"/>
          <w:sz w:val="28"/>
          <w:szCs w:val="28"/>
        </w:rPr>
        <w:t>мечается понижение эффективности деятельности кадрового персонала, в том числе в коллективе повышенные конфликтные ситуации, нерациональное ра</w:t>
      </w:r>
      <w:r w:rsidRPr="00072388">
        <w:rPr>
          <w:color w:val="000000" w:themeColor="text1"/>
          <w:sz w:val="28"/>
          <w:szCs w:val="28"/>
        </w:rPr>
        <w:t>с</w:t>
      </w:r>
      <w:r w:rsidRPr="00072388">
        <w:rPr>
          <w:color w:val="000000" w:themeColor="text1"/>
          <w:sz w:val="28"/>
          <w:szCs w:val="28"/>
        </w:rPr>
        <w:t>пределение обязанностей, так как новые сотрудники не всегда</w:t>
      </w:r>
      <w:proofErr w:type="gramEnd"/>
      <w:r w:rsidRPr="00072388">
        <w:rPr>
          <w:color w:val="000000" w:themeColor="text1"/>
          <w:sz w:val="28"/>
          <w:szCs w:val="28"/>
        </w:rPr>
        <w:t xml:space="preserve"> справляются с возложенными на них обязанностями, тем самым просят помощи у сотрудн</w:t>
      </w:r>
      <w:r w:rsidRPr="00072388">
        <w:rPr>
          <w:color w:val="000000" w:themeColor="text1"/>
          <w:sz w:val="28"/>
          <w:szCs w:val="28"/>
        </w:rPr>
        <w:t>и</w:t>
      </w:r>
      <w:r w:rsidRPr="00072388">
        <w:rPr>
          <w:color w:val="000000" w:themeColor="text1"/>
          <w:sz w:val="28"/>
          <w:szCs w:val="28"/>
        </w:rPr>
        <w:t>ков, которые работают в организации дольше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 же отмечается отсутствие дополнительной мотивации сотрудников.</w:t>
      </w:r>
    </w:p>
    <w:p w:rsidR="002F2989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Следующим направление является применение пластиковых карт для с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трудников, которые занимаются закупками в банке.</w:t>
      </w:r>
    </w:p>
    <w:p w:rsidR="002F2989" w:rsidRPr="00072388" w:rsidRDefault="002F2989" w:rsidP="002F29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Пластиковые карты выдаются под отчет работникам банка, которые пр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изводят оплату или получают наличные денежные средства. Учет расчетов по пластиковым картам организуется в разрезе получателей (распорядителей) средств, дат получения карточек, их серий и номеров. Сами пластиковые карты будут являться для банка «бланками строгой отчетности»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тому учет пластиковых карт, как бланков строгой отчетности имеет особенно 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е значение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едприятий, использующих пластиковые карты в расчетах.</w:t>
      </w:r>
      <w:r w:rsidRPr="00072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основными рекомендациями для усовершенствования процесса анализа и учета денежных средств является:</w:t>
      </w:r>
    </w:p>
    <w:p w:rsidR="002F2989" w:rsidRPr="00072388" w:rsidRDefault="002F2989" w:rsidP="005549D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 программы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С «WA: Финансист». </w:t>
      </w:r>
    </w:p>
    <w:p w:rsidR="002F2989" w:rsidRPr="00072388" w:rsidRDefault="002F2989" w:rsidP="005549D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учения сотрудников.</w:t>
      </w:r>
    </w:p>
    <w:p w:rsidR="002F2989" w:rsidRPr="00072388" w:rsidRDefault="002F2989" w:rsidP="005549D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латковых карт.</w:t>
      </w:r>
    </w:p>
    <w:p w:rsidR="002F2989" w:rsidRPr="00072388" w:rsidRDefault="002F2989" w:rsidP="002F2989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так, рассчитаем экономический эффект от реализации данных мер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ятий.</w:t>
      </w:r>
    </w:p>
    <w:p w:rsidR="002F2989" w:rsidRPr="00072388" w:rsidRDefault="002F2989" w:rsidP="005549DC">
      <w:pPr>
        <w:pStyle w:val="a6"/>
        <w:numPr>
          <w:ilvl w:val="1"/>
          <w:numId w:val="6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дрение программы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С «WA: Финансист»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.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754F" w:rsidRPr="00072388" w:rsidRDefault="0087754F" w:rsidP="0087754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2F2989" w:rsidRPr="00072388" w:rsidRDefault="002F2989" w:rsidP="0087754F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от 1С «WA: Финансист»</w:t>
      </w:r>
    </w:p>
    <w:tbl>
      <w:tblPr>
        <w:tblStyle w:val="aa"/>
        <w:tblW w:w="0" w:type="auto"/>
        <w:tblLook w:val="04A0"/>
      </w:tblPr>
      <w:tblGrid>
        <w:gridCol w:w="2612"/>
        <w:gridCol w:w="2436"/>
        <w:gridCol w:w="2436"/>
        <w:gridCol w:w="2087"/>
      </w:tblGrid>
      <w:tr w:rsidR="002F2989" w:rsidRPr="00072388" w:rsidTr="00652042">
        <w:tc>
          <w:tcPr>
            <w:tcW w:w="2612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в 2019 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в 2020</w:t>
            </w:r>
          </w:p>
        </w:tc>
        <w:tc>
          <w:tcPr>
            <w:tcW w:w="2087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в 2021</w:t>
            </w:r>
          </w:p>
        </w:tc>
      </w:tr>
      <w:tr w:rsidR="002F2989" w:rsidRPr="00072388" w:rsidTr="00652042">
        <w:tc>
          <w:tcPr>
            <w:tcW w:w="2612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Коэффициент пр</w:t>
            </w:r>
            <w:r w:rsidRPr="00072388">
              <w:rPr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color w:val="000000" w:themeColor="text1"/>
                <w:sz w:val="28"/>
                <w:szCs w:val="28"/>
              </w:rPr>
              <w:t>роста денежного притока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-1,18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2087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tr w:rsidR="002F2989" w:rsidRPr="00072388" w:rsidTr="00652042">
        <w:tc>
          <w:tcPr>
            <w:tcW w:w="2612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Коэффициент пр</w:t>
            </w:r>
            <w:r w:rsidRPr="00072388">
              <w:rPr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color w:val="000000" w:themeColor="text1"/>
                <w:sz w:val="28"/>
                <w:szCs w:val="28"/>
              </w:rPr>
              <w:t>роста денежного оттока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-0,79</w:t>
            </w:r>
          </w:p>
        </w:tc>
        <w:tc>
          <w:tcPr>
            <w:tcW w:w="2436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2F2989" w:rsidRPr="00072388" w:rsidRDefault="002F2989" w:rsidP="003646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072388">
              <w:rPr>
                <w:color w:val="000000" w:themeColor="text1"/>
                <w:sz w:val="28"/>
                <w:szCs w:val="28"/>
              </w:rPr>
              <w:t>1, 1</w:t>
            </w:r>
          </w:p>
        </w:tc>
      </w:tr>
    </w:tbl>
    <w:p w:rsidR="002F2989" w:rsidRPr="00072388" w:rsidRDefault="002F2989" w:rsidP="002F298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989" w:rsidRPr="00072388" w:rsidRDefault="0087754F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 согласно таблице 2.5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дно, что применение автоматизированной программы оказывает положительное влияние на деятельность </w:t>
      </w:r>
      <w:proofErr w:type="gramStart"/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ятия</w:t>
      </w:r>
      <w:proofErr w:type="gramEnd"/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 есть увеличился приток денежных средств, возрос и показатель оттока, но в 2020-2021 годах он имеет положительную тенденцию, а значит, соблюдается рациональность притока и оттока, то есть предприятия не тратит больше запл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F2989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рованных показателей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 же на рисунке </w:t>
      </w:r>
      <w:r w:rsidR="0087754F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ажен положительный эффект более наглядно.</w:t>
      </w:r>
    </w:p>
    <w:p w:rsidR="002F2989" w:rsidRPr="00072388" w:rsidRDefault="002F2989" w:rsidP="002F2989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2989" w:rsidRPr="00072388" w:rsidRDefault="002F2989" w:rsidP="008775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ис</w:t>
      </w:r>
      <w:r w:rsidR="0087754F"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5.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ительный эффект от программы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1С «WA: Финансист»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Рассмотрим положительные эффекты от внедрения программ. В первую очередь улучшения коснуться экономических и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хозяйственных показателей в работе учреждения – повышение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перативности, снижение трудозатрат на р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лизацию процесса управления,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то есть снижение расходов на управление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Так же экономический эффект произойдет из-за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экономии трудовых р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сурсов, а как следствии, денежных средств, а так же,</w:t>
      </w:r>
      <w:r w:rsidRPr="00072388">
        <w:rPr>
          <w:color w:val="000000" w:themeColor="text1"/>
          <w:sz w:val="28"/>
          <w:szCs w:val="28"/>
        </w:rPr>
        <w:t xml:space="preserve"> </w:t>
      </w:r>
      <w:proofErr w:type="gramStart"/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:</w:t>
      </w:r>
    </w:p>
    <w:p w:rsidR="002764B6" w:rsidRPr="00072388" w:rsidRDefault="002764B6" w:rsidP="005549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снижения трудоемкости расчетов;</w:t>
      </w:r>
    </w:p>
    <w:p w:rsidR="002764B6" w:rsidRPr="00072388" w:rsidRDefault="002764B6" w:rsidP="005549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снижения затрат на поиск и подготовки документов;</w:t>
      </w:r>
    </w:p>
    <w:p w:rsidR="002764B6" w:rsidRPr="00072388" w:rsidRDefault="002764B6" w:rsidP="005549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на поиск и </w:t>
      </w:r>
      <w:proofErr w:type="spellStart"/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айм</w:t>
      </w:r>
      <w:proofErr w:type="spellEnd"/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сотрудников, а так же за счет сокращения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числ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ости сотрудников;</w:t>
      </w:r>
    </w:p>
    <w:p w:rsidR="002764B6" w:rsidRPr="00072388" w:rsidRDefault="002764B6" w:rsidP="005549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кроме этого будет меньше тратиться расходных материалов,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апр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и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ер, бумаги, чернил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осле внедрения новых продуктов, экономический эффект необходимо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рассчитывать через 3-6 месяцев, когда уже будут видны изменения. За это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вр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я и сотрудники привыкнут к новой системе, а учреждение получит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ервую выгоду.</w:t>
      </w:r>
    </w:p>
    <w:p w:rsidR="002764B6" w:rsidRPr="00072388" w:rsidRDefault="002764B6" w:rsidP="002764B6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Благодаря внедрению системы произойдет быстрое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распознание выя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в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ленных ошибок, а дальнейших ошибок не было распознано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бухгалтерами. П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о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этому так же рекомендуется проводить внутренний аудит,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для более тщател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ь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ной подготовки к внешнему аудиту, и для анализа и</w:t>
      </w:r>
      <w:r w:rsidRPr="00072388">
        <w:rPr>
          <w:color w:val="000000" w:themeColor="text1"/>
          <w:sz w:val="28"/>
          <w:szCs w:val="28"/>
        </w:rPr>
        <w:t xml:space="preserve"> 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проверки данной програ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</w:t>
      </w:r>
      <w:r w:rsidRPr="00072388">
        <w:rPr>
          <w:rStyle w:val="normal"/>
          <w:color w:val="000000" w:themeColor="text1"/>
          <w:sz w:val="28"/>
          <w:szCs w:val="28"/>
          <w:shd w:val="clear" w:color="auto" w:fill="FFFFFF"/>
        </w:rPr>
        <w:t>мы.</w:t>
      </w:r>
    </w:p>
    <w:p w:rsidR="002F2989" w:rsidRPr="00072388" w:rsidRDefault="002F2989" w:rsidP="005549DC">
      <w:pPr>
        <w:pStyle w:val="a6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учения сотрудников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754F" w:rsidRPr="00072388" w:rsidRDefault="002F2989" w:rsidP="0087754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2F2989" w:rsidRPr="00072388" w:rsidRDefault="002F2989" w:rsidP="008775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от обучения персонала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F2989" w:rsidRPr="00072388" w:rsidTr="00652042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человек направляемых на повышение квалификации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чел.</w:t>
            </w:r>
          </w:p>
        </w:tc>
      </w:tr>
      <w:tr w:rsidR="002F2989" w:rsidRPr="00072388" w:rsidTr="00652042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ительность курса обучения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5 часов.</w:t>
            </w:r>
          </w:p>
        </w:tc>
      </w:tr>
      <w:tr w:rsidR="002F2989" w:rsidRPr="00072388" w:rsidTr="00652042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бучения одного сотру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а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 140 руб.</w:t>
            </w:r>
          </w:p>
        </w:tc>
      </w:tr>
      <w:tr w:rsidR="002F2989" w:rsidRPr="00072388" w:rsidTr="00652042">
        <w:tc>
          <w:tcPr>
            <w:tcW w:w="4785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ботная плата сотрудника во вр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я обучения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2 500 руб.</w:t>
            </w:r>
          </w:p>
        </w:tc>
      </w:tr>
      <w:tr w:rsidR="002F2989" w:rsidRPr="00072388" w:rsidTr="00652042">
        <w:tc>
          <w:tcPr>
            <w:tcW w:w="4785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ие затраты на обучение работ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 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= 35140*3+12500*3 = 142 920 руб.</w:t>
            </w:r>
          </w:p>
        </w:tc>
      </w:tr>
      <w:tr w:rsidR="002F2989" w:rsidRPr="00072388" w:rsidTr="00652042">
        <w:tc>
          <w:tcPr>
            <w:tcW w:w="4785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ст производительности рабо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в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% (332640 </w:t>
            </w:r>
            <w:proofErr w:type="spell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год).</w:t>
            </w:r>
          </w:p>
        </w:tc>
      </w:tr>
      <w:tr w:rsidR="002F2989" w:rsidRPr="00072388" w:rsidTr="00652042">
        <w:tc>
          <w:tcPr>
            <w:tcW w:w="4785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возврата от инвестиций:</w:t>
            </w:r>
          </w:p>
        </w:tc>
        <w:tc>
          <w:tcPr>
            <w:tcW w:w="4786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I=332640-142920142920Ч100=132%</w:t>
            </w:r>
          </w:p>
        </w:tc>
      </w:tr>
    </w:tbl>
    <w:p w:rsidR="002F2989" w:rsidRPr="00072388" w:rsidRDefault="002F2989" w:rsidP="002F29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каждый 1 руб. инвестиций вложенных в обучение,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 за год получит 2,32 руб. Предполагаемый период возврата инвес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ций составляет 5 месяцев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рекомендуется проводить обучение один раз в год.</w:t>
      </w:r>
    </w:p>
    <w:p w:rsidR="002F2989" w:rsidRPr="00072388" w:rsidRDefault="002F2989" w:rsidP="005549DC">
      <w:pPr>
        <w:pStyle w:val="a6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латковых карт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прогрессивные банковские технологии, банк заказал для от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 снабжения пластиковые карты в количестве 5 штук для расчетов за товары, приобретаемые в сети розничной торговли (супермаркетах), установив лимит расчетов по карточке, например, 10000 рублей. Работники хозяйства осуще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и за отчетный месяц покупки в супермаркетах, оплатив их пластиковыми картами. При этом они использовали всю сумму выделенного лимита, след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, отсутствуют лишние растраты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ем сравнение до и после внедрения данного мероприятия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.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7754F" w:rsidRPr="00072388" w:rsidRDefault="002F2989" w:rsidP="0087754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</w:p>
    <w:p w:rsidR="002F2989" w:rsidRPr="00072388" w:rsidRDefault="002F2989" w:rsidP="008775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ая выгода от мероприятия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F2989" w:rsidRPr="00072388" w:rsidTr="00652042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2F2989" w:rsidRPr="00072388" w:rsidTr="00652042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купок в месяц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F2989" w:rsidRPr="00072388" w:rsidTr="00652042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одной покупки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</w:tr>
      <w:tr w:rsidR="002F2989" w:rsidRPr="00072388" w:rsidTr="00652042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целом:</w:t>
            </w:r>
          </w:p>
        </w:tc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0</w:t>
            </w:r>
          </w:p>
        </w:tc>
        <w:tc>
          <w:tcPr>
            <w:tcW w:w="319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</w:tr>
      <w:tr w:rsidR="002F2989" w:rsidRPr="00072388" w:rsidTr="00652042">
        <w:tc>
          <w:tcPr>
            <w:tcW w:w="319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я </w:t>
            </w:r>
          </w:p>
        </w:tc>
        <w:tc>
          <w:tcPr>
            <w:tcW w:w="6381" w:type="dxa"/>
            <w:gridSpan w:val="2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0-100000=50000</w:t>
            </w:r>
          </w:p>
        </w:tc>
      </w:tr>
    </w:tbl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эффективность от данного мероприятия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54F" w:rsidRPr="00072388" w:rsidRDefault="002F2989" w:rsidP="0087754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2989" w:rsidRPr="00072388" w:rsidRDefault="002F2989" w:rsidP="008775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от применения пластиковых карт</w:t>
      </w:r>
    </w:p>
    <w:tbl>
      <w:tblPr>
        <w:tblStyle w:val="aa"/>
        <w:tblW w:w="0" w:type="auto"/>
        <w:tblLook w:val="04A0"/>
      </w:tblPr>
      <w:tblGrid>
        <w:gridCol w:w="3339"/>
        <w:gridCol w:w="3040"/>
        <w:gridCol w:w="3261"/>
      </w:tblGrid>
      <w:tr w:rsidR="002F2989" w:rsidRPr="00072388" w:rsidTr="00652042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ции 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мероприятия (2019)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мероприятия (2021)</w:t>
            </w:r>
          </w:p>
        </w:tc>
      </w:tr>
      <w:tr w:rsidR="002F2989" w:rsidRPr="00072388" w:rsidTr="00652042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купок в месяц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F2989" w:rsidRPr="00072388" w:rsidTr="00652042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одной покупки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</w:tr>
      <w:tr w:rsidR="002F2989" w:rsidRPr="00072388" w:rsidTr="00652042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целом: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</w:tr>
      <w:tr w:rsidR="002F2989" w:rsidRPr="00072388" w:rsidTr="00652042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в год: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000</w:t>
            </w: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00</w:t>
            </w:r>
          </w:p>
        </w:tc>
      </w:tr>
      <w:tr w:rsidR="002F2989" w:rsidRPr="00072388" w:rsidTr="00652042">
        <w:tc>
          <w:tcPr>
            <w:tcW w:w="3339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я:</w:t>
            </w:r>
          </w:p>
        </w:tc>
        <w:tc>
          <w:tcPr>
            <w:tcW w:w="3040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</w:tr>
    </w:tbl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так, в целом экономия составляет минимум 50000 каждый месяц, а в год 600000 руб.</w:t>
      </w:r>
    </w:p>
    <w:p w:rsidR="002F2989" w:rsidRPr="00072388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так, суммарная эффективность от вышеописанных мероприятий пр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а в таблице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434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54F" w:rsidRPr="00072388" w:rsidRDefault="002F2989" w:rsidP="0087754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7754F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434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2D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2989" w:rsidRPr="00072388" w:rsidRDefault="002F2989" w:rsidP="008775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уммарная эффективность от реализации мероприятий</w:t>
      </w:r>
    </w:p>
    <w:tbl>
      <w:tblPr>
        <w:tblStyle w:val="aa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F2989" w:rsidRPr="00072388" w:rsidTr="00652042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ле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менения </w:t>
            </w:r>
          </w:p>
        </w:tc>
      </w:tr>
      <w:tr w:rsidR="002F2989" w:rsidRPr="00072388" w:rsidTr="00652042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С «WA: Фина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»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18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8</w:t>
            </w:r>
          </w:p>
        </w:tc>
      </w:tr>
      <w:tr w:rsidR="002F2989" w:rsidRPr="00072388" w:rsidTr="00652042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учение с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рудников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2764,8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2640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875,2</w:t>
            </w:r>
          </w:p>
        </w:tc>
      </w:tr>
      <w:tr w:rsidR="002F2989" w:rsidRPr="00072388" w:rsidTr="00652042"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стиковые карты</w:t>
            </w:r>
          </w:p>
        </w:tc>
        <w:tc>
          <w:tcPr>
            <w:tcW w:w="2392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000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00</w:t>
            </w:r>
          </w:p>
        </w:tc>
        <w:tc>
          <w:tcPr>
            <w:tcW w:w="2393" w:type="dxa"/>
          </w:tcPr>
          <w:p w:rsidR="002F2989" w:rsidRPr="00072388" w:rsidRDefault="002F2989" w:rsidP="003646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</w:tr>
    </w:tbl>
    <w:p w:rsidR="002F2989" w:rsidRDefault="002F2989" w:rsidP="002F29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таблица 10 отражает факт того, что данные мероприятия улучшат финансовую деятельность предприятия, а именно: увеличится прирост дене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средств на 3,08, повысится производительность сотрудников на 59875,2 тыс. в год, произойдет экономия денежных сре</w:t>
      </w:r>
      <w:proofErr w:type="gramStart"/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с к</w:t>
      </w:r>
      <w:proofErr w:type="gramEnd"/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ждой покупки, что в ц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723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м за год банк сэкономит 600000 руб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ак, рассмотрим увеличение объема продаж после внедрения данного мероприятия (рис.</w:t>
      </w: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3416" w:rsidRPr="00243416" w:rsidRDefault="00243416" w:rsidP="00243416">
      <w:pPr>
        <w:tabs>
          <w:tab w:val="left" w:pos="139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5450" cy="3590925"/>
            <wp:effectExtent l="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3416" w:rsidRPr="00243416" w:rsidRDefault="00243416" w:rsidP="002434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6 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Результаты от внедрения проекта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Итак, отмечается повышение объем продаж, но в декабре - снижение, так как в данные период времени всегда отмечается спад продаж пред праздник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ми. Хотя изменения не значительны, но все, же возрастание продаж пр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изошло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 xml:space="preserve">Отметим, что объем продаж увеличился </w:t>
      </w:r>
      <w:proofErr w:type="gramStart"/>
      <w:r w:rsidRPr="0024341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434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3416" w:rsidRPr="00243416" w:rsidRDefault="00243416" w:rsidP="0024341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 июле на 1%,</w:t>
      </w:r>
    </w:p>
    <w:p w:rsidR="00243416" w:rsidRPr="00243416" w:rsidRDefault="00243416" w:rsidP="0024341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 августе на 1,1%</w:t>
      </w:r>
    </w:p>
    <w:p w:rsidR="00243416" w:rsidRPr="00243416" w:rsidRDefault="00243416" w:rsidP="0024341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 сентябре на 1,3%</w:t>
      </w:r>
    </w:p>
    <w:p w:rsidR="00243416" w:rsidRPr="00243416" w:rsidRDefault="00243416" w:rsidP="0024341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 октябре на 1,1%</w:t>
      </w:r>
    </w:p>
    <w:p w:rsidR="00243416" w:rsidRPr="00243416" w:rsidRDefault="00243416" w:rsidP="0024341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 ноябре на 1,2% уменьшились,</w:t>
      </w:r>
    </w:p>
    <w:p w:rsidR="00243416" w:rsidRPr="00243416" w:rsidRDefault="00243416" w:rsidP="0024341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 декабре на 1,0% уменьшились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Все же отметим, что происходит увеличение объема продаж.</w:t>
      </w:r>
    </w:p>
    <w:p w:rsidR="00243416" w:rsidRP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t>Отметим, что рекламная деятельность в любом случае будет приносить прибыльность предприятию, даже при самых пессимистических прогнозах, предприятие останется прибыльным.</w:t>
      </w:r>
    </w:p>
    <w:p w:rsidR="00243416" w:rsidRDefault="00243416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4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разработанные рекомендации положительно отразятся на контроле денежных средств, повысит эффективность финансового планиров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3416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433F47" w:rsidRPr="00433F47" w:rsidRDefault="00433F47" w:rsidP="00433F47">
      <w:pPr>
        <w:tabs>
          <w:tab w:val="left" w:pos="16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нные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 xml:space="preserve">  рекомендации помогут внедрить прое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инан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ю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 xml:space="preserve"> на предприятии, в том числе это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ить цели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,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 xml:space="preserve">, концеп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, назначить ответственных лиц, этапы реализации проекта и фо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3F47">
        <w:rPr>
          <w:rFonts w:ascii="Times New Roman" w:hAnsi="Times New Roman" w:cs="Times New Roman"/>
          <w:color w:val="000000"/>
          <w:sz w:val="28"/>
          <w:szCs w:val="28"/>
        </w:rPr>
        <w:t>мировать соответствующую документацию.</w:t>
      </w:r>
    </w:p>
    <w:p w:rsidR="00433F47" w:rsidRPr="00243416" w:rsidRDefault="00433F47" w:rsidP="00243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6E0" w:rsidRDefault="00C616E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97399773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1543A" w:rsidRPr="00072388" w:rsidRDefault="00A731F6" w:rsidP="002F298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0"/>
    </w:p>
    <w:p w:rsidR="00831E41" w:rsidRPr="00072388" w:rsidRDefault="00831E41" w:rsidP="00831E41">
      <w:pPr>
        <w:rPr>
          <w:color w:val="000000" w:themeColor="text1"/>
        </w:rPr>
      </w:pPr>
    </w:p>
    <w:p w:rsidR="00797FEB" w:rsidRPr="00072388" w:rsidRDefault="00A731F6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ланирования дает возможность руководству организации 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следовать поведения на рынке на будущий период, оно собой представляет 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енный план. 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ческое управление представляет собой последов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ые действия - анализ среды, определение миссии и целей, выбор стра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и, выполнение стратегии, оценку и контроль выполнения.</w:t>
      </w:r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е планирование играет важную роль способности предприятия противостоять внешним угрозам. Грамотное планирование финансов позволяет сохранить финансовую устойчивость предприятия на рынке с большой конк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цией с учетом строгости налоговых платежей.</w:t>
      </w:r>
    </w:p>
    <w:p w:rsidR="00A731F6" w:rsidRPr="00072388" w:rsidRDefault="00797FEB" w:rsidP="00877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планирование бывает оперативное, стратегическое и тек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щее. Оно основано на различных принципах, в  том числе, системность, опт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мальность, сбалансированность рисков и другие.</w:t>
      </w:r>
    </w:p>
    <w:p w:rsidR="00797FEB" w:rsidRPr="00072388" w:rsidRDefault="00797FEB" w:rsidP="00797FEB">
      <w:pPr>
        <w:pStyle w:val="a3"/>
        <w:spacing w:before="0" w:beforeAutospacing="0" w:after="0" w:afterAutospacing="0" w:line="360" w:lineRule="auto"/>
        <w:ind w:left="75" w:right="75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Так же финансовое планирование реализуется благодаря разным мет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 xml:space="preserve">дам - экономического анализа, нормативный, балансовых расчетов, денежных потоков, метод </w:t>
      </w:r>
      <w:proofErr w:type="spellStart"/>
      <w:r w:rsidRPr="00072388">
        <w:rPr>
          <w:color w:val="000000" w:themeColor="text1"/>
          <w:sz w:val="28"/>
          <w:szCs w:val="28"/>
        </w:rPr>
        <w:t>многовариантности</w:t>
      </w:r>
      <w:proofErr w:type="spellEnd"/>
      <w:r w:rsidRPr="00072388">
        <w:rPr>
          <w:color w:val="000000" w:themeColor="text1"/>
          <w:sz w:val="28"/>
          <w:szCs w:val="28"/>
        </w:rPr>
        <w:t>, экономико-математическое моделиров</w:t>
      </w:r>
      <w:r w:rsidRPr="00072388">
        <w:rPr>
          <w:color w:val="000000" w:themeColor="text1"/>
          <w:sz w:val="28"/>
          <w:szCs w:val="28"/>
        </w:rPr>
        <w:t>а</w:t>
      </w:r>
      <w:r w:rsidRPr="00072388">
        <w:rPr>
          <w:color w:val="000000" w:themeColor="text1"/>
          <w:sz w:val="28"/>
          <w:szCs w:val="28"/>
        </w:rPr>
        <w:t>ние.</w:t>
      </w:r>
    </w:p>
    <w:p w:rsidR="002F2989" w:rsidRPr="00072388" w:rsidRDefault="00797FEB" w:rsidP="00877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части исследования мы рассмотрели предприятие ОО «Сам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вар», основная деятельность которого направлена на организацию питания.</w:t>
      </w:r>
    </w:p>
    <w:p w:rsidR="00797FEB" w:rsidRPr="00072388" w:rsidRDefault="002F2989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есть функция планирования, но она носит фрагмента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характер, то есть существуют показатели, по которым происходит сильное отклонение от </w:t>
      </w:r>
      <w:proofErr w:type="gramStart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</w:t>
      </w:r>
      <w:proofErr w:type="gramEnd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FEB" w:rsidRPr="00072388" w:rsidRDefault="002F2989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и планирование является неэффективным. 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есть функция планирования, но она носит фрагментарный характер, то есть с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уют показатели, по которым происходит сильное отклонение от </w:t>
      </w:r>
      <w:proofErr w:type="gramStart"/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заплан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рованных</w:t>
      </w:r>
      <w:proofErr w:type="gramEnd"/>
      <w:r w:rsidR="00797FEB"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989" w:rsidRPr="00072388" w:rsidRDefault="002F2989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направлен на улучшение системы планирования на предприятии. </w:t>
      </w:r>
    </w:p>
    <w:p w:rsidR="002F2989" w:rsidRPr="00072388" w:rsidRDefault="002F2989" w:rsidP="008775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В  рамках предложенных мероприятий, которые усовершенствуют </w:t>
      </w:r>
      <w:proofErr w:type="gramStart"/>
      <w:r w:rsidRPr="00072388">
        <w:rPr>
          <w:color w:val="000000" w:themeColor="text1"/>
          <w:sz w:val="28"/>
          <w:szCs w:val="28"/>
        </w:rPr>
        <w:t>учет</w:t>
      </w:r>
      <w:proofErr w:type="gramEnd"/>
      <w:r w:rsidRPr="00072388">
        <w:rPr>
          <w:color w:val="000000" w:themeColor="text1"/>
          <w:sz w:val="28"/>
          <w:szCs w:val="28"/>
        </w:rPr>
        <w:t xml:space="preserve"> и анализ денежных средств в банке мы предлагаем:</w:t>
      </w:r>
    </w:p>
    <w:p w:rsidR="002F2989" w:rsidRPr="00072388" w:rsidRDefault="002F2989" w:rsidP="005549D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lastRenderedPageBreak/>
        <w:t xml:space="preserve">внедрение автоматизированной системы мы«WA: Финансист». </w:t>
      </w:r>
    </w:p>
    <w:p w:rsidR="002F2989" w:rsidRPr="00072388" w:rsidRDefault="002F2989" w:rsidP="005549D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обучение персонала. </w:t>
      </w:r>
    </w:p>
    <w:p w:rsidR="002F2989" w:rsidRPr="00072388" w:rsidRDefault="002F2989" w:rsidP="005549D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внедрение банковских карточек сотрудникам, которые занимаются закупкой товаров и других необходимых средств.</w:t>
      </w:r>
    </w:p>
    <w:p w:rsidR="002F2989" w:rsidRPr="00072388" w:rsidRDefault="002F2989" w:rsidP="008775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 xml:space="preserve"> Итак, кроме этого было рассчитан экономический эффект от реализации данных мероприятий, благодаря внедрению программы 1С «WA: Финансист» увеличится прирост денежного оттока и денежного притока, однако данные п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казатели будут наиболее рационально контактировать между собой, то есть предприятие будет получать больше денежные средства, но при этом раци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 xml:space="preserve">нальнее их тратить. </w:t>
      </w:r>
    </w:p>
    <w:p w:rsidR="002F2989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От второго мероприятия -  обучения сотрудников экономическая эффе</w:t>
      </w:r>
      <w:r w:rsidRPr="00072388">
        <w:rPr>
          <w:color w:val="000000" w:themeColor="text1"/>
          <w:sz w:val="28"/>
          <w:szCs w:val="28"/>
        </w:rPr>
        <w:t>к</w:t>
      </w:r>
      <w:r w:rsidRPr="00072388">
        <w:rPr>
          <w:color w:val="000000" w:themeColor="text1"/>
          <w:sz w:val="28"/>
          <w:szCs w:val="28"/>
        </w:rPr>
        <w:t xml:space="preserve">тивность от обучения персонала составит 332640 </w:t>
      </w:r>
      <w:proofErr w:type="spellStart"/>
      <w:r w:rsidRPr="00072388">
        <w:rPr>
          <w:color w:val="000000" w:themeColor="text1"/>
          <w:sz w:val="28"/>
          <w:szCs w:val="28"/>
        </w:rPr>
        <w:t>руб</w:t>
      </w:r>
      <w:proofErr w:type="spellEnd"/>
      <w:r w:rsidRPr="00072388">
        <w:rPr>
          <w:color w:val="000000" w:themeColor="text1"/>
          <w:sz w:val="28"/>
          <w:szCs w:val="28"/>
        </w:rPr>
        <w:t>/год, то есть на каждый 1 руб. вложенных инвестиций в обучение организация получит более 2 руб.</w:t>
      </w:r>
    </w:p>
    <w:p w:rsidR="00831E41" w:rsidRPr="00072388" w:rsidRDefault="002F2989" w:rsidP="002F29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2388">
        <w:rPr>
          <w:color w:val="000000" w:themeColor="text1"/>
          <w:sz w:val="28"/>
          <w:szCs w:val="28"/>
        </w:rPr>
        <w:t>Экономическая эффективность от применения пластиковых карт при п</w:t>
      </w:r>
      <w:r w:rsidRPr="00072388">
        <w:rPr>
          <w:color w:val="000000" w:themeColor="text1"/>
          <w:sz w:val="28"/>
          <w:szCs w:val="28"/>
        </w:rPr>
        <w:t>о</w:t>
      </w:r>
      <w:r w:rsidRPr="00072388">
        <w:rPr>
          <w:color w:val="000000" w:themeColor="text1"/>
          <w:sz w:val="28"/>
          <w:szCs w:val="28"/>
        </w:rPr>
        <w:t>купке товаров составит более 50000 руб.  в месяц, то есть в год  более 600000 руб.</w:t>
      </w:r>
    </w:p>
    <w:p w:rsidR="00831E41" w:rsidRPr="00072388" w:rsidRDefault="00831E4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color w:val="000000" w:themeColor="text1"/>
          <w:sz w:val="28"/>
          <w:szCs w:val="28"/>
        </w:rPr>
        <w:br w:type="page"/>
      </w:r>
    </w:p>
    <w:p w:rsidR="0081543A" w:rsidRPr="00072388" w:rsidRDefault="00797FEB" w:rsidP="00364600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7399774"/>
      <w:r w:rsidRPr="000723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31"/>
    </w:p>
    <w:p w:rsidR="00797FEB" w:rsidRPr="00072388" w:rsidRDefault="00797FEB" w:rsidP="00797F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042" w:rsidRPr="00652042" w:rsidRDefault="00652042" w:rsidP="005549DC">
      <w:pPr>
        <w:pStyle w:val="a6"/>
        <w:numPr>
          <w:ilvl w:val="0"/>
          <w:numId w:val="2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ен Р. Множественные источники дохода / Р. Аллен; Е.А. Са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ов. -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Афитов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А. Планирование на предприятии: Учебник / Э.А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Аф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672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ич, Т.Н. Планирование на предприятии: Учебник / Т.Н. Бабич, Ю.В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Вертакова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799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телова, Н.П.,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Н. Финансы: Учебное пособие – М.: Дашков и К, 2019. – 608с. 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Бережная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В., Бережной, В.И.,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Бигдай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О.Б. Управление финанс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деятельностью предприятий (организаций): Учебное пособие. –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2020. – 336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, И.А. Управление финансовыми ресурсами. – М.: Омега-Л, 2019. – 768с. Бланк, И.А. Основы финансового менеджмента. – Киев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Эльга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2018. – 511 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, И.А. Финансовый менеджмент: Учебный курс. – Киев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– 527 с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Боди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. Финансы: Учебное пособие. Пер. с англ. – Киев: Вильямс, 2018. – 584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ков, С.В. Основы управления финансами: Учебное пособие. –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ФБК-Пресс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9. – 365 с. 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алков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.И. Планирование на предприятии: Учебник / М.И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лков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5. - 192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Вайс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С. Планирование на предприятии (организации): Учебное пособие / Е.С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Вайс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- 480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а, О.И. Экономика предприятия.– М., ИНФРА-М, 2019. – 416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Гайдук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В. И. Стратегическое планирование основного капитала на м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х предприятиях / В. И. Гайдук, И.В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Ариничев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 Е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Такахо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Труды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ГАУ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2018. – №6(39). – С. 54-58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ловиков, Б.П.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е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планирование на промы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ленном предприятии с применением динамических моделей и сценарного ан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: Монография / Б.П. Воловиков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- 320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Горемыкин, В.А. Планирование на предприятии: Учебник и пра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ум / В.А. Горемыкин. - Люберцы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- 857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омирецкий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.И. Планирование на предприятии. Конспект лекций / И.И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гомирецкий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Л. Кантор, Г.А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овикова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Люберцы: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5. - 140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ровин, И.А. Бизнес-планирование на предприятии: Учебник для бакалавров / И.А. Дубровин. - М.: Дашков и К, 2016. - 432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Елисеева, Т.П. Экономический анализ хозяйственной деятельности / Т.П. Елисеева. – Минск: Соврем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, 2017. – 944 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Ермолович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Л.Л. Анализ хозяйственной деятельности предприятия: учеб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Л.Л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Ермолович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 – Минск: Соврем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, 2016. – 736 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Жудко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К. Экономика предприятия: учеб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М.К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Жудко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 – Минск: БГЭУ, 2017. – 367 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Золотогоров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Г. Организация производства и управление предпр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ятием: учеб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В.Г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Золотогоров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н.: Книжный дом, 2016. – 448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ванов, И.Н. Организация производства на промышленных пре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ях: Учебник / И.Н. Иванов. - М.: НИЦ ИНФРА-М, 2017. - 352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льин А.И. Планирование на предприятии: учеб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А.И. Ильин. – М.: Новое знание, 2011. – 672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тор, Е. Л. Планирование на предприятии / Е.Л. Кантор, Г.А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ховикова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И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Дрогомирецкий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ектор, 2016. - 160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укушкин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Н. Планирование деятельности на предприятии. Учебник для бакалавров / С.Н. Кукушкин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2015. - 619 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Либерман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А. Планирование на предприятии: Учебное пособие / И.А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Либерман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Риор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- 704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винова, Т.Н. Планирование на предприятии (в орг.): Учебное пособие / Т.Н. Литвинова, И.А. Морозова, Е.Г. Попкова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64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ова, Н.А. Планирование на предприятии транспорта: Учебное пособие / Н.А. Логинова. - М.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- 463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Лумпов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Н.А. Формула прибыли и ее применение при распредел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нии постоянных расходов // Финансовый менеджмент, 2018. — №6. — с. 14 — 20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Любушин, Н.П. Комплексный экономический анализ хозяйстве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еятельности. – М.: ЮНИТИ, 2019. – 440с. Мамедов, О.А. Современная экономика. Лекционный курс.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уровневое учебное пособие. – 3-е изд.,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рераб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/ Под ред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д.э.н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 О.Мамедова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остов/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д-во «Феникс», 2018. – 545с. 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Новодворский, В.Д. Прибыль предприятия: бухгалтерская и экон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ая // Финансы, 2019. — №4. — с. 64 — 69. 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а, С.В. Бизнес-планирование: как обосновать и реализовать бизнес-проект: Практическое пособие / С.В. Петухова. - М.: Омега-Л, 2013. - 171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ерсон, С.Д. Как разработать бизнес-план / С.Д. Питерсон. - М.: Диалектика, 2018. - 320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ерсон, С.Д. Как разработать бизнес-план / С.Д. Питерсон. - М.: Диалектика, 2018. - 320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лоцкий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М.И. Макро- и макроэкономика: Учеб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М.И.Плотницкий, Л.В.Воробьева, Н.Н.Сухарева и др.; Под ред. М.И.Плотницкого. – 2-е изд., стереотип. – Мн.: Книжный дом: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Мисанта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– 224с. 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опадюк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Г. Бизнес-планирование: Учебное пособие / Т.Г.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оп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дюк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узовский учебник, 2018. - 64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ицкий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А. Экономика предприятия: Учебник для вузов. – М.: «Маркетинг», 2018. – 693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авицкая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, Г.В. Анализ хозяйственной деятельности предприятия. – М.: ИНФРА-М, 2019. – 336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OLE_LINK97"/>
      <w:r w:rsidRPr="00652042">
        <w:rPr>
          <w:rFonts w:ascii="Times New Roman" w:hAnsi="Times New Roman" w:cs="Times New Roman"/>
          <w:sz w:val="28"/>
          <w:szCs w:val="28"/>
        </w:rPr>
        <w:t>Рустамов, З.А.</w:t>
      </w:r>
      <w:bookmarkEnd w:id="32"/>
      <w:r w:rsidRPr="00652042">
        <w:rPr>
          <w:rFonts w:ascii="Times New Roman" w:hAnsi="Times New Roman" w:cs="Times New Roman"/>
          <w:sz w:val="28"/>
          <w:szCs w:val="28"/>
        </w:rPr>
        <w:t xml:space="preserve"> Направления совершенствования финансового план</w:t>
      </w:r>
      <w:r w:rsidRPr="00652042">
        <w:rPr>
          <w:rFonts w:ascii="Times New Roman" w:hAnsi="Times New Roman" w:cs="Times New Roman"/>
          <w:sz w:val="28"/>
          <w:szCs w:val="28"/>
        </w:rPr>
        <w:t>и</w:t>
      </w:r>
      <w:r w:rsidRPr="00652042">
        <w:rPr>
          <w:rFonts w:ascii="Times New Roman" w:hAnsi="Times New Roman" w:cs="Times New Roman"/>
          <w:sz w:val="28"/>
          <w:szCs w:val="28"/>
        </w:rPr>
        <w:t xml:space="preserve">рования на предприятии </w:t>
      </w:r>
      <w:bookmarkStart w:id="33" w:name="OLE_LINK96"/>
      <w:r w:rsidRPr="00652042">
        <w:rPr>
          <w:rFonts w:ascii="Times New Roman" w:hAnsi="Times New Roman" w:cs="Times New Roman"/>
          <w:sz w:val="28"/>
          <w:szCs w:val="28"/>
        </w:rPr>
        <w:t xml:space="preserve">/ З.А. Рустамов </w:t>
      </w:r>
      <w:bookmarkStart w:id="34" w:name="OLE_LINK98"/>
      <w:r w:rsidRPr="00652042">
        <w:rPr>
          <w:rFonts w:ascii="Times New Roman" w:hAnsi="Times New Roman" w:cs="Times New Roman"/>
          <w:sz w:val="28"/>
          <w:szCs w:val="28"/>
        </w:rPr>
        <w:t>З.А.</w:t>
      </w:r>
      <w:bookmarkEnd w:id="34"/>
      <w:r w:rsidRPr="00652042">
        <w:rPr>
          <w:rFonts w:ascii="Times New Roman" w:hAnsi="Times New Roman" w:cs="Times New Roman"/>
          <w:sz w:val="28"/>
          <w:szCs w:val="28"/>
        </w:rPr>
        <w:t xml:space="preserve">, О.И. </w:t>
      </w:r>
      <w:proofErr w:type="spellStart"/>
      <w:r w:rsidRPr="00652042">
        <w:rPr>
          <w:rFonts w:ascii="Times New Roman" w:hAnsi="Times New Roman" w:cs="Times New Roman"/>
          <w:sz w:val="28"/>
          <w:szCs w:val="28"/>
        </w:rPr>
        <w:t>Рябичева</w:t>
      </w:r>
      <w:proofErr w:type="spellEnd"/>
      <w:r w:rsidRPr="00652042">
        <w:rPr>
          <w:rFonts w:ascii="Times New Roman" w:hAnsi="Times New Roman" w:cs="Times New Roman"/>
          <w:sz w:val="28"/>
          <w:szCs w:val="28"/>
        </w:rPr>
        <w:t xml:space="preserve"> /</w:t>
      </w:r>
      <w:bookmarkEnd w:id="33"/>
      <w:r w:rsidRPr="00652042">
        <w:rPr>
          <w:rFonts w:ascii="Times New Roman" w:hAnsi="Times New Roman" w:cs="Times New Roman"/>
          <w:sz w:val="28"/>
          <w:szCs w:val="28"/>
        </w:rPr>
        <w:t>/ Актуальные в</w:t>
      </w:r>
      <w:r w:rsidRPr="00652042">
        <w:rPr>
          <w:rFonts w:ascii="Times New Roman" w:hAnsi="Times New Roman" w:cs="Times New Roman"/>
          <w:sz w:val="28"/>
          <w:szCs w:val="28"/>
        </w:rPr>
        <w:t>о</w:t>
      </w:r>
      <w:r w:rsidRPr="00652042">
        <w:rPr>
          <w:rFonts w:ascii="Times New Roman" w:hAnsi="Times New Roman" w:cs="Times New Roman"/>
          <w:sz w:val="28"/>
          <w:szCs w:val="28"/>
        </w:rPr>
        <w:t>просы современной экономики в глобальном мире. - 2018. - № 7. - С. 302-306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кина Р.В. Планирование на предприятии: учебник / Р.В. Савк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. - 2-е изд.,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осква: Издательско-торговая корпорация «Дашков и</w:t>
      </w:r>
      <w:proofErr w:type="gram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°», 2018 - 320 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ук, В.П. Управление прибылью и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е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. – М.: Бином, 2018. – 268 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глазов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А. Организация и планирование деятельности пре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ятий сервиса: учебное пособие / В.А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глазов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Томск: ТУСУР, 2016 – 164 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OLE_LINK135"/>
      <w:r w:rsidRPr="00652042">
        <w:rPr>
          <w:rFonts w:ascii="Times New Roman" w:hAnsi="Times New Roman" w:cs="Times New Roman"/>
          <w:sz w:val="28"/>
          <w:szCs w:val="28"/>
        </w:rPr>
        <w:t>Тимченко, Д.А.</w:t>
      </w:r>
      <w:bookmarkEnd w:id="35"/>
      <w:r w:rsidRPr="00652042">
        <w:rPr>
          <w:rFonts w:ascii="Times New Roman" w:hAnsi="Times New Roman" w:cs="Times New Roman"/>
          <w:sz w:val="28"/>
          <w:szCs w:val="28"/>
        </w:rPr>
        <w:t xml:space="preserve"> Проблемы финансового планирования на предпр</w:t>
      </w:r>
      <w:r w:rsidRPr="00652042">
        <w:rPr>
          <w:rFonts w:ascii="Times New Roman" w:hAnsi="Times New Roman" w:cs="Times New Roman"/>
          <w:sz w:val="28"/>
          <w:szCs w:val="28"/>
        </w:rPr>
        <w:t>и</w:t>
      </w:r>
      <w:r w:rsidRPr="00652042">
        <w:rPr>
          <w:rFonts w:ascii="Times New Roman" w:hAnsi="Times New Roman" w:cs="Times New Roman"/>
          <w:sz w:val="28"/>
          <w:szCs w:val="28"/>
        </w:rPr>
        <w:t>ятии / Д.А. Тимченко /</w:t>
      </w:r>
      <w:bookmarkStart w:id="36" w:name="OLE_LINK134"/>
      <w:r w:rsidRPr="00652042">
        <w:rPr>
          <w:rFonts w:ascii="Times New Roman" w:hAnsi="Times New Roman" w:cs="Times New Roman"/>
          <w:sz w:val="28"/>
          <w:szCs w:val="28"/>
        </w:rPr>
        <w:t>/</w:t>
      </w:r>
      <w:bookmarkEnd w:id="36"/>
      <w:r w:rsidRPr="00652042">
        <w:rPr>
          <w:rFonts w:ascii="Times New Roman" w:hAnsi="Times New Roman" w:cs="Times New Roman"/>
          <w:sz w:val="28"/>
          <w:szCs w:val="28"/>
        </w:rPr>
        <w:t xml:space="preserve"> В сборнике: Роль науки в современном мире. Сборник статей по материалам международной научно-практической конференции. </w:t>
      </w:r>
      <w:bookmarkStart w:id="37" w:name="OLE_LINK136"/>
      <w:r w:rsidRPr="00652042">
        <w:rPr>
          <w:rFonts w:ascii="Times New Roman" w:hAnsi="Times New Roman" w:cs="Times New Roman"/>
          <w:sz w:val="28"/>
          <w:szCs w:val="28"/>
        </w:rPr>
        <w:t xml:space="preserve">- </w:t>
      </w:r>
      <w:bookmarkEnd w:id="37"/>
      <w:r w:rsidRPr="00652042">
        <w:rPr>
          <w:rFonts w:ascii="Times New Roman" w:hAnsi="Times New Roman" w:cs="Times New Roman"/>
          <w:sz w:val="28"/>
          <w:szCs w:val="28"/>
        </w:rPr>
        <w:t>2017. - С. 19-23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псон А.А., </w:t>
      </w:r>
      <w:proofErr w:type="spell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трикленд</w:t>
      </w:r>
      <w:proofErr w:type="spell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Дж. Стратегический менеджмент. И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кусство разработки и реализации стратегии: Учебник для вузов</w:t>
      </w:r>
      <w:proofErr w:type="gramStart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ер. с англ. под ред. Л.Г. Зайцева, М.И. Соколовой. – М.: Банки и биржи, ЮНИТИ. –2017. –С. 379–397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ова, М. С. Разработка маркетинговой стратегии предприятия // Молодой ученый. — 2019. — №5. Т.1. — С. 232-234. 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Филатова, С. Э., Тетерин, Ю. А. Проблемы планирования на пре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приятии // Молодой ученый. — 2018. — №12. — С. 1490-1492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ы: учебник / А.П. Балакина, И.И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ленкова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.В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ина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; под ред. А.П. Балакиной, И.И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ленковой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Москва: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ко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орг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я корпорация «Дашков и</w:t>
      </w:r>
      <w:proofErr w:type="gram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°», 2017 - 383 с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OLE_LINK105"/>
      <w:r w:rsidRPr="00652042">
        <w:rPr>
          <w:rFonts w:ascii="Times New Roman" w:hAnsi="Times New Roman" w:cs="Times New Roman"/>
          <w:sz w:val="28"/>
          <w:szCs w:val="28"/>
        </w:rPr>
        <w:lastRenderedPageBreak/>
        <w:t>Фортуна, А.А.</w:t>
      </w:r>
      <w:bookmarkEnd w:id="38"/>
      <w:r w:rsidRPr="00652042">
        <w:rPr>
          <w:rFonts w:ascii="Times New Roman" w:hAnsi="Times New Roman" w:cs="Times New Roman"/>
          <w:sz w:val="28"/>
          <w:szCs w:val="28"/>
        </w:rPr>
        <w:t xml:space="preserve"> Проблемы финансового планирования на российских предприятиях /А.А. Фортуна, А.И. Дорохова, Л.В. Лаврентьева </w:t>
      </w:r>
      <w:bookmarkStart w:id="39" w:name="OLE_LINK106"/>
      <w:r w:rsidRPr="00652042">
        <w:rPr>
          <w:rFonts w:ascii="Times New Roman" w:hAnsi="Times New Roman" w:cs="Times New Roman"/>
          <w:sz w:val="28"/>
          <w:szCs w:val="28"/>
        </w:rPr>
        <w:t>/</w:t>
      </w:r>
      <w:bookmarkEnd w:id="39"/>
      <w:r w:rsidRPr="00652042">
        <w:rPr>
          <w:rFonts w:ascii="Times New Roman" w:hAnsi="Times New Roman" w:cs="Times New Roman"/>
          <w:sz w:val="28"/>
          <w:szCs w:val="28"/>
        </w:rPr>
        <w:t>/ В сборнике: Социальные и технические сервисы: проблемы и пути развития. - 2021. - С. 192-195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42">
        <w:rPr>
          <w:rFonts w:ascii="Times New Roman" w:hAnsi="Times New Roman" w:cs="Times New Roman"/>
          <w:sz w:val="28"/>
          <w:szCs w:val="28"/>
        </w:rPr>
        <w:t>Чапурина, К.В. Методы финансового планирования на предприятии // В сборнике: Инновационные кластеры в глобальной экономике: теория и пра</w:t>
      </w:r>
      <w:r w:rsidRPr="00652042">
        <w:rPr>
          <w:rFonts w:ascii="Times New Roman" w:hAnsi="Times New Roman" w:cs="Times New Roman"/>
          <w:sz w:val="28"/>
          <w:szCs w:val="28"/>
        </w:rPr>
        <w:t>к</w:t>
      </w:r>
      <w:r w:rsidRPr="00652042">
        <w:rPr>
          <w:rFonts w:ascii="Times New Roman" w:hAnsi="Times New Roman" w:cs="Times New Roman"/>
          <w:sz w:val="28"/>
          <w:szCs w:val="28"/>
        </w:rPr>
        <w:t xml:space="preserve">тика. - 2018. </w:t>
      </w:r>
      <w:bookmarkStart w:id="40" w:name="OLE_LINK139"/>
      <w:r w:rsidRPr="00652042">
        <w:rPr>
          <w:rFonts w:ascii="Times New Roman" w:hAnsi="Times New Roman" w:cs="Times New Roman"/>
          <w:sz w:val="28"/>
          <w:szCs w:val="28"/>
        </w:rPr>
        <w:t xml:space="preserve">- </w:t>
      </w:r>
      <w:bookmarkEnd w:id="40"/>
      <w:r w:rsidRPr="00652042">
        <w:rPr>
          <w:rFonts w:ascii="Times New Roman" w:hAnsi="Times New Roman" w:cs="Times New Roman"/>
          <w:sz w:val="28"/>
          <w:szCs w:val="28"/>
        </w:rPr>
        <w:t>С. 210-213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OLE_LINK111"/>
      <w:proofErr w:type="spellStart"/>
      <w:r w:rsidRPr="00652042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00652042">
        <w:rPr>
          <w:rFonts w:ascii="Times New Roman" w:hAnsi="Times New Roman" w:cs="Times New Roman"/>
          <w:sz w:val="28"/>
          <w:szCs w:val="28"/>
        </w:rPr>
        <w:t>, М.В.</w:t>
      </w:r>
      <w:bookmarkEnd w:id="41"/>
      <w:r w:rsidRPr="00652042">
        <w:rPr>
          <w:rFonts w:ascii="Times New Roman" w:hAnsi="Times New Roman" w:cs="Times New Roman"/>
          <w:sz w:val="28"/>
          <w:szCs w:val="28"/>
        </w:rPr>
        <w:t xml:space="preserve"> Совершенствование финансового планирования на предприятии </w:t>
      </w:r>
      <w:bookmarkStart w:id="42" w:name="OLE_LINK110"/>
      <w:r w:rsidRPr="00652042">
        <w:rPr>
          <w:rFonts w:ascii="Times New Roman" w:hAnsi="Times New Roman" w:cs="Times New Roman"/>
          <w:sz w:val="28"/>
          <w:szCs w:val="28"/>
        </w:rPr>
        <w:t xml:space="preserve">/ М.В. </w:t>
      </w:r>
      <w:proofErr w:type="spellStart"/>
      <w:r w:rsidRPr="00652042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00652042">
        <w:rPr>
          <w:rFonts w:ascii="Times New Roman" w:hAnsi="Times New Roman" w:cs="Times New Roman"/>
          <w:sz w:val="28"/>
          <w:szCs w:val="28"/>
        </w:rPr>
        <w:t>, К.С. Рыжова /</w:t>
      </w:r>
      <w:bookmarkEnd w:id="42"/>
      <w:r w:rsidRPr="00652042">
        <w:rPr>
          <w:rFonts w:ascii="Times New Roman" w:hAnsi="Times New Roman" w:cs="Times New Roman"/>
          <w:sz w:val="28"/>
          <w:szCs w:val="28"/>
        </w:rPr>
        <w:t>/ В сборнике: Мировые и росси</w:t>
      </w:r>
      <w:r w:rsidRPr="00652042">
        <w:rPr>
          <w:rFonts w:ascii="Times New Roman" w:hAnsi="Times New Roman" w:cs="Times New Roman"/>
          <w:sz w:val="28"/>
          <w:szCs w:val="28"/>
        </w:rPr>
        <w:t>й</w:t>
      </w:r>
      <w:r w:rsidRPr="00652042">
        <w:rPr>
          <w:rFonts w:ascii="Times New Roman" w:hAnsi="Times New Roman" w:cs="Times New Roman"/>
          <w:sz w:val="28"/>
          <w:szCs w:val="28"/>
        </w:rPr>
        <w:t>ские тренды развития экономических систем. Сборник материалов Всеросси</w:t>
      </w:r>
      <w:r w:rsidRPr="00652042">
        <w:rPr>
          <w:rFonts w:ascii="Times New Roman" w:hAnsi="Times New Roman" w:cs="Times New Roman"/>
          <w:sz w:val="28"/>
          <w:szCs w:val="28"/>
        </w:rPr>
        <w:t>й</w:t>
      </w:r>
      <w:r w:rsidRPr="00652042">
        <w:rPr>
          <w:rFonts w:ascii="Times New Roman" w:hAnsi="Times New Roman" w:cs="Times New Roman"/>
          <w:sz w:val="28"/>
          <w:szCs w:val="28"/>
        </w:rPr>
        <w:t>ской научно-практической конференции. Под</w:t>
      </w:r>
      <w:proofErr w:type="gramStart"/>
      <w:r w:rsidRPr="006520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0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2042">
        <w:rPr>
          <w:rFonts w:ascii="Times New Roman" w:hAnsi="Times New Roman" w:cs="Times New Roman"/>
          <w:sz w:val="28"/>
          <w:szCs w:val="28"/>
        </w:rPr>
        <w:t xml:space="preserve">бщ. ред. Н.М. </w:t>
      </w:r>
      <w:proofErr w:type="spellStart"/>
      <w:r w:rsidRPr="00652042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652042">
        <w:rPr>
          <w:rFonts w:ascii="Times New Roman" w:hAnsi="Times New Roman" w:cs="Times New Roman"/>
          <w:sz w:val="28"/>
          <w:szCs w:val="28"/>
        </w:rPr>
        <w:t>. - 2018. -  С. 119-123.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опятов А.М. Управление затратами: учебник / А.М. Черноп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. - 2-е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42">
        <w:rPr>
          <w:rFonts w:ascii="Times New Roman" w:hAnsi="Times New Roman" w:cs="Times New Roman"/>
          <w:color w:val="000000" w:themeColor="text1"/>
          <w:sz w:val="28"/>
          <w:szCs w:val="28"/>
        </w:rPr>
        <w:t>Чумакова, М. В. Современное состояние процессов планирования на предприятии // Молодой ученый. — 2018. — №20. — С. 451-457</w:t>
      </w:r>
    </w:p>
    <w:p w:rsidR="00652042" w:rsidRPr="00652042" w:rsidRDefault="00652042" w:rsidP="005549DC">
      <w:pPr>
        <w:pStyle w:val="a6"/>
        <w:numPr>
          <w:ilvl w:val="0"/>
          <w:numId w:val="24"/>
        </w:numPr>
        <w:shd w:val="clear" w:color="auto" w:fill="FFFFF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Н. Финансы: учебник / П.Н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П. Белотелова, Ж.С. Белотелова; под ред. П.Н. </w:t>
      </w:r>
      <w:proofErr w:type="spell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ляк</w:t>
      </w:r>
      <w:proofErr w:type="spell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осква: Издательско-торговая корп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я «Дашков и</w:t>
      </w:r>
      <w:proofErr w:type="gramStart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652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°», 2017 - 383 с.</w:t>
      </w:r>
    </w:p>
    <w:p w:rsidR="00652042" w:rsidRPr="00072388" w:rsidRDefault="00652042" w:rsidP="00652042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FEB" w:rsidRPr="00072388" w:rsidRDefault="00797F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797FEB" w:rsidRPr="00072388" w:rsidRDefault="00797FEB" w:rsidP="00797FE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97399775"/>
      <w:r w:rsidRPr="00072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bookmarkEnd w:id="43"/>
    </w:p>
    <w:p w:rsidR="00797FEB" w:rsidRPr="00072388" w:rsidRDefault="00797FEB" w:rsidP="00797FEB">
      <w:pPr>
        <w:rPr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"/>
        <w:gridCol w:w="1834"/>
        <w:gridCol w:w="506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pStyle w:val="3"/>
              <w:spacing w:before="75" w:after="75"/>
              <w:ind w:left="75" w:right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Toc97399776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ая (бухгалтерская) отчетность по данным ФНС и Росстата:</w:t>
            </w:r>
            <w:bookmarkEnd w:id="44"/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ематериал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ь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е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езультаты исследований и разработок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ематериал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ь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е поис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е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атериал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ь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е поис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е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сновные сред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ходные вложения в материальные ценности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7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инансовые вложения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8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тложенные налоговые 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рочие </w:t>
              </w:r>
              <w:proofErr w:type="spellStart"/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н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боротные</w:t>
              </w:r>
              <w:proofErr w:type="spellEnd"/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Итого по разделу I - </w:t>
              </w:r>
              <w:proofErr w:type="spellStart"/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Внеобор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ные</w:t>
              </w:r>
              <w:proofErr w:type="spellEnd"/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3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пас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7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лог на д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авленную стоимость по приобрете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ым ценн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ям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ебиторская задолже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ость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3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2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0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Финансовые вложения (за исключением денежных э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ивалентов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енежные средства и денежные э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ивалент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4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6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64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об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отные акт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Итого по разделу II - 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>Оборотные акти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8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7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4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6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БАЛАНС (актив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4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3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4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9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ставный 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итал (скл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чный кап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ал, уставный фонд, вклады товарищей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обственные акции, вы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ленные у акционер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Переоценка </w:t>
              </w:r>
              <w:proofErr w:type="spellStart"/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необоротных</w:t>
              </w:r>
              <w:proofErr w:type="spellEnd"/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актив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бавочный капитал (без переоценки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езервный капитал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7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ераспред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ленная пр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ыль (неп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рытый уб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ы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ок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3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74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3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Итого по 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lastRenderedPageBreak/>
                <w:t>разделу III - Капитал и резерв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9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6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4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9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1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1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5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3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0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4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емные сред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тложенные налоговые обяза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ценочные обяза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об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я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Итого по разделу IV - Долгоср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ч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ные обяз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емные сред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редиторская задолже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ость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5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ходы б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дущих пери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ценочные обяза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об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я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Итого по разделу V - Краткоср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ч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ные обяз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ельств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5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7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БАЛАНС (пассив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2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8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4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9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3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4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9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ыручка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9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8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6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4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8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02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39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0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7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41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ебест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ость продаж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3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13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2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0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7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17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33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8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8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67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Валовая прибыль (убыток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74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2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оммерч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ские расхо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ы</w:t>
            </w: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2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Управленч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кие расхо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2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Прибыль (убыток) от продаж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24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3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оходы от участия в других орг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изациях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3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центы к получению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3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центы к уплате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3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дох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3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ие р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ходы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5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3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Прибыль (убыток) до налогообл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жения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3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7</w:t>
            </w:r>
          </w:p>
        </w:tc>
      </w:tr>
      <w:tr w:rsidR="00797FEB" w:rsidRPr="00072388" w:rsidTr="00797FEB">
        <w:tc>
          <w:tcPr>
            <w:tcW w:w="0" w:type="auto"/>
            <w:gridSpan w:val="1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0F3F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9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1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кущий н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лог на пр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быль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2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 т.ч. пост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янные нал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говые обяз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льства (а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</w:t>
              </w:r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ивы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зменение отложенных налоговых обязательст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5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зменение отложенных налоговых активов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history="1">
              <w:r w:rsidR="00797FEB" w:rsidRPr="000723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чее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7FEB" w:rsidRPr="00072388" w:rsidTr="00797FEB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gramStart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4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C322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Чистая пр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быль (уб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ы</w:t>
              </w:r>
              <w:r w:rsidR="00797FEB" w:rsidRPr="00072388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>ток)</w:t>
              </w:r>
            </w:hyperlink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noWrap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07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29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7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7FEB" w:rsidRPr="00072388" w:rsidRDefault="00797FE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62</w:t>
            </w:r>
          </w:p>
        </w:tc>
      </w:tr>
    </w:tbl>
    <w:p w:rsidR="00797FEB" w:rsidRPr="00072388" w:rsidRDefault="00797FEB" w:rsidP="00797FEB">
      <w:pPr>
        <w:pStyle w:val="a6"/>
        <w:shd w:val="clear" w:color="auto" w:fill="FFFFFF"/>
        <w:tabs>
          <w:tab w:val="num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FEB" w:rsidRPr="00072388" w:rsidRDefault="00797FEB" w:rsidP="00797FEB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97FEB" w:rsidRPr="00072388" w:rsidSect="00A731F6">
      <w:footerReference w:type="default" r:id="rId6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9D" w:rsidRDefault="001E0A9D" w:rsidP="00364600">
      <w:pPr>
        <w:spacing w:after="0" w:line="240" w:lineRule="auto"/>
      </w:pPr>
      <w:r>
        <w:separator/>
      </w:r>
    </w:p>
  </w:endnote>
  <w:endnote w:type="continuationSeparator" w:id="0">
    <w:p w:rsidR="001E0A9D" w:rsidRDefault="001E0A9D" w:rsidP="0036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23829"/>
      <w:docPartObj>
        <w:docPartGallery w:val="Page Numbers (Bottom of Page)"/>
        <w:docPartUnique/>
      </w:docPartObj>
    </w:sdtPr>
    <w:sdtContent>
      <w:p w:rsidR="00EF764B" w:rsidRDefault="00EF764B">
        <w:pPr>
          <w:pStyle w:val="ad"/>
          <w:jc w:val="center"/>
        </w:pPr>
        <w:fldSimple w:instr=" PAGE   \* MERGEFORMAT ">
          <w:r w:rsidR="00BB4205">
            <w:rPr>
              <w:noProof/>
            </w:rPr>
            <w:t>2</w:t>
          </w:r>
        </w:fldSimple>
      </w:p>
    </w:sdtContent>
  </w:sdt>
  <w:p w:rsidR="00EF764B" w:rsidRDefault="00EF76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9D" w:rsidRDefault="001E0A9D" w:rsidP="00364600">
      <w:pPr>
        <w:spacing w:after="0" w:line="240" w:lineRule="auto"/>
      </w:pPr>
      <w:r>
        <w:separator/>
      </w:r>
    </w:p>
  </w:footnote>
  <w:footnote w:type="continuationSeparator" w:id="0">
    <w:p w:rsidR="001E0A9D" w:rsidRDefault="001E0A9D" w:rsidP="00364600">
      <w:pPr>
        <w:spacing w:after="0" w:line="240" w:lineRule="auto"/>
      </w:pPr>
      <w:r>
        <w:continuationSeparator/>
      </w:r>
    </w:p>
  </w:footnote>
  <w:footnote w:id="1">
    <w:p w:rsidR="00EF764B" w:rsidRPr="00797FEB" w:rsidRDefault="00EF764B" w:rsidP="00797FE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Шуляк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Н. Финансы: учебник / П.Н.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Шуляк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П. Белотелова, Ж.С. Белотелова; под ред. П.Н.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Шуляк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. - Москва: Издательско-торговая корпорация «Дашков и</w:t>
      </w:r>
      <w:proofErr w:type="gram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°», 2017 - 383 с.</w:t>
      </w:r>
    </w:p>
    <w:p w:rsidR="00EF764B" w:rsidRDefault="00EF764B">
      <w:pPr>
        <w:pStyle w:val="af"/>
      </w:pPr>
    </w:p>
  </w:footnote>
  <w:footnote w:id="2">
    <w:p w:rsidR="00EF764B" w:rsidRPr="00797FEB" w:rsidRDefault="00EF764B" w:rsidP="00797FE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кина Р.В. Планирование на предприятии: учебник / Р.В. Савкина. - 2-е изд., </w:t>
      </w:r>
      <w:proofErr w:type="spell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. - Москва: Издательско-торговая корпорация «Дашков и</w:t>
      </w:r>
      <w:proofErr w:type="gramStart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797FEB">
        <w:rPr>
          <w:rFonts w:ascii="Times New Roman" w:eastAsia="Times New Roman" w:hAnsi="Times New Roman" w:cs="Times New Roman"/>
          <w:color w:val="000000"/>
          <w:sz w:val="24"/>
          <w:szCs w:val="24"/>
        </w:rPr>
        <w:t>°», 2018 - 320 с.</w:t>
      </w:r>
    </w:p>
  </w:footnote>
  <w:footnote w:id="3">
    <w:p w:rsidR="00EF764B" w:rsidRPr="00797FEB" w:rsidRDefault="00EF764B" w:rsidP="00797FE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Логинова, Н.А. Планирование на предприятии транспорта: Учебное пособие / Н.А. Логин</w:t>
      </w:r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. - М.: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Инфра-М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. - 463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764B" w:rsidRDefault="00EF764B">
      <w:pPr>
        <w:pStyle w:val="af"/>
      </w:pPr>
    </w:p>
  </w:footnote>
  <w:footnote w:id="4">
    <w:p w:rsidR="00EF764B" w:rsidRPr="00797FEB" w:rsidRDefault="00EF764B" w:rsidP="00797FEB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797FEB">
        <w:rPr>
          <w:rFonts w:ascii="Times New Roman" w:hAnsi="Times New Roman" w:cs="Times New Roman"/>
          <w:sz w:val="24"/>
          <w:szCs w:val="24"/>
        </w:rPr>
        <w:t>Филатова, С. Э., Тетерин, Ю. А. Проблемы планирования на предприятии // Молодой уч</w:t>
      </w:r>
      <w:r w:rsidRPr="00797FEB">
        <w:rPr>
          <w:rFonts w:ascii="Times New Roman" w:hAnsi="Times New Roman" w:cs="Times New Roman"/>
          <w:sz w:val="24"/>
          <w:szCs w:val="24"/>
        </w:rPr>
        <w:t>е</w:t>
      </w:r>
      <w:r w:rsidRPr="00797FEB">
        <w:rPr>
          <w:rFonts w:ascii="Times New Roman" w:hAnsi="Times New Roman" w:cs="Times New Roman"/>
          <w:sz w:val="24"/>
          <w:szCs w:val="24"/>
        </w:rPr>
        <w:t>ный. — 2018. — №12. — С. 1490-1492.</w:t>
      </w:r>
    </w:p>
    <w:p w:rsidR="00EF764B" w:rsidRDefault="00EF764B">
      <w:pPr>
        <w:pStyle w:val="af"/>
      </w:pPr>
    </w:p>
  </w:footnote>
  <w:footnote w:id="5">
    <w:p w:rsidR="00EF764B" w:rsidRPr="00797FEB" w:rsidRDefault="00EF764B" w:rsidP="00797FE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Золотогоров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 Организация производства и управление предприятием: учеб</w:t>
      </w:r>
      <w:proofErr w:type="gram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/ В.Г. </w:t>
      </w:r>
      <w:proofErr w:type="spell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Золотогоров</w:t>
      </w:r>
      <w:proofErr w:type="spell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н.: Книжный дом, 2016. – 448 </w:t>
      </w:r>
      <w:proofErr w:type="gramStart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97F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764B" w:rsidRDefault="00EF764B">
      <w:pPr>
        <w:pStyle w:val="af"/>
      </w:pPr>
    </w:p>
  </w:footnote>
  <w:footnote w:id="6">
    <w:p w:rsidR="00EF764B" w:rsidRPr="00797FEB" w:rsidRDefault="00EF764B" w:rsidP="00797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3D">
        <w:rPr>
          <w:rStyle w:val="af1"/>
          <w:color w:val="000000" w:themeColor="text1"/>
        </w:rPr>
        <w:footnoteRef/>
      </w:r>
      <w:r w:rsidRPr="00277E3D">
        <w:rPr>
          <w:color w:val="000000" w:themeColor="text1"/>
        </w:rPr>
        <w:t xml:space="preserve">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Попадюк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Г. Бизнес-планирование: Учебное пособие / Т.Г.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Попадюк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.: Вузовский учебник, 2018. - 64 </w:t>
      </w:r>
      <w:proofErr w:type="spellStart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7">
    <w:p w:rsidR="00EF764B" w:rsidRPr="00277E3D" w:rsidRDefault="00EF764B" w:rsidP="00797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3D">
        <w:rPr>
          <w:rStyle w:val="af1"/>
          <w:color w:val="000000" w:themeColor="text1"/>
        </w:rPr>
        <w:footnoteRef/>
      </w:r>
      <w:r w:rsidRPr="00277E3D">
        <w:rPr>
          <w:color w:val="000000" w:themeColor="text1"/>
        </w:rPr>
        <w:t xml:space="preserve"> 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Филатова, С. Э., Тетерин, Ю. А. Проблемы планирования на предприятии // Молодой уч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77E3D">
        <w:rPr>
          <w:rFonts w:ascii="Times New Roman" w:hAnsi="Times New Roman" w:cs="Times New Roman"/>
          <w:color w:val="000000" w:themeColor="text1"/>
          <w:sz w:val="24"/>
          <w:szCs w:val="24"/>
        </w:rPr>
        <w:t>ный. — 2018. — №12. — С. 1490-1492.</w:t>
      </w:r>
    </w:p>
    <w:p w:rsidR="00EF764B" w:rsidRPr="00277E3D" w:rsidRDefault="00EF764B" w:rsidP="00797FEB">
      <w:pPr>
        <w:pStyle w:val="af"/>
        <w:rPr>
          <w:color w:val="000000" w:themeColor="text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A77"/>
    <w:multiLevelType w:val="hybridMultilevel"/>
    <w:tmpl w:val="A704B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2359B"/>
    <w:multiLevelType w:val="hybridMultilevel"/>
    <w:tmpl w:val="6A3C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D0177"/>
    <w:multiLevelType w:val="hybridMultilevel"/>
    <w:tmpl w:val="DD6AB3CE"/>
    <w:lvl w:ilvl="0" w:tplc="F432CDA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873E6"/>
    <w:multiLevelType w:val="hybridMultilevel"/>
    <w:tmpl w:val="B932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603D94"/>
    <w:multiLevelType w:val="hybridMultilevel"/>
    <w:tmpl w:val="2918E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EA3BB5"/>
    <w:multiLevelType w:val="hybridMultilevel"/>
    <w:tmpl w:val="81D0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9678D"/>
    <w:multiLevelType w:val="hybridMultilevel"/>
    <w:tmpl w:val="A8F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97494D"/>
    <w:multiLevelType w:val="hybridMultilevel"/>
    <w:tmpl w:val="B16AB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6C3FFB"/>
    <w:multiLevelType w:val="hybridMultilevel"/>
    <w:tmpl w:val="9488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030A"/>
    <w:multiLevelType w:val="hybridMultilevel"/>
    <w:tmpl w:val="96D02A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4DA"/>
    <w:multiLevelType w:val="hybridMultilevel"/>
    <w:tmpl w:val="A74C8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BF6BA6"/>
    <w:multiLevelType w:val="hybridMultilevel"/>
    <w:tmpl w:val="FFE6E836"/>
    <w:lvl w:ilvl="0" w:tplc="F432CD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34DAE"/>
    <w:multiLevelType w:val="hybridMultilevel"/>
    <w:tmpl w:val="98685F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96491D"/>
    <w:multiLevelType w:val="multilevel"/>
    <w:tmpl w:val="A2785D3A"/>
    <w:lvl w:ilvl="0">
      <w:start w:val="1"/>
      <w:numFmt w:val="decimal"/>
      <w:lvlText w:val="%1"/>
      <w:lvlJc w:val="left"/>
      <w:pPr>
        <w:ind w:left="73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4" w:hanging="492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6" w:hanging="387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5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4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7"/>
      </w:pPr>
      <w:rPr>
        <w:rFonts w:hint="default"/>
        <w:lang w:val="ru-RU" w:eastAsia="en-US" w:bidi="ar-SA"/>
      </w:rPr>
    </w:lvl>
  </w:abstractNum>
  <w:abstractNum w:abstractNumId="14">
    <w:nsid w:val="4E8B781A"/>
    <w:multiLevelType w:val="hybridMultilevel"/>
    <w:tmpl w:val="C3BED37E"/>
    <w:lvl w:ilvl="0" w:tplc="DB4EB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C1B74"/>
    <w:multiLevelType w:val="hybridMultilevel"/>
    <w:tmpl w:val="C0726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1F0FDD"/>
    <w:multiLevelType w:val="multilevel"/>
    <w:tmpl w:val="6B5E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4D16C6"/>
    <w:multiLevelType w:val="hybridMultilevel"/>
    <w:tmpl w:val="D758E1D0"/>
    <w:lvl w:ilvl="0" w:tplc="A5B0E6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6E53D4"/>
    <w:multiLevelType w:val="hybridMultilevel"/>
    <w:tmpl w:val="74847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3D5B96"/>
    <w:multiLevelType w:val="hybridMultilevel"/>
    <w:tmpl w:val="90361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BE247B"/>
    <w:multiLevelType w:val="multilevel"/>
    <w:tmpl w:val="96C6CB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61E4389F"/>
    <w:multiLevelType w:val="hybridMultilevel"/>
    <w:tmpl w:val="8B8030A6"/>
    <w:lvl w:ilvl="0" w:tplc="4AF85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1B207B"/>
    <w:multiLevelType w:val="hybridMultilevel"/>
    <w:tmpl w:val="6BF8A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BC0670"/>
    <w:multiLevelType w:val="hybridMultilevel"/>
    <w:tmpl w:val="6A7A3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C02308"/>
    <w:multiLevelType w:val="hybridMultilevel"/>
    <w:tmpl w:val="23668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4713AC"/>
    <w:multiLevelType w:val="hybridMultilevel"/>
    <w:tmpl w:val="AE56CA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2E0CF7"/>
    <w:multiLevelType w:val="hybridMultilevel"/>
    <w:tmpl w:val="0CB87294"/>
    <w:lvl w:ilvl="0" w:tplc="5FA82944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5269B"/>
    <w:multiLevelType w:val="hybridMultilevel"/>
    <w:tmpl w:val="61B2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FF7149"/>
    <w:multiLevelType w:val="hybridMultilevel"/>
    <w:tmpl w:val="B2888972"/>
    <w:lvl w:ilvl="0" w:tplc="D84C8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7B5F7C"/>
    <w:multiLevelType w:val="multilevel"/>
    <w:tmpl w:val="6B5E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016CB"/>
    <w:multiLevelType w:val="hybridMultilevel"/>
    <w:tmpl w:val="23D032B4"/>
    <w:lvl w:ilvl="0" w:tplc="5FA82944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57A94"/>
    <w:multiLevelType w:val="hybridMultilevel"/>
    <w:tmpl w:val="A606E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703271"/>
    <w:multiLevelType w:val="hybridMultilevel"/>
    <w:tmpl w:val="B4BC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6148C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5"/>
  </w:num>
  <w:num w:numId="5">
    <w:abstractNumId w:val="7"/>
  </w:num>
  <w:num w:numId="6">
    <w:abstractNumId w:val="29"/>
  </w:num>
  <w:num w:numId="7">
    <w:abstractNumId w:val="16"/>
  </w:num>
  <w:num w:numId="8">
    <w:abstractNumId w:val="26"/>
  </w:num>
  <w:num w:numId="9">
    <w:abstractNumId w:val="30"/>
  </w:num>
  <w:num w:numId="10">
    <w:abstractNumId w:val="32"/>
  </w:num>
  <w:num w:numId="11">
    <w:abstractNumId w:val="24"/>
  </w:num>
  <w:num w:numId="12">
    <w:abstractNumId w:val="27"/>
  </w:num>
  <w:num w:numId="13">
    <w:abstractNumId w:val="4"/>
  </w:num>
  <w:num w:numId="14">
    <w:abstractNumId w:val="10"/>
  </w:num>
  <w:num w:numId="15">
    <w:abstractNumId w:val="31"/>
  </w:num>
  <w:num w:numId="16">
    <w:abstractNumId w:val="6"/>
  </w:num>
  <w:num w:numId="17">
    <w:abstractNumId w:val="18"/>
  </w:num>
  <w:num w:numId="18">
    <w:abstractNumId w:val="9"/>
  </w:num>
  <w:num w:numId="19">
    <w:abstractNumId w:val="23"/>
  </w:num>
  <w:num w:numId="20">
    <w:abstractNumId w:val="14"/>
  </w:num>
  <w:num w:numId="21">
    <w:abstractNumId w:val="1"/>
  </w:num>
  <w:num w:numId="22">
    <w:abstractNumId w:val="21"/>
  </w:num>
  <w:num w:numId="23">
    <w:abstractNumId w:val="0"/>
  </w:num>
  <w:num w:numId="24">
    <w:abstractNumId w:val="5"/>
  </w:num>
  <w:num w:numId="25">
    <w:abstractNumId w:val="17"/>
  </w:num>
  <w:num w:numId="26">
    <w:abstractNumId w:val="25"/>
  </w:num>
  <w:num w:numId="27">
    <w:abstractNumId w:val="3"/>
  </w:num>
  <w:num w:numId="28">
    <w:abstractNumId w:val="11"/>
  </w:num>
  <w:num w:numId="29">
    <w:abstractNumId w:val="2"/>
  </w:num>
  <w:num w:numId="30">
    <w:abstractNumId w:val="19"/>
  </w:num>
  <w:num w:numId="31">
    <w:abstractNumId w:val="28"/>
  </w:num>
  <w:num w:numId="32">
    <w:abstractNumId w:val="12"/>
  </w:num>
  <w:num w:numId="33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43A"/>
    <w:rsid w:val="0000559C"/>
    <w:rsid w:val="000176EF"/>
    <w:rsid w:val="00031F01"/>
    <w:rsid w:val="00072388"/>
    <w:rsid w:val="000B308D"/>
    <w:rsid w:val="000F4378"/>
    <w:rsid w:val="001E0A9D"/>
    <w:rsid w:val="00243416"/>
    <w:rsid w:val="002764B6"/>
    <w:rsid w:val="0028455A"/>
    <w:rsid w:val="002F2989"/>
    <w:rsid w:val="00315AC7"/>
    <w:rsid w:val="00354065"/>
    <w:rsid w:val="00364600"/>
    <w:rsid w:val="003756F3"/>
    <w:rsid w:val="003A4281"/>
    <w:rsid w:val="003B1847"/>
    <w:rsid w:val="003C48D0"/>
    <w:rsid w:val="003E7707"/>
    <w:rsid w:val="00412676"/>
    <w:rsid w:val="00431ED3"/>
    <w:rsid w:val="00433F47"/>
    <w:rsid w:val="004B08C0"/>
    <w:rsid w:val="005549DC"/>
    <w:rsid w:val="00584616"/>
    <w:rsid w:val="00631032"/>
    <w:rsid w:val="00652042"/>
    <w:rsid w:val="006C2CE4"/>
    <w:rsid w:val="00706CC7"/>
    <w:rsid w:val="00797FEB"/>
    <w:rsid w:val="007C3FD1"/>
    <w:rsid w:val="007D2408"/>
    <w:rsid w:val="007F4C40"/>
    <w:rsid w:val="0081543A"/>
    <w:rsid w:val="00831E41"/>
    <w:rsid w:val="0087754F"/>
    <w:rsid w:val="008A3503"/>
    <w:rsid w:val="008C7D33"/>
    <w:rsid w:val="009024D8"/>
    <w:rsid w:val="009B47CC"/>
    <w:rsid w:val="009E7C29"/>
    <w:rsid w:val="00A13D3E"/>
    <w:rsid w:val="00A731F6"/>
    <w:rsid w:val="00AC7241"/>
    <w:rsid w:val="00BB4205"/>
    <w:rsid w:val="00C322DB"/>
    <w:rsid w:val="00C616E0"/>
    <w:rsid w:val="00CA3585"/>
    <w:rsid w:val="00CF31C2"/>
    <w:rsid w:val="00D63444"/>
    <w:rsid w:val="00E27E67"/>
    <w:rsid w:val="00E90AC2"/>
    <w:rsid w:val="00EE2DFE"/>
    <w:rsid w:val="00EF764B"/>
    <w:rsid w:val="00F77EFC"/>
    <w:rsid w:val="00FE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08"/>
  </w:style>
  <w:style w:type="paragraph" w:styleId="1">
    <w:name w:val="heading 1"/>
    <w:basedOn w:val="a"/>
    <w:next w:val="a"/>
    <w:link w:val="10"/>
    <w:uiPriority w:val="9"/>
    <w:qFormat/>
    <w:rsid w:val="00CA3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7F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31E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aliases w:val="Знак1 Знак1,Обычный (веб)2 Знак1,Обычный (веб) Знак Знак1,Знак15,Normal (Web) Char, Знак5,Обычный (веб) Знак1 Знак1"/>
    <w:basedOn w:val="a"/>
    <w:uiPriority w:val="99"/>
    <w:unhideWhenUsed/>
    <w:qFormat/>
    <w:rsid w:val="0081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1847"/>
    <w:rPr>
      <w:color w:val="0000FF"/>
      <w:u w:val="single"/>
    </w:rPr>
  </w:style>
  <w:style w:type="character" w:styleId="a5">
    <w:name w:val="Strong"/>
    <w:basedOn w:val="a0"/>
    <w:uiPriority w:val="22"/>
    <w:qFormat/>
    <w:rsid w:val="003B1847"/>
    <w:rPr>
      <w:b/>
      <w:bCs/>
    </w:rPr>
  </w:style>
  <w:style w:type="paragraph" w:styleId="a6">
    <w:name w:val="List Paragraph"/>
    <w:aliases w:val="Абзац списка КАП,Абзац списка1,List Paragraph,Абзац списка 1,заголовок нужный,ТекстМой,Рис,ВКР!,List Paragraph1,Цветной список - Акцент 11,Варианты ответов,Ссылка,Таблицы,Курсач,ПАРАГРАФ,2 Спс точк,список 1,Нумерация,Маркер,Bullet Number,lp1"/>
    <w:basedOn w:val="a"/>
    <w:link w:val="a7"/>
    <w:uiPriority w:val="34"/>
    <w:qFormat/>
    <w:rsid w:val="00CA3585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Абзац списка КАП Знак,Абзац списка1 Знак,List Paragraph Знак,Абзац списка 1 Знак,заголовок нужный Знак,ТекстМой Знак,Рис Знак,ВКР! Знак,List Paragraph1 Знак,Цветной список - Акцент 11 Знак,Варианты ответов Знак,Ссылка Знак,Таблицы Знак"/>
    <w:link w:val="a6"/>
    <w:uiPriority w:val="34"/>
    <w:locked/>
    <w:rsid w:val="002F298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5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A3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6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4600"/>
  </w:style>
  <w:style w:type="paragraph" w:styleId="ad">
    <w:name w:val="footer"/>
    <w:basedOn w:val="a"/>
    <w:link w:val="ae"/>
    <w:uiPriority w:val="99"/>
    <w:unhideWhenUsed/>
    <w:rsid w:val="0036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4600"/>
  </w:style>
  <w:style w:type="paragraph" w:styleId="af">
    <w:name w:val="footnote text"/>
    <w:basedOn w:val="a"/>
    <w:link w:val="af0"/>
    <w:uiPriority w:val="99"/>
    <w:semiHidden/>
    <w:unhideWhenUsed/>
    <w:rsid w:val="00AC72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72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7241"/>
    <w:rPr>
      <w:vertAlign w:val="superscript"/>
    </w:rPr>
  </w:style>
  <w:style w:type="character" w:styleId="af2">
    <w:name w:val="Emphasis"/>
    <w:basedOn w:val="a0"/>
    <w:uiPriority w:val="20"/>
    <w:qFormat/>
    <w:rsid w:val="00831E41"/>
    <w:rPr>
      <w:i/>
      <w:iCs/>
    </w:rPr>
  </w:style>
  <w:style w:type="character" w:customStyle="1" w:styleId="normal">
    <w:name w:val="normal"/>
    <w:basedOn w:val="a0"/>
    <w:rsid w:val="002764B6"/>
  </w:style>
  <w:style w:type="paragraph" w:styleId="af3">
    <w:name w:val="TOC Heading"/>
    <w:basedOn w:val="1"/>
    <w:next w:val="a"/>
    <w:uiPriority w:val="39"/>
    <w:semiHidden/>
    <w:unhideWhenUsed/>
    <w:qFormat/>
    <w:rsid w:val="00072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238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7238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72388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5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04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652042"/>
  </w:style>
  <w:style w:type="paragraph" w:styleId="af4">
    <w:name w:val="Body Text"/>
    <w:basedOn w:val="a"/>
    <w:link w:val="af5"/>
    <w:uiPriority w:val="1"/>
    <w:qFormat/>
    <w:rsid w:val="00433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5">
    <w:name w:val="Основной текст Знак"/>
    <w:basedOn w:val="a0"/>
    <w:link w:val="af4"/>
    <w:uiPriority w:val="1"/>
    <w:rsid w:val="00433F47"/>
    <w:rPr>
      <w:rFonts w:ascii="Times New Roman" w:eastAsia="Times New Roman" w:hAnsi="Times New Roman" w:cs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61" Type="http://schemas.openxmlformats.org/officeDocument/2006/relationships/hyperlink" Target="javascript:void(0)" TargetMode="External"/><Relationship Id="rId10" Type="http://schemas.openxmlformats.org/officeDocument/2006/relationships/image" Target="media/image3.png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ток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1.1800000000000073</c:v>
                </c:pt>
                <c:pt idx="1">
                  <c:v>1.5</c:v>
                </c:pt>
                <c:pt idx="2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ток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-0.79</c:v>
                </c:pt>
                <c:pt idx="1">
                  <c:v>1</c:v>
                </c:pt>
                <c:pt idx="2">
                  <c:v>1.1000000000000001</c:v>
                </c:pt>
              </c:numCache>
            </c:numRef>
          </c:val>
        </c:ser>
        <c:marker val="1"/>
        <c:axId val="157586176"/>
        <c:axId val="157588480"/>
      </c:lineChart>
      <c:catAx>
        <c:axId val="157586176"/>
        <c:scaling>
          <c:orientation val="minMax"/>
        </c:scaling>
        <c:axPos val="b"/>
        <c:numFmt formatCode="General" sourceLinked="1"/>
        <c:tickLblPos val="nextTo"/>
        <c:crossAx val="157588480"/>
        <c:crosses val="autoZero"/>
        <c:auto val="1"/>
        <c:lblAlgn val="ctr"/>
        <c:lblOffset val="100"/>
      </c:catAx>
      <c:valAx>
        <c:axId val="157588480"/>
        <c:scaling>
          <c:orientation val="minMax"/>
        </c:scaling>
        <c:axPos val="l"/>
        <c:majorGridlines/>
        <c:numFmt formatCode="General" sourceLinked="1"/>
        <c:tickLblPos val="nextTo"/>
        <c:crossAx val="157586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01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B$2:$B$7</c:f>
              <c:numCache>
                <c:formatCode>\О\с\н\о\в\н\о\й</c:formatCode>
                <c:ptCount val="6"/>
                <c:pt idx="0">
                  <c:v>15800</c:v>
                </c:pt>
                <c:pt idx="1">
                  <c:v>16200</c:v>
                </c:pt>
                <c:pt idx="2">
                  <c:v>19000</c:v>
                </c:pt>
                <c:pt idx="3">
                  <c:v>21000</c:v>
                </c:pt>
                <c:pt idx="4">
                  <c:v>18400</c:v>
                </c:pt>
                <c:pt idx="5">
                  <c:v>17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74-4127-AB02-090B461195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74-4127-AB02-090B461195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74-4127-AB02-090B46119543}"/>
            </c:ext>
          </c:extLst>
        </c:ser>
        <c:axId val="235823872"/>
        <c:axId val="235825408"/>
      </c:barChart>
      <c:catAx>
        <c:axId val="235823872"/>
        <c:scaling>
          <c:orientation val="minMax"/>
        </c:scaling>
        <c:axPos val="b"/>
        <c:numFmt formatCode="\О\с\н\о\в\н\о\й" sourceLinked="0"/>
        <c:tickLblPos val="nextTo"/>
        <c:crossAx val="235825408"/>
        <c:crosses val="autoZero"/>
        <c:auto val="1"/>
        <c:lblAlgn val="ctr"/>
        <c:lblOffset val="100"/>
      </c:catAx>
      <c:valAx>
        <c:axId val="235825408"/>
        <c:scaling>
          <c:orientation val="minMax"/>
        </c:scaling>
        <c:axPos val="l"/>
        <c:majorGridlines/>
        <c:numFmt formatCode="\О\с\н\о\в\н\о\й" sourceLinked="1"/>
        <c:tickLblPos val="nextTo"/>
        <c:crossAx val="23582387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2B9F-8CA7-4D7E-B51B-10AFB27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6</Pages>
  <Words>11290</Words>
  <Characters>6435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2-06-02T12:17:00Z</dcterms:created>
  <dcterms:modified xsi:type="dcterms:W3CDTF">2022-06-02T17:26:00Z</dcterms:modified>
</cp:coreProperties>
</file>